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FE" w:rsidRPr="00557DB1" w:rsidRDefault="000854FE" w:rsidP="000854FE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07DA">
        <w:rPr>
          <w:rFonts w:ascii="Times New Roman" w:hAnsi="Times New Roman" w:cs="Times New Roman"/>
          <w:sz w:val="28"/>
          <w:szCs w:val="28"/>
        </w:rPr>
        <w:t xml:space="preserve">      </w:t>
      </w:r>
      <w:r w:rsidRPr="00557DB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C162A">
        <w:rPr>
          <w:rFonts w:ascii="Times New Roman" w:hAnsi="Times New Roman" w:cs="Times New Roman"/>
          <w:sz w:val="28"/>
          <w:szCs w:val="28"/>
        </w:rPr>
        <w:t xml:space="preserve"> </w:t>
      </w:r>
      <w:r w:rsidRPr="00557DB1">
        <w:rPr>
          <w:rFonts w:ascii="Times New Roman" w:hAnsi="Times New Roman" w:cs="Times New Roman"/>
          <w:sz w:val="28"/>
          <w:szCs w:val="28"/>
        </w:rPr>
        <w:t xml:space="preserve">к </w:t>
      </w:r>
      <w:r w:rsidR="00AC162A">
        <w:rPr>
          <w:rFonts w:ascii="Times New Roman" w:hAnsi="Times New Roman" w:cs="Times New Roman"/>
          <w:sz w:val="28"/>
          <w:szCs w:val="28"/>
        </w:rPr>
        <w:t>приказу</w:t>
      </w:r>
    </w:p>
    <w:p w:rsidR="000854FE" w:rsidRPr="00C71184" w:rsidRDefault="000854FE" w:rsidP="00AC162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1184">
        <w:rPr>
          <w:rFonts w:ascii="Times New Roman" w:hAnsi="Times New Roman" w:cs="Times New Roman"/>
          <w:sz w:val="28"/>
          <w:szCs w:val="28"/>
        </w:rPr>
        <w:t xml:space="preserve"> </w:t>
      </w:r>
      <w:r w:rsidRPr="00557DB1">
        <w:rPr>
          <w:rFonts w:ascii="Times New Roman" w:hAnsi="Times New Roman" w:cs="Times New Roman"/>
          <w:sz w:val="28"/>
          <w:szCs w:val="28"/>
        </w:rPr>
        <w:t>от «</w:t>
      </w:r>
      <w:r w:rsidR="00C71184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557D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184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C71184">
        <w:rPr>
          <w:rFonts w:ascii="Times New Roman" w:hAnsi="Times New Roman" w:cs="Times New Roman"/>
          <w:sz w:val="28"/>
          <w:szCs w:val="28"/>
        </w:rPr>
        <w:t xml:space="preserve"> </w:t>
      </w:r>
      <w:r w:rsidRPr="00557DB1">
        <w:rPr>
          <w:rFonts w:ascii="Times New Roman" w:hAnsi="Times New Roman" w:cs="Times New Roman"/>
          <w:sz w:val="28"/>
          <w:szCs w:val="28"/>
        </w:rPr>
        <w:t>20</w:t>
      </w:r>
      <w:r w:rsidR="008D7BBE">
        <w:rPr>
          <w:rFonts w:ascii="Times New Roman" w:hAnsi="Times New Roman" w:cs="Times New Roman"/>
          <w:sz w:val="28"/>
          <w:szCs w:val="28"/>
        </w:rPr>
        <w:t>21</w:t>
      </w:r>
      <w:r w:rsidRPr="00557DB1">
        <w:rPr>
          <w:rFonts w:ascii="Times New Roman" w:hAnsi="Times New Roman" w:cs="Times New Roman"/>
          <w:sz w:val="28"/>
          <w:szCs w:val="28"/>
        </w:rPr>
        <w:t xml:space="preserve"> №</w:t>
      </w:r>
      <w:r w:rsidR="00C71184">
        <w:rPr>
          <w:rFonts w:ascii="Times New Roman" w:hAnsi="Times New Roman" w:cs="Times New Roman"/>
          <w:sz w:val="28"/>
          <w:szCs w:val="28"/>
        </w:rPr>
        <w:t xml:space="preserve"> </w:t>
      </w:r>
      <w:r w:rsidR="00C71184">
        <w:rPr>
          <w:rFonts w:ascii="Times New Roman" w:hAnsi="Times New Roman" w:cs="Times New Roman"/>
          <w:sz w:val="28"/>
          <w:szCs w:val="28"/>
          <w:u w:val="single"/>
        </w:rPr>
        <w:t>969/</w:t>
      </w:r>
      <w:proofErr w:type="spellStart"/>
      <w:r w:rsidR="00C71184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spellEnd"/>
    </w:p>
    <w:p w:rsidR="00AC162A" w:rsidRDefault="00AC162A" w:rsidP="00AC162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4FE" w:rsidRPr="00557DB1" w:rsidRDefault="000854FE" w:rsidP="001E0062">
      <w:pPr>
        <w:spacing w:after="120" w:line="240" w:lineRule="auto"/>
        <w:ind w:left="1701"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DB1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0854FE" w:rsidRDefault="000854FE" w:rsidP="000854FE">
      <w:pPr>
        <w:spacing w:after="0" w:line="240" w:lineRule="auto"/>
        <w:ind w:left="1701"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DB1">
        <w:rPr>
          <w:rFonts w:ascii="Times New Roman" w:hAnsi="Times New Roman" w:cs="Times New Roman"/>
          <w:b/>
          <w:sz w:val="28"/>
          <w:szCs w:val="28"/>
        </w:rPr>
        <w:t>пред</w:t>
      </w:r>
      <w:r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0854FE" w:rsidRDefault="000854FE" w:rsidP="001E0062">
      <w:pPr>
        <w:spacing w:after="36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557DB1">
        <w:rPr>
          <w:rFonts w:ascii="Times New Roman" w:hAnsi="Times New Roman" w:cs="Times New Roman"/>
          <w:b/>
          <w:sz w:val="28"/>
          <w:szCs w:val="28"/>
        </w:rPr>
        <w:t>«</w:t>
      </w:r>
      <w:r w:rsidR="00AC162A">
        <w:rPr>
          <w:rFonts w:ascii="Times New Roman" w:hAnsi="Times New Roman" w:cs="Times New Roman"/>
          <w:b/>
          <w:sz w:val="28"/>
          <w:szCs w:val="28"/>
        </w:rPr>
        <w:t xml:space="preserve">Передача </w:t>
      </w:r>
      <w:r w:rsidR="00CA3F12">
        <w:rPr>
          <w:rFonts w:ascii="Times New Roman" w:hAnsi="Times New Roman" w:cs="Times New Roman"/>
          <w:b/>
          <w:sz w:val="28"/>
          <w:szCs w:val="28"/>
        </w:rPr>
        <w:t>в муниципальную собственность ранее приватизированных муниципальных жилых помещений</w:t>
      </w:r>
      <w:r w:rsidRPr="00557DB1">
        <w:rPr>
          <w:rFonts w:ascii="Times New Roman" w:hAnsi="Times New Roman" w:cs="Times New Roman"/>
          <w:b/>
          <w:sz w:val="28"/>
          <w:szCs w:val="28"/>
        </w:rPr>
        <w:t>»</w:t>
      </w:r>
    </w:p>
    <w:p w:rsidR="000854FE" w:rsidRPr="00B91B97" w:rsidRDefault="000854FE" w:rsidP="001E0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B97">
        <w:rPr>
          <w:rFonts w:ascii="Times New Roman" w:hAnsi="Times New Roman" w:cs="Times New Roman"/>
          <w:b/>
          <w:sz w:val="28"/>
          <w:szCs w:val="28"/>
        </w:rPr>
        <w:t>Раздел 1.</w:t>
      </w:r>
    </w:p>
    <w:p w:rsidR="000854FE" w:rsidRPr="00B91B97" w:rsidRDefault="00FE7526" w:rsidP="001E0062">
      <w:pPr>
        <w:tabs>
          <w:tab w:val="left" w:pos="6521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854FE" w:rsidRPr="00B91B97">
        <w:rPr>
          <w:rFonts w:ascii="Times New Roman" w:hAnsi="Times New Roman" w:cs="Times New Roman"/>
          <w:b/>
          <w:sz w:val="28"/>
          <w:szCs w:val="28"/>
        </w:rPr>
        <w:t xml:space="preserve">Общие сведения о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 (</w:t>
      </w:r>
      <w:r w:rsidR="000854FE" w:rsidRPr="00B91B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0854FE" w:rsidRPr="00B91B97">
        <w:rPr>
          <w:rFonts w:ascii="Times New Roman" w:hAnsi="Times New Roman" w:cs="Times New Roman"/>
          <w:b/>
          <w:sz w:val="28"/>
          <w:szCs w:val="28"/>
        </w:rPr>
        <w:t xml:space="preserve"> услуг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773"/>
        <w:gridCol w:w="3145"/>
        <w:gridCol w:w="6504"/>
      </w:tblGrid>
      <w:tr w:rsidR="006561E2" w:rsidRPr="00FE7526" w:rsidTr="00526852">
        <w:trPr>
          <w:trHeight w:val="283"/>
        </w:trPr>
        <w:tc>
          <w:tcPr>
            <w:tcW w:w="773" w:type="dxa"/>
            <w:vAlign w:val="center"/>
          </w:tcPr>
          <w:p w:rsidR="006561E2" w:rsidRPr="00FE7526" w:rsidRDefault="006561E2" w:rsidP="0013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5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61E2" w:rsidRPr="00FE7526" w:rsidRDefault="006561E2" w:rsidP="0013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75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E75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E75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45" w:type="dxa"/>
            <w:vAlign w:val="center"/>
          </w:tcPr>
          <w:p w:rsidR="006561E2" w:rsidRPr="00FE7526" w:rsidRDefault="006561E2" w:rsidP="0013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526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6504" w:type="dxa"/>
            <w:vAlign w:val="center"/>
          </w:tcPr>
          <w:p w:rsidR="006561E2" w:rsidRPr="00FE7526" w:rsidRDefault="006561E2" w:rsidP="0013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526"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6561E2" w:rsidRPr="00FE7526" w:rsidTr="00526852">
        <w:trPr>
          <w:trHeight w:val="624"/>
        </w:trPr>
        <w:tc>
          <w:tcPr>
            <w:tcW w:w="773" w:type="dxa"/>
            <w:vAlign w:val="center"/>
          </w:tcPr>
          <w:p w:rsidR="006561E2" w:rsidRPr="00FE7526" w:rsidRDefault="006561E2" w:rsidP="0013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5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6561E2" w:rsidRPr="00FE7526" w:rsidRDefault="006561E2" w:rsidP="0031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26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6504" w:type="dxa"/>
            <w:vAlign w:val="center"/>
          </w:tcPr>
          <w:p w:rsidR="006561E2" w:rsidRPr="00FE7526" w:rsidRDefault="00E36153" w:rsidP="0013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26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имуществом и земельными ресурсами администрации города Твери</w:t>
            </w:r>
            <w:r w:rsidR="00331565" w:rsidRPr="00FE7526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департамент)</w:t>
            </w:r>
          </w:p>
        </w:tc>
      </w:tr>
      <w:tr w:rsidR="006561E2" w:rsidRPr="00FE7526" w:rsidTr="00526852">
        <w:trPr>
          <w:trHeight w:val="624"/>
        </w:trPr>
        <w:tc>
          <w:tcPr>
            <w:tcW w:w="773" w:type="dxa"/>
            <w:vAlign w:val="center"/>
          </w:tcPr>
          <w:p w:rsidR="006561E2" w:rsidRPr="00FE7526" w:rsidRDefault="006561E2" w:rsidP="0013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5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F907DA" w:rsidRPr="00FE7526" w:rsidRDefault="006561E2" w:rsidP="0031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26">
              <w:rPr>
                <w:rFonts w:ascii="Times New Roman" w:hAnsi="Times New Roman" w:cs="Times New Roman"/>
                <w:sz w:val="28"/>
                <w:szCs w:val="28"/>
              </w:rPr>
              <w:t>Номер услуги</w:t>
            </w:r>
          </w:p>
          <w:p w:rsidR="006561E2" w:rsidRPr="00FE7526" w:rsidRDefault="006561E2" w:rsidP="0031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26">
              <w:rPr>
                <w:rFonts w:ascii="Times New Roman" w:hAnsi="Times New Roman" w:cs="Times New Roman"/>
                <w:sz w:val="28"/>
                <w:szCs w:val="28"/>
              </w:rPr>
              <w:t>в федеральном реестре</w:t>
            </w:r>
          </w:p>
        </w:tc>
        <w:tc>
          <w:tcPr>
            <w:tcW w:w="6504" w:type="dxa"/>
            <w:vAlign w:val="center"/>
          </w:tcPr>
          <w:p w:rsidR="006561E2" w:rsidRPr="00FE7526" w:rsidRDefault="00313082" w:rsidP="0013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0000000160964331</w:t>
            </w:r>
          </w:p>
        </w:tc>
      </w:tr>
      <w:tr w:rsidR="006561E2" w:rsidRPr="00FE7526" w:rsidTr="00526852">
        <w:trPr>
          <w:trHeight w:val="624"/>
        </w:trPr>
        <w:tc>
          <w:tcPr>
            <w:tcW w:w="773" w:type="dxa"/>
            <w:vAlign w:val="center"/>
          </w:tcPr>
          <w:p w:rsidR="006561E2" w:rsidRPr="00FE7526" w:rsidRDefault="006561E2" w:rsidP="0013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5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6561E2" w:rsidRPr="00FE7526" w:rsidRDefault="006561E2" w:rsidP="0031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2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6504" w:type="dxa"/>
            <w:vAlign w:val="center"/>
          </w:tcPr>
          <w:p w:rsidR="006561E2" w:rsidRPr="00FE7526" w:rsidRDefault="003101CB" w:rsidP="0013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26852" w:rsidRPr="00FE7526">
              <w:rPr>
                <w:rFonts w:ascii="Times New Roman" w:hAnsi="Times New Roman" w:cs="Times New Roman"/>
                <w:sz w:val="28"/>
                <w:szCs w:val="28"/>
              </w:rPr>
              <w:t>Передача в муниципальную собственность ранее приватизированных муниципальных жилых помещений</w:t>
            </w:r>
            <w:r w:rsidRPr="00FE75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26852" w:rsidRPr="00FE7526" w:rsidTr="00526852">
        <w:trPr>
          <w:trHeight w:val="624"/>
        </w:trPr>
        <w:tc>
          <w:tcPr>
            <w:tcW w:w="773" w:type="dxa"/>
            <w:vAlign w:val="center"/>
          </w:tcPr>
          <w:p w:rsidR="00526852" w:rsidRPr="00FE7526" w:rsidRDefault="00526852" w:rsidP="0013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5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526852" w:rsidRPr="00FE7526" w:rsidRDefault="00526852" w:rsidP="0031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26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6504" w:type="dxa"/>
            <w:vAlign w:val="center"/>
          </w:tcPr>
          <w:p w:rsidR="00526852" w:rsidRPr="00FE7526" w:rsidRDefault="003101CB" w:rsidP="00AC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26852" w:rsidRPr="00FE7526">
              <w:rPr>
                <w:rFonts w:ascii="Times New Roman" w:hAnsi="Times New Roman" w:cs="Times New Roman"/>
                <w:sz w:val="28"/>
                <w:szCs w:val="28"/>
              </w:rPr>
              <w:t>Передача в муниципальную собственность ранее приватизированных муниципальных жилых помещений</w:t>
            </w:r>
            <w:r w:rsidRPr="00FE75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26852" w:rsidRPr="00FE7526" w:rsidTr="00526852">
        <w:trPr>
          <w:trHeight w:val="624"/>
        </w:trPr>
        <w:tc>
          <w:tcPr>
            <w:tcW w:w="773" w:type="dxa"/>
            <w:vAlign w:val="center"/>
          </w:tcPr>
          <w:p w:rsidR="00526852" w:rsidRPr="00FE7526" w:rsidRDefault="00526852" w:rsidP="0013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5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526852" w:rsidRPr="00FE7526" w:rsidRDefault="00526852" w:rsidP="0031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26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6504" w:type="dxa"/>
            <w:vAlign w:val="center"/>
          </w:tcPr>
          <w:p w:rsidR="00526852" w:rsidRPr="00FE7526" w:rsidRDefault="00526852" w:rsidP="00FE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26">
              <w:rPr>
                <w:rFonts w:ascii="Times New Roman" w:hAnsi="Times New Roman" w:cs="Times New Roman"/>
                <w:sz w:val="28"/>
                <w:szCs w:val="28"/>
              </w:rPr>
              <w:t>Постановление А</w:t>
            </w:r>
            <w:r w:rsidR="00FE7526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ери</w:t>
            </w:r>
            <w:r w:rsidR="00FE75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101CB" w:rsidRPr="00FE752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FE7526">
              <w:rPr>
                <w:rFonts w:ascii="Times New Roman" w:hAnsi="Times New Roman" w:cs="Times New Roman"/>
                <w:sz w:val="28"/>
                <w:szCs w:val="28"/>
              </w:rPr>
              <w:t>07.06.2019</w:t>
            </w:r>
            <w:r w:rsidR="00FE7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526">
              <w:rPr>
                <w:rFonts w:ascii="Times New Roman" w:hAnsi="Times New Roman" w:cs="Times New Roman"/>
                <w:sz w:val="28"/>
                <w:szCs w:val="28"/>
              </w:rPr>
              <w:t>№ 589 «Об утверждении административного регламента предоставления муниципальной услуги «Передача в муниципальную собственность ранее приватизированных муниципальных жилых помещений»</w:t>
            </w:r>
            <w:r w:rsidR="00331565" w:rsidRPr="00FE7526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дминистративный регламент)</w:t>
            </w:r>
          </w:p>
        </w:tc>
      </w:tr>
      <w:tr w:rsidR="00526852" w:rsidRPr="00FE7526" w:rsidTr="00526852">
        <w:trPr>
          <w:trHeight w:val="624"/>
        </w:trPr>
        <w:tc>
          <w:tcPr>
            <w:tcW w:w="773" w:type="dxa"/>
            <w:vAlign w:val="center"/>
          </w:tcPr>
          <w:p w:rsidR="00526852" w:rsidRPr="00FE7526" w:rsidRDefault="00526852" w:rsidP="0013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5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526852" w:rsidRPr="00FE7526" w:rsidRDefault="00526852" w:rsidP="0013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26">
              <w:rPr>
                <w:rFonts w:ascii="Times New Roman" w:hAnsi="Times New Roman" w:cs="Times New Roman"/>
                <w:sz w:val="28"/>
                <w:szCs w:val="28"/>
              </w:rPr>
              <w:t>Перечень «</w:t>
            </w:r>
            <w:proofErr w:type="spellStart"/>
            <w:r w:rsidRPr="00FE7526"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 w:rsidRPr="00FE75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04" w:type="dxa"/>
            <w:vAlign w:val="center"/>
          </w:tcPr>
          <w:p w:rsidR="00526852" w:rsidRPr="00FE7526" w:rsidRDefault="00526852" w:rsidP="0013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2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26852" w:rsidRPr="00FE7526" w:rsidTr="00526852">
        <w:trPr>
          <w:trHeight w:val="624"/>
        </w:trPr>
        <w:tc>
          <w:tcPr>
            <w:tcW w:w="773" w:type="dxa"/>
            <w:vAlign w:val="center"/>
          </w:tcPr>
          <w:p w:rsidR="00526852" w:rsidRPr="00FE7526" w:rsidRDefault="00526852" w:rsidP="0013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5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526852" w:rsidRPr="00FE7526" w:rsidRDefault="00526852" w:rsidP="00310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26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6504" w:type="dxa"/>
            <w:vAlign w:val="center"/>
          </w:tcPr>
          <w:p w:rsidR="00526852" w:rsidRPr="00FE7526" w:rsidRDefault="00526852" w:rsidP="0013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2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0854FE" w:rsidRDefault="000854FE">
      <w:pPr>
        <w:rPr>
          <w:rFonts w:ascii="Times New Roman" w:hAnsi="Times New Roman" w:cs="Times New Roman"/>
          <w:sz w:val="28"/>
          <w:szCs w:val="28"/>
        </w:rPr>
      </w:pPr>
    </w:p>
    <w:p w:rsidR="000854FE" w:rsidRDefault="000854FE">
      <w:pPr>
        <w:rPr>
          <w:rFonts w:ascii="Times New Roman" w:hAnsi="Times New Roman" w:cs="Times New Roman"/>
          <w:sz w:val="28"/>
          <w:szCs w:val="28"/>
        </w:rPr>
        <w:sectPr w:rsidR="000854FE" w:rsidSect="005D59DE">
          <w:headerReference w:type="default" r:id="rId8"/>
          <w:pgSz w:w="11906" w:h="16838"/>
          <w:pgMar w:top="1134" w:right="566" w:bottom="1134" w:left="1134" w:header="708" w:footer="708" w:gutter="0"/>
          <w:pgNumType w:start="1"/>
          <w:cols w:space="708"/>
          <w:docGrid w:linePitch="360"/>
        </w:sectPr>
      </w:pPr>
    </w:p>
    <w:p w:rsidR="00B91B97" w:rsidRPr="00B91B97" w:rsidRDefault="00B91B97" w:rsidP="001E0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B97">
        <w:rPr>
          <w:rFonts w:ascii="Times New Roman" w:hAnsi="Times New Roman" w:cs="Times New Roman"/>
          <w:b/>
          <w:sz w:val="28"/>
          <w:szCs w:val="28"/>
        </w:rPr>
        <w:lastRenderedPageBreak/>
        <w:t>Раздел 2.</w:t>
      </w:r>
    </w:p>
    <w:p w:rsidR="00B91B97" w:rsidRDefault="00696142" w:rsidP="001E006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D7BBE">
        <w:rPr>
          <w:rFonts w:ascii="Times New Roman" w:hAnsi="Times New Roman" w:cs="Times New Roman"/>
          <w:b/>
          <w:sz w:val="28"/>
          <w:szCs w:val="28"/>
        </w:rPr>
        <w:t>Общие сведения о «</w:t>
      </w:r>
      <w:proofErr w:type="spellStart"/>
      <w:r w:rsidR="008D7BBE"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 w:rsidR="008D7BB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158" w:type="dxa"/>
        <w:tblInd w:w="-147" w:type="dxa"/>
        <w:tblLayout w:type="fixed"/>
        <w:tblLook w:val="04A0"/>
      </w:tblPr>
      <w:tblGrid>
        <w:gridCol w:w="1135"/>
        <w:gridCol w:w="1134"/>
        <w:gridCol w:w="2239"/>
        <w:gridCol w:w="2268"/>
        <w:gridCol w:w="1134"/>
        <w:gridCol w:w="1134"/>
        <w:gridCol w:w="992"/>
        <w:gridCol w:w="1276"/>
        <w:gridCol w:w="1134"/>
        <w:gridCol w:w="1417"/>
        <w:gridCol w:w="1295"/>
      </w:tblGrid>
      <w:tr w:rsidR="009E1848" w:rsidRPr="002B34B6" w:rsidTr="00FE7526">
        <w:tc>
          <w:tcPr>
            <w:tcW w:w="2269" w:type="dxa"/>
            <w:gridSpan w:val="2"/>
          </w:tcPr>
          <w:p w:rsidR="00B91B97" w:rsidRPr="00FE7526" w:rsidRDefault="00B91B97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2239" w:type="dxa"/>
            <w:vMerge w:val="restart"/>
          </w:tcPr>
          <w:p w:rsidR="00B91B97" w:rsidRPr="00FE7526" w:rsidRDefault="00B91B97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268" w:type="dxa"/>
            <w:vMerge w:val="restart"/>
          </w:tcPr>
          <w:p w:rsidR="00B91B97" w:rsidRPr="00FE7526" w:rsidRDefault="00B91B97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</w:t>
            </w:r>
            <w:proofErr w:type="spellStart"/>
            <w:r w:rsidR="008D7BBE" w:rsidRPr="00FE7526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proofErr w:type="spellEnd"/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</w:tcPr>
          <w:p w:rsidR="00B91B97" w:rsidRPr="00FE7526" w:rsidRDefault="00B91B97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="008D7BBE" w:rsidRPr="00FE7526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proofErr w:type="spellEnd"/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</w:tcPr>
          <w:p w:rsidR="00B91B97" w:rsidRPr="00FE7526" w:rsidRDefault="00B91B97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="008D7BBE" w:rsidRPr="00FE7526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proofErr w:type="spellEnd"/>
          </w:p>
        </w:tc>
        <w:tc>
          <w:tcPr>
            <w:tcW w:w="3402" w:type="dxa"/>
            <w:gridSpan w:val="3"/>
          </w:tcPr>
          <w:p w:rsidR="00B91B97" w:rsidRPr="00FE7526" w:rsidRDefault="00B91B97" w:rsidP="008D7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</w:t>
            </w:r>
            <w:proofErr w:type="spellStart"/>
            <w:r w:rsidR="008D7BBE" w:rsidRPr="00FE752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vMerge w:val="restart"/>
          </w:tcPr>
          <w:p w:rsidR="00B91B97" w:rsidRPr="00FE7526" w:rsidRDefault="00B91B97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</w:t>
            </w:r>
            <w:proofErr w:type="spellStart"/>
            <w:r w:rsidR="008D7BBE" w:rsidRPr="00FE7526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proofErr w:type="spellEnd"/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95" w:type="dxa"/>
            <w:vMerge w:val="restart"/>
          </w:tcPr>
          <w:p w:rsidR="00B91B97" w:rsidRPr="00FE7526" w:rsidRDefault="00B91B97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proofErr w:type="spellStart"/>
            <w:r w:rsidR="008D7BBE" w:rsidRPr="00FE7526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proofErr w:type="spellEnd"/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F37266" w:rsidRPr="002B34B6" w:rsidTr="00FE7526">
        <w:tc>
          <w:tcPr>
            <w:tcW w:w="1135" w:type="dxa"/>
          </w:tcPr>
          <w:p w:rsidR="00B91B97" w:rsidRPr="00FE7526" w:rsidRDefault="00B91B97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</w:tcPr>
          <w:p w:rsidR="00B91B97" w:rsidRPr="00FE7526" w:rsidRDefault="00B91B97" w:rsidP="008D7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при подаче зая</w:t>
            </w:r>
            <w:r w:rsidR="008D7BBE" w:rsidRPr="00FE7526">
              <w:rPr>
                <w:rFonts w:ascii="Times New Roman" w:hAnsi="Times New Roman" w:cs="Times New Roman"/>
                <w:sz w:val="16"/>
                <w:szCs w:val="16"/>
              </w:rPr>
              <w:t>вления не по месту жительства (по месту обращения</w:t>
            </w: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39" w:type="dxa"/>
            <w:vMerge/>
            <w:vAlign w:val="center"/>
          </w:tcPr>
          <w:p w:rsidR="00B91B97" w:rsidRPr="00FE7526" w:rsidRDefault="00B91B97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91B97" w:rsidRPr="00FE7526" w:rsidRDefault="00B91B97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91B97" w:rsidRPr="00FE7526" w:rsidRDefault="00B91B97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91B97" w:rsidRPr="00FE7526" w:rsidRDefault="00B91B97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1B97" w:rsidRPr="00FE7526" w:rsidRDefault="008D7BBE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наличи</w:t>
            </w:r>
            <w:r w:rsidR="00B91B97" w:rsidRPr="00FE7526">
              <w:rPr>
                <w:rFonts w:ascii="Times New Roman" w:hAnsi="Times New Roman" w:cs="Times New Roman"/>
                <w:sz w:val="16"/>
                <w:szCs w:val="16"/>
              </w:rPr>
              <w:t>е п</w:t>
            </w:r>
            <w:r w:rsidR="00EA2018" w:rsidRPr="00FE7526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 xml:space="preserve">аты (государственной </w:t>
            </w:r>
            <w:r w:rsidR="00B91B97" w:rsidRPr="00FE7526">
              <w:rPr>
                <w:rFonts w:ascii="Times New Roman" w:hAnsi="Times New Roman" w:cs="Times New Roman"/>
                <w:sz w:val="16"/>
                <w:szCs w:val="16"/>
              </w:rPr>
              <w:t>пошлины)</w:t>
            </w:r>
          </w:p>
        </w:tc>
        <w:tc>
          <w:tcPr>
            <w:tcW w:w="1276" w:type="dxa"/>
          </w:tcPr>
          <w:p w:rsidR="00B91B97" w:rsidRPr="00FE7526" w:rsidRDefault="00B91B97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</w:tcPr>
          <w:p w:rsidR="00B91B97" w:rsidRPr="00FE7526" w:rsidRDefault="00B91B97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</w:t>
            </w:r>
            <w:r w:rsidR="008D7BBE" w:rsidRPr="00FE7526">
              <w:rPr>
                <w:rFonts w:ascii="Times New Roman" w:hAnsi="Times New Roman" w:cs="Times New Roman"/>
                <w:sz w:val="16"/>
                <w:szCs w:val="16"/>
              </w:rPr>
              <w:t>, в том числе через МФЦ</w:t>
            </w:r>
          </w:p>
        </w:tc>
        <w:tc>
          <w:tcPr>
            <w:tcW w:w="1417" w:type="dxa"/>
            <w:vMerge/>
            <w:vAlign w:val="center"/>
          </w:tcPr>
          <w:p w:rsidR="00B91B97" w:rsidRPr="00FE7526" w:rsidRDefault="00B91B97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vAlign w:val="center"/>
          </w:tcPr>
          <w:p w:rsidR="00B91B97" w:rsidRPr="00FE7526" w:rsidRDefault="00B91B97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7266" w:rsidRPr="002B34B6" w:rsidTr="00FE7526">
        <w:trPr>
          <w:trHeight w:val="94"/>
        </w:trPr>
        <w:tc>
          <w:tcPr>
            <w:tcW w:w="1135" w:type="dxa"/>
            <w:vAlign w:val="center"/>
          </w:tcPr>
          <w:p w:rsidR="00B91B97" w:rsidRPr="00FE7526" w:rsidRDefault="00B91B97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B91B97" w:rsidRPr="00FE7526" w:rsidRDefault="00B91B97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39" w:type="dxa"/>
            <w:vAlign w:val="center"/>
          </w:tcPr>
          <w:p w:rsidR="00B91B97" w:rsidRPr="00FE7526" w:rsidRDefault="00B91B97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:rsidR="00B91B97" w:rsidRPr="00FE7526" w:rsidRDefault="00B91B97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B91B97" w:rsidRPr="00FE7526" w:rsidRDefault="00B91B97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91B97" w:rsidRPr="00FE7526" w:rsidRDefault="00B91B97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B91B97" w:rsidRPr="00FE7526" w:rsidRDefault="00B91B97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B91B97" w:rsidRPr="00FE7526" w:rsidRDefault="00B91B97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B91B97" w:rsidRPr="00FE7526" w:rsidRDefault="00B91B97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center"/>
          </w:tcPr>
          <w:p w:rsidR="00B91B97" w:rsidRPr="00FE7526" w:rsidRDefault="00B91B97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95" w:type="dxa"/>
            <w:vAlign w:val="center"/>
          </w:tcPr>
          <w:p w:rsidR="00B91B97" w:rsidRPr="00FE7526" w:rsidRDefault="00B91B97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42602" w:rsidRPr="002B34B6" w:rsidTr="00342602">
        <w:trPr>
          <w:trHeight w:val="94"/>
        </w:trPr>
        <w:tc>
          <w:tcPr>
            <w:tcW w:w="15158" w:type="dxa"/>
            <w:gridSpan w:val="11"/>
            <w:vAlign w:val="center"/>
          </w:tcPr>
          <w:p w:rsidR="00342602" w:rsidRPr="00FE7526" w:rsidRDefault="00342602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«Передача в муниципальную собственность ранее приватизированных муниципальных жилых помещений»</w:t>
            </w:r>
          </w:p>
        </w:tc>
      </w:tr>
      <w:tr w:rsidR="00F37266" w:rsidRPr="002B34B6" w:rsidTr="00FE7526">
        <w:tc>
          <w:tcPr>
            <w:tcW w:w="1135" w:type="dxa"/>
          </w:tcPr>
          <w:p w:rsidR="00B91B97" w:rsidRPr="00FE7526" w:rsidRDefault="00005778" w:rsidP="001329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E36153" w:rsidRPr="00FE75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3FB8" w:rsidRPr="00FE7526">
              <w:rPr>
                <w:rFonts w:ascii="Times New Roman" w:hAnsi="Times New Roman" w:cs="Times New Roman"/>
                <w:sz w:val="16"/>
                <w:szCs w:val="16"/>
              </w:rPr>
              <w:t>календарных дней</w:t>
            </w:r>
          </w:p>
        </w:tc>
        <w:tc>
          <w:tcPr>
            <w:tcW w:w="1134" w:type="dxa"/>
          </w:tcPr>
          <w:p w:rsidR="00B91B97" w:rsidRPr="00FE7526" w:rsidRDefault="00005778" w:rsidP="001329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083FB8" w:rsidRPr="00FE7526">
              <w:rPr>
                <w:rFonts w:ascii="Times New Roman" w:hAnsi="Times New Roman" w:cs="Times New Roman"/>
                <w:sz w:val="16"/>
                <w:szCs w:val="16"/>
              </w:rPr>
              <w:t xml:space="preserve"> календарных дней</w:t>
            </w:r>
          </w:p>
        </w:tc>
        <w:tc>
          <w:tcPr>
            <w:tcW w:w="2239" w:type="dxa"/>
          </w:tcPr>
          <w:p w:rsidR="00B91B97" w:rsidRPr="00FE7526" w:rsidRDefault="00342602" w:rsidP="001329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 xml:space="preserve">а) если содержание заявления о передаче в муниципальную собственность ранее приватизированного муниципального жилого помещения </w:t>
            </w:r>
            <w:r w:rsidR="006C6885" w:rsidRPr="00FE7526">
              <w:rPr>
                <w:rFonts w:ascii="Times New Roman" w:hAnsi="Times New Roman" w:cs="Times New Roman"/>
                <w:sz w:val="16"/>
                <w:szCs w:val="16"/>
              </w:rPr>
              <w:t xml:space="preserve">(далее – заявление) </w:t>
            </w: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="006C6885" w:rsidRPr="00FE7526">
              <w:rPr>
                <w:rFonts w:ascii="Times New Roman" w:hAnsi="Times New Roman" w:cs="Times New Roman"/>
                <w:sz w:val="16"/>
                <w:szCs w:val="16"/>
              </w:rPr>
              <w:t>позволяет установить предмет обращения;</w:t>
            </w:r>
          </w:p>
          <w:p w:rsidR="006C6885" w:rsidRPr="00FE7526" w:rsidRDefault="006C6885" w:rsidP="001329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б) если заявление заполнено карандашом;</w:t>
            </w:r>
          </w:p>
          <w:p w:rsidR="006C6885" w:rsidRPr="00FE7526" w:rsidRDefault="006C6885" w:rsidP="001329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в) если подаваемые документы имеют повреждения (подчистки, приписки, иные не оговоренные в них исправления), не позволяющие однозначно истолковать их содержание, или текст заявления не поддается прочтению;</w:t>
            </w:r>
          </w:p>
          <w:p w:rsidR="006C6885" w:rsidRPr="00FE7526" w:rsidRDefault="006C6885" w:rsidP="006C68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г) в случае отсутствия письменного согласия иных лиц или их законных представителей на обработку персональных данных (в случае, если для предоставления муниципальной услуги необходима обработка персональных данных лица, не являющегося заявителем)</w:t>
            </w:r>
            <w:r w:rsidR="00FE7526" w:rsidRPr="00FE7526">
              <w:rPr>
                <w:rFonts w:ascii="Times New Roman" w:hAnsi="Times New Roman" w:cs="Times New Roman"/>
                <w:sz w:val="16"/>
                <w:szCs w:val="16"/>
              </w:rPr>
              <w:t xml:space="preserve">, и если в соответствии с федеральным законом обработка таких </w:t>
            </w:r>
            <w:r w:rsidR="00FE7526" w:rsidRPr="00FE75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сональных данных может осуществляться с согласия указанного лица</w:t>
            </w:r>
          </w:p>
        </w:tc>
        <w:tc>
          <w:tcPr>
            <w:tcW w:w="2268" w:type="dxa"/>
          </w:tcPr>
          <w:p w:rsidR="00005778" w:rsidRPr="00FE7526" w:rsidRDefault="00005778" w:rsidP="00EF43AE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) выявленное несоответствие представленных документов требованиям действующего законодательства Российской Федерации;</w:t>
            </w:r>
          </w:p>
          <w:p w:rsidR="00EF43AE" w:rsidRPr="00FE7526" w:rsidRDefault="00005778" w:rsidP="00EF43AE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 xml:space="preserve">б) выявленное несоответствие представленных документов требованиям </w:t>
            </w:r>
            <w:hyperlink r:id="rId9" w:history="1">
              <w:r w:rsidRPr="00FE7526">
                <w:rPr>
                  <w:rFonts w:ascii="Times New Roman" w:hAnsi="Times New Roman" w:cs="Times New Roman"/>
                  <w:sz w:val="16"/>
                  <w:szCs w:val="16"/>
                </w:rPr>
                <w:t>пунктов 2.6.1</w:t>
              </w:r>
            </w:hyperlink>
            <w:r w:rsidRPr="00FE752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10" w:history="1">
              <w:r w:rsidRPr="00FE7526">
                <w:rPr>
                  <w:rFonts w:ascii="Times New Roman" w:hAnsi="Times New Roman" w:cs="Times New Roman"/>
                  <w:sz w:val="16"/>
                  <w:szCs w:val="16"/>
                </w:rPr>
                <w:t>2.6.3</w:t>
              </w:r>
            </w:hyperlink>
            <w:r w:rsidRPr="00FE7526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тивного регламента;</w:t>
            </w:r>
          </w:p>
          <w:p w:rsidR="00EF43AE" w:rsidRPr="00FE7526" w:rsidRDefault="00005778" w:rsidP="00EF43AE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в) наличие вступившего в законную силу определения, постановления, решения суда, в соответствии с которым предоставление муниципальной услуги заявителю невозможно;</w:t>
            </w:r>
          </w:p>
          <w:p w:rsidR="00EF43AE" w:rsidRPr="00FE7526" w:rsidRDefault="00005778" w:rsidP="00EF43AE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 xml:space="preserve">г) арест или ограничение на жилое помещение, </w:t>
            </w:r>
            <w:proofErr w:type="gramStart"/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наложенные</w:t>
            </w:r>
            <w:proofErr w:type="gramEnd"/>
            <w:r w:rsidRPr="00FE7526">
              <w:rPr>
                <w:rFonts w:ascii="Times New Roman" w:hAnsi="Times New Roman" w:cs="Times New Roman"/>
                <w:sz w:val="16"/>
                <w:szCs w:val="16"/>
              </w:rPr>
              <w:t xml:space="preserve"> в установленном законодательством порядке;</w:t>
            </w:r>
          </w:p>
          <w:p w:rsidR="00EF43AE" w:rsidRPr="00FE7526" w:rsidRDefault="00005778" w:rsidP="00EF43AE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) жилое помещение приобретено заявителем в собственность по договорам купли-продажи, мены, дарения, ренты, в порядке наследования;</w:t>
            </w:r>
          </w:p>
          <w:p w:rsidR="00EF43AE" w:rsidRPr="00FE7526" w:rsidRDefault="00005778" w:rsidP="00EF43AE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е) отсутствие заявлений от всех собственников жилого помещения;</w:t>
            </w:r>
          </w:p>
          <w:p w:rsidR="00EF43AE" w:rsidRPr="00FE7526" w:rsidRDefault="00005778" w:rsidP="00EF43AE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ж) наличие у заявителя иных жилых помещений на праве собственности;</w:t>
            </w:r>
          </w:p>
          <w:p w:rsidR="00EF43AE" w:rsidRPr="00FE7526" w:rsidRDefault="00005778" w:rsidP="00EF43AE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FE7526">
              <w:rPr>
                <w:rFonts w:ascii="Times New Roman" w:hAnsi="Times New Roman" w:cs="Times New Roman"/>
                <w:sz w:val="16"/>
                <w:szCs w:val="16"/>
              </w:rPr>
              <w:t xml:space="preserve">) обращение за </w:t>
            </w:r>
            <w:r w:rsidRPr="00FE75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м муниципальной услуги неуполномоченного лица;</w:t>
            </w:r>
          </w:p>
          <w:p w:rsidR="00EF43AE" w:rsidRPr="00FE7526" w:rsidRDefault="00005778" w:rsidP="00EF43AE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и) обнаружение в представленных документах технических ошибок, наличие которых препятствует предоставлению муниципальной услуги;</w:t>
            </w:r>
          </w:p>
          <w:p w:rsidR="00B91B97" w:rsidRPr="00FE7526" w:rsidRDefault="00005778" w:rsidP="00EF43AE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к) указание недостоверных сведений в заявлении</w:t>
            </w:r>
          </w:p>
        </w:tc>
        <w:tc>
          <w:tcPr>
            <w:tcW w:w="1134" w:type="dxa"/>
          </w:tcPr>
          <w:p w:rsidR="00B91B97" w:rsidRPr="00FE7526" w:rsidRDefault="00B91B97" w:rsidP="001329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</w:tcPr>
          <w:p w:rsidR="00B91B97" w:rsidRPr="00FE7526" w:rsidRDefault="00B91B97" w:rsidP="001329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1B97" w:rsidRPr="00FE7526" w:rsidRDefault="00B91B97" w:rsidP="001329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B91B97" w:rsidRPr="00FE7526" w:rsidRDefault="002E635B" w:rsidP="002E63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134" w:type="dxa"/>
          </w:tcPr>
          <w:p w:rsidR="00B91B97" w:rsidRPr="00FE7526" w:rsidRDefault="00B91B97" w:rsidP="008A60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E635B" w:rsidRPr="00FE7526" w:rsidRDefault="00331565" w:rsidP="00331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а) личное обращение в д</w:t>
            </w:r>
            <w:r w:rsidR="00E36153" w:rsidRPr="00FE7526">
              <w:rPr>
                <w:rFonts w:ascii="Times New Roman" w:hAnsi="Times New Roman" w:cs="Times New Roman"/>
                <w:sz w:val="16"/>
                <w:szCs w:val="16"/>
              </w:rPr>
              <w:t>епартамент</w:t>
            </w:r>
            <w:bookmarkStart w:id="0" w:name="_GoBack"/>
            <w:bookmarkEnd w:id="0"/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31565" w:rsidRPr="00FE7526" w:rsidRDefault="00FE7526" w:rsidP="00331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б) личное обращение в МФЦ</w:t>
            </w:r>
          </w:p>
          <w:p w:rsidR="00331565" w:rsidRPr="00FE7526" w:rsidRDefault="00331565" w:rsidP="003315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</w:tcPr>
          <w:p w:rsidR="002801D6" w:rsidRPr="00FE7526" w:rsidRDefault="002801D6" w:rsidP="002801D6">
            <w:pPr>
              <w:pStyle w:val="a4"/>
              <w:tabs>
                <w:tab w:val="left" w:pos="174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а) в департаменте</w:t>
            </w:r>
            <w:r w:rsidR="00FE7526" w:rsidRPr="00FE7526">
              <w:rPr>
                <w:rFonts w:ascii="Times New Roman" w:hAnsi="Times New Roman" w:cs="Times New Roman"/>
                <w:sz w:val="16"/>
                <w:szCs w:val="16"/>
              </w:rPr>
              <w:t>, на бумажном носителе</w:t>
            </w: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23B24" w:rsidRPr="00FE7526" w:rsidRDefault="002801D6" w:rsidP="00FE7526">
            <w:pPr>
              <w:pStyle w:val="a4"/>
              <w:tabs>
                <w:tab w:val="left" w:pos="174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 xml:space="preserve">б) </w:t>
            </w:r>
            <w:r w:rsidR="00FE7526" w:rsidRPr="00FE7526">
              <w:rPr>
                <w:rFonts w:ascii="Times New Roman" w:hAnsi="Times New Roman" w:cs="Times New Roman"/>
                <w:sz w:val="16"/>
                <w:szCs w:val="16"/>
              </w:rPr>
              <w:t>почтовая связь</w:t>
            </w:r>
          </w:p>
        </w:tc>
      </w:tr>
    </w:tbl>
    <w:p w:rsidR="0028710B" w:rsidRPr="00B91B97" w:rsidRDefault="006D712D" w:rsidP="009132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 w:rsidR="009132E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28710B">
        <w:rPr>
          <w:rFonts w:ascii="Times New Roman" w:hAnsi="Times New Roman" w:cs="Times New Roman"/>
          <w:b/>
          <w:sz w:val="28"/>
          <w:szCs w:val="28"/>
        </w:rPr>
        <w:t>Раздел 3</w:t>
      </w:r>
      <w:r w:rsidR="0028710B" w:rsidRPr="00B91B97">
        <w:rPr>
          <w:rFonts w:ascii="Times New Roman" w:hAnsi="Times New Roman" w:cs="Times New Roman"/>
          <w:b/>
          <w:sz w:val="28"/>
          <w:szCs w:val="28"/>
        </w:rPr>
        <w:t>.</w:t>
      </w:r>
    </w:p>
    <w:p w:rsidR="0028710B" w:rsidRDefault="00FE7526" w:rsidP="0028710B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8710B">
        <w:rPr>
          <w:rFonts w:ascii="Times New Roman" w:hAnsi="Times New Roman" w:cs="Times New Roman"/>
          <w:b/>
          <w:sz w:val="28"/>
          <w:szCs w:val="28"/>
        </w:rPr>
        <w:t xml:space="preserve">Сведения о заявителях </w:t>
      </w:r>
      <w:r w:rsidR="0028710B" w:rsidRPr="00B91B9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907DA">
        <w:rPr>
          <w:rFonts w:ascii="Times New Roman" w:hAnsi="Times New Roman" w:cs="Times New Roman"/>
          <w:b/>
          <w:sz w:val="28"/>
          <w:szCs w:val="28"/>
        </w:rPr>
        <w:t>под</w:t>
      </w:r>
      <w:r w:rsidR="0028710B" w:rsidRPr="00B91B97">
        <w:rPr>
          <w:rFonts w:ascii="Times New Roman" w:hAnsi="Times New Roman" w:cs="Times New Roman"/>
          <w:b/>
          <w:sz w:val="28"/>
          <w:szCs w:val="28"/>
        </w:rPr>
        <w:t>услуг</w:t>
      </w:r>
      <w:r w:rsidR="0028710B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="0028710B" w:rsidRPr="00B91B9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310" w:type="dxa"/>
        <w:tblInd w:w="-147" w:type="dxa"/>
        <w:tblLook w:val="04A0"/>
      </w:tblPr>
      <w:tblGrid>
        <w:gridCol w:w="704"/>
        <w:gridCol w:w="2936"/>
        <w:gridCol w:w="1820"/>
        <w:gridCol w:w="2053"/>
        <w:gridCol w:w="1587"/>
        <w:gridCol w:w="1957"/>
        <w:gridCol w:w="1985"/>
        <w:gridCol w:w="2268"/>
      </w:tblGrid>
      <w:tr w:rsidR="00AC67D6" w:rsidRPr="00D82D74" w:rsidTr="00AC67D6">
        <w:tc>
          <w:tcPr>
            <w:tcW w:w="704" w:type="dxa"/>
            <w:vAlign w:val="center"/>
          </w:tcPr>
          <w:p w:rsidR="0028710B" w:rsidRPr="00FE7526" w:rsidRDefault="0028710B" w:rsidP="00287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8710B" w:rsidRPr="00FE7526" w:rsidRDefault="0028710B" w:rsidP="00287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36" w:type="dxa"/>
            <w:vAlign w:val="center"/>
          </w:tcPr>
          <w:p w:rsidR="0028710B" w:rsidRPr="00FE7526" w:rsidRDefault="0028710B" w:rsidP="00287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Категории лиц, имеющих право на получение «</w:t>
            </w:r>
            <w:proofErr w:type="spellStart"/>
            <w:r w:rsidR="00B07C85" w:rsidRPr="00FE7526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proofErr w:type="spellEnd"/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20" w:type="dxa"/>
            <w:vAlign w:val="center"/>
          </w:tcPr>
          <w:p w:rsidR="0028710B" w:rsidRPr="00FE7526" w:rsidRDefault="0028710B" w:rsidP="00287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B07C85" w:rsidRPr="00FE7526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proofErr w:type="spellEnd"/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053" w:type="dxa"/>
            <w:vAlign w:val="center"/>
          </w:tcPr>
          <w:p w:rsidR="0028710B" w:rsidRPr="00FE7526" w:rsidRDefault="0028710B" w:rsidP="00287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B07C85" w:rsidRPr="00FE7526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proofErr w:type="spellEnd"/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87" w:type="dxa"/>
            <w:vAlign w:val="center"/>
          </w:tcPr>
          <w:p w:rsidR="0028710B" w:rsidRPr="00FE7526" w:rsidRDefault="0028710B" w:rsidP="00287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="00B07C85" w:rsidRPr="00FE7526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proofErr w:type="spellEnd"/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957" w:type="dxa"/>
            <w:vAlign w:val="center"/>
          </w:tcPr>
          <w:p w:rsidR="0028710B" w:rsidRPr="00FE7526" w:rsidRDefault="0028710B" w:rsidP="00287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5" w:type="dxa"/>
            <w:vAlign w:val="center"/>
          </w:tcPr>
          <w:p w:rsidR="0028710B" w:rsidRPr="00FE7526" w:rsidRDefault="0028710B" w:rsidP="00287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  <w:vAlign w:val="center"/>
          </w:tcPr>
          <w:p w:rsidR="0028710B" w:rsidRPr="00FE7526" w:rsidRDefault="0028710B" w:rsidP="00287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C67D6" w:rsidRPr="00D82D74" w:rsidTr="0044311A">
        <w:tc>
          <w:tcPr>
            <w:tcW w:w="704" w:type="dxa"/>
            <w:vAlign w:val="center"/>
          </w:tcPr>
          <w:p w:rsidR="0028710B" w:rsidRPr="00FE7526" w:rsidRDefault="0028710B" w:rsidP="00287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6" w:type="dxa"/>
            <w:vAlign w:val="center"/>
          </w:tcPr>
          <w:p w:rsidR="0028710B" w:rsidRPr="00FE7526" w:rsidRDefault="0028710B" w:rsidP="00287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0" w:type="dxa"/>
            <w:vAlign w:val="center"/>
          </w:tcPr>
          <w:p w:rsidR="0028710B" w:rsidRPr="00FE7526" w:rsidRDefault="0028710B" w:rsidP="00287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53" w:type="dxa"/>
            <w:vAlign w:val="center"/>
          </w:tcPr>
          <w:p w:rsidR="0028710B" w:rsidRPr="00FE7526" w:rsidRDefault="0028710B" w:rsidP="00287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87" w:type="dxa"/>
            <w:vAlign w:val="center"/>
          </w:tcPr>
          <w:p w:rsidR="0028710B" w:rsidRPr="00FE7526" w:rsidRDefault="0028710B" w:rsidP="00287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57" w:type="dxa"/>
            <w:vAlign w:val="center"/>
          </w:tcPr>
          <w:p w:rsidR="0028710B" w:rsidRPr="00FE7526" w:rsidRDefault="0028710B" w:rsidP="00287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:rsidR="0028710B" w:rsidRPr="00FE7526" w:rsidRDefault="0028710B" w:rsidP="00287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vAlign w:val="center"/>
          </w:tcPr>
          <w:p w:rsidR="0028710B" w:rsidRPr="00FE7526" w:rsidRDefault="0028710B" w:rsidP="00287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07C85" w:rsidRPr="00D82D74" w:rsidTr="00B07C85">
        <w:tc>
          <w:tcPr>
            <w:tcW w:w="15310" w:type="dxa"/>
            <w:gridSpan w:val="8"/>
            <w:vAlign w:val="center"/>
          </w:tcPr>
          <w:p w:rsidR="00B07C85" w:rsidRPr="00FE7526" w:rsidRDefault="00B07C85" w:rsidP="00287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«Передача в муниципальную собственность ранее приватизированных муниципальных жилых помещений»</w:t>
            </w:r>
          </w:p>
        </w:tc>
      </w:tr>
      <w:tr w:rsidR="00AC67D6" w:rsidRPr="00D82D74" w:rsidTr="0044311A">
        <w:tc>
          <w:tcPr>
            <w:tcW w:w="704" w:type="dxa"/>
          </w:tcPr>
          <w:p w:rsidR="0028710B" w:rsidRPr="00FE7526" w:rsidRDefault="0044311A" w:rsidP="00287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6" w:type="dxa"/>
          </w:tcPr>
          <w:p w:rsidR="0028710B" w:rsidRPr="00FE7526" w:rsidRDefault="00B07C85" w:rsidP="00AC05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E7526">
              <w:rPr>
                <w:rFonts w:ascii="Times New Roman" w:hAnsi="Times New Roman" w:cs="Times New Roman"/>
                <w:sz w:val="16"/>
                <w:szCs w:val="16"/>
              </w:rPr>
              <w:t xml:space="preserve">Граждане Российской Федерации, являющиеся собственниками ранее приватизированных ими муниципальных жилых помещений, которые являются для них единственным местом постоянного проживания и свободны от обязательств, </w:t>
            </w:r>
            <w:r w:rsidR="00FE7526" w:rsidRPr="00FE7526">
              <w:rPr>
                <w:rFonts w:ascii="Times New Roman" w:hAnsi="Times New Roman" w:cs="Times New Roman"/>
                <w:sz w:val="16"/>
                <w:szCs w:val="16"/>
              </w:rPr>
              <w:t xml:space="preserve">обратившиеся с заявлением о предоставлении муниципальной услуги, </w:t>
            </w: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а также лица, наделенные в соответствии с законодательством Российской Федерации полномочиями действовать от их имени</w:t>
            </w:r>
            <w:proofErr w:type="gramEnd"/>
          </w:p>
        </w:tc>
        <w:tc>
          <w:tcPr>
            <w:tcW w:w="1820" w:type="dxa"/>
          </w:tcPr>
          <w:p w:rsidR="00FE7526" w:rsidRPr="00FE7526" w:rsidRDefault="0044311A" w:rsidP="00FE7526">
            <w:pPr>
              <w:pStyle w:val="a4"/>
              <w:tabs>
                <w:tab w:val="left" w:pos="222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  <w:r w:rsidR="00E72594" w:rsidRPr="00FE7526">
              <w:rPr>
                <w:rFonts w:ascii="Times New Roman" w:hAnsi="Times New Roman" w:cs="Times New Roman"/>
                <w:sz w:val="16"/>
                <w:szCs w:val="16"/>
              </w:rPr>
              <w:t>, удостоверяющи</w:t>
            </w:r>
            <w:r w:rsidR="00FE7526" w:rsidRPr="00FE752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E72594" w:rsidRPr="00FE75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личность</w:t>
            </w:r>
          </w:p>
          <w:p w:rsidR="0044311A" w:rsidRPr="00FE7526" w:rsidRDefault="00E72594" w:rsidP="00FE7526">
            <w:pPr>
              <w:pStyle w:val="a4"/>
              <w:tabs>
                <w:tab w:val="left" w:pos="222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(п</w:t>
            </w:r>
            <w:r w:rsidR="00144F8B" w:rsidRPr="00FE7526">
              <w:rPr>
                <w:rFonts w:ascii="Times New Roman" w:hAnsi="Times New Roman" w:cs="Times New Roman"/>
                <w:sz w:val="16"/>
                <w:szCs w:val="16"/>
              </w:rPr>
              <w:t xml:space="preserve">аспорт гражданина </w:t>
            </w: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, свидетельство о рождении)</w:t>
            </w:r>
          </w:p>
        </w:tc>
        <w:tc>
          <w:tcPr>
            <w:tcW w:w="2053" w:type="dxa"/>
          </w:tcPr>
          <w:p w:rsidR="0028710B" w:rsidRPr="00FE7526" w:rsidRDefault="00B040FD" w:rsidP="002871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Оформляется на бланке для всей Российской Федерации на русском языке.</w:t>
            </w:r>
          </w:p>
          <w:p w:rsidR="00B040FD" w:rsidRPr="00FE7526" w:rsidRDefault="00B040FD" w:rsidP="002871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ен на срок обращения за предоставлением услуги. </w:t>
            </w:r>
          </w:p>
          <w:p w:rsidR="00B040FD" w:rsidRPr="00FE7526" w:rsidRDefault="00B040FD" w:rsidP="002871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</w:t>
            </w:r>
            <w:r w:rsidR="00E72594" w:rsidRPr="00FE7526">
              <w:rPr>
                <w:rFonts w:ascii="Times New Roman" w:hAnsi="Times New Roman" w:cs="Times New Roman"/>
                <w:sz w:val="16"/>
                <w:szCs w:val="16"/>
              </w:rPr>
              <w:t xml:space="preserve">ий. Не должен иметь повреждений, </w:t>
            </w: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наличие которых не поз</w:t>
            </w:r>
            <w:r w:rsidR="00E72594" w:rsidRPr="00FE7526">
              <w:rPr>
                <w:rFonts w:ascii="Times New Roman" w:hAnsi="Times New Roman" w:cs="Times New Roman"/>
                <w:sz w:val="16"/>
                <w:szCs w:val="16"/>
              </w:rPr>
              <w:t>воляет однозначно истолковать его содержание.</w:t>
            </w:r>
          </w:p>
        </w:tc>
        <w:tc>
          <w:tcPr>
            <w:tcW w:w="1587" w:type="dxa"/>
          </w:tcPr>
          <w:p w:rsidR="0028710B" w:rsidRPr="00FE7526" w:rsidRDefault="00CC14B5" w:rsidP="002871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957" w:type="dxa"/>
          </w:tcPr>
          <w:p w:rsidR="0028710B" w:rsidRPr="00FE7526" w:rsidRDefault="00CC14B5" w:rsidP="002871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Любое дееспособно</w:t>
            </w:r>
            <w:r w:rsidR="00E72594" w:rsidRPr="00FE7526">
              <w:rPr>
                <w:rFonts w:ascii="Times New Roman" w:hAnsi="Times New Roman" w:cs="Times New Roman"/>
                <w:sz w:val="16"/>
                <w:szCs w:val="16"/>
              </w:rPr>
              <w:t xml:space="preserve">е физическое лицо, достигшее 18-летнего </w:t>
            </w: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возраста</w:t>
            </w:r>
          </w:p>
        </w:tc>
        <w:tc>
          <w:tcPr>
            <w:tcW w:w="1985" w:type="dxa"/>
          </w:tcPr>
          <w:p w:rsidR="0028710B" w:rsidRPr="00FE7526" w:rsidRDefault="00CC14B5" w:rsidP="002871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268" w:type="dxa"/>
          </w:tcPr>
          <w:p w:rsidR="0028710B" w:rsidRPr="00FE7526" w:rsidRDefault="00CC14B5" w:rsidP="00E725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 xml:space="preserve">Должна иметь письменную форму и быть нотариально удостоверена. Должна быть действительна на срок обращения за предоставлением услуги. Не должна содержать подчисток, приписок, зачеркнутых слов и других </w:t>
            </w:r>
            <w:r w:rsidR="00E72594" w:rsidRPr="00FE7526">
              <w:rPr>
                <w:rFonts w:ascii="Times New Roman" w:hAnsi="Times New Roman" w:cs="Times New Roman"/>
                <w:sz w:val="16"/>
                <w:szCs w:val="16"/>
              </w:rPr>
              <w:t xml:space="preserve">неоговоренных </w:t>
            </w: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исправлений. Не должна иметь повреждений</w:t>
            </w:r>
            <w:r w:rsidR="005C287E" w:rsidRPr="00FE752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 xml:space="preserve"> наличие которых не по</w:t>
            </w:r>
            <w:r w:rsidR="00E72594" w:rsidRPr="00FE7526">
              <w:rPr>
                <w:rFonts w:ascii="Times New Roman" w:hAnsi="Times New Roman" w:cs="Times New Roman"/>
                <w:sz w:val="16"/>
                <w:szCs w:val="16"/>
              </w:rPr>
              <w:t>зволяет однозначно истолковать ее содержание</w:t>
            </w:r>
            <w:r w:rsidRPr="00FE752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6D712D" w:rsidRDefault="006D7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1182" w:rsidRPr="00B91B97" w:rsidRDefault="00221182" w:rsidP="00221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4</w:t>
      </w:r>
      <w:r w:rsidRPr="00B91B97">
        <w:rPr>
          <w:rFonts w:ascii="Times New Roman" w:hAnsi="Times New Roman" w:cs="Times New Roman"/>
          <w:b/>
          <w:sz w:val="28"/>
          <w:szCs w:val="28"/>
        </w:rPr>
        <w:t>.</w:t>
      </w:r>
    </w:p>
    <w:p w:rsidR="00221182" w:rsidRDefault="00FE7526" w:rsidP="0022118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21182">
        <w:rPr>
          <w:rFonts w:ascii="Times New Roman" w:hAnsi="Times New Roman" w:cs="Times New Roman"/>
          <w:b/>
          <w:sz w:val="28"/>
          <w:szCs w:val="28"/>
        </w:rPr>
        <w:t>Документы, предоставляемые заявителем</w:t>
      </w:r>
      <w:r w:rsidR="00940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182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 w:rsidR="00221182" w:rsidRPr="00B91B9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907DA">
        <w:rPr>
          <w:rFonts w:ascii="Times New Roman" w:hAnsi="Times New Roman" w:cs="Times New Roman"/>
          <w:b/>
          <w:sz w:val="28"/>
          <w:szCs w:val="28"/>
        </w:rPr>
        <w:t>под</w:t>
      </w:r>
      <w:r w:rsidR="00221182" w:rsidRPr="00B91B97">
        <w:rPr>
          <w:rFonts w:ascii="Times New Roman" w:hAnsi="Times New Roman" w:cs="Times New Roman"/>
          <w:b/>
          <w:sz w:val="28"/>
          <w:szCs w:val="28"/>
        </w:rPr>
        <w:t>услуг</w:t>
      </w:r>
      <w:r w:rsidR="00221182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="00221182" w:rsidRPr="00B91B9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432"/>
        <w:gridCol w:w="2575"/>
        <w:gridCol w:w="2576"/>
        <w:gridCol w:w="2503"/>
        <w:gridCol w:w="2037"/>
        <w:gridCol w:w="2202"/>
        <w:gridCol w:w="1250"/>
        <w:gridCol w:w="1809"/>
      </w:tblGrid>
      <w:tr w:rsidR="00FE7526" w:rsidRPr="00B636C3" w:rsidTr="0059097E">
        <w:tc>
          <w:tcPr>
            <w:tcW w:w="432" w:type="dxa"/>
            <w:vAlign w:val="center"/>
          </w:tcPr>
          <w:p w:rsidR="00320E35" w:rsidRPr="006449C2" w:rsidRDefault="00320E35" w:rsidP="00320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320E35" w:rsidRPr="006449C2" w:rsidRDefault="00320E35" w:rsidP="00320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75" w:type="dxa"/>
            <w:vAlign w:val="center"/>
          </w:tcPr>
          <w:p w:rsidR="00320E35" w:rsidRPr="006449C2" w:rsidRDefault="007A509B" w:rsidP="00320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76" w:type="dxa"/>
            <w:vAlign w:val="center"/>
          </w:tcPr>
          <w:p w:rsidR="00320E35" w:rsidRPr="006449C2" w:rsidRDefault="00976925" w:rsidP="00320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Наименования</w:t>
            </w:r>
            <w:r w:rsidR="007A509B" w:rsidRPr="006449C2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ов, которые предоставляет заявитель для получения «</w:t>
            </w:r>
            <w:proofErr w:type="spellStart"/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="007A509B" w:rsidRPr="006449C2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proofErr w:type="spellEnd"/>
            <w:r w:rsidR="007A509B" w:rsidRPr="006449C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503" w:type="dxa"/>
            <w:vAlign w:val="center"/>
          </w:tcPr>
          <w:p w:rsidR="00320E35" w:rsidRPr="006449C2" w:rsidRDefault="00810C53" w:rsidP="00320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037" w:type="dxa"/>
            <w:vAlign w:val="center"/>
          </w:tcPr>
          <w:p w:rsidR="00320E35" w:rsidRPr="006449C2" w:rsidRDefault="00810C53" w:rsidP="00320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2202" w:type="dxa"/>
            <w:vAlign w:val="center"/>
          </w:tcPr>
          <w:p w:rsidR="00320E35" w:rsidRPr="006449C2" w:rsidRDefault="00810C53" w:rsidP="00320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250" w:type="dxa"/>
            <w:vAlign w:val="center"/>
          </w:tcPr>
          <w:p w:rsidR="00320E35" w:rsidRPr="006449C2" w:rsidRDefault="00810C53" w:rsidP="00320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09" w:type="dxa"/>
            <w:vAlign w:val="center"/>
          </w:tcPr>
          <w:p w:rsidR="00320E35" w:rsidRPr="006449C2" w:rsidRDefault="00810C53" w:rsidP="00320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E7526" w:rsidRPr="00B636C3" w:rsidTr="0059097E">
        <w:tc>
          <w:tcPr>
            <w:tcW w:w="432" w:type="dxa"/>
            <w:vAlign w:val="center"/>
          </w:tcPr>
          <w:p w:rsidR="00320E35" w:rsidRPr="006449C2" w:rsidRDefault="00320E35" w:rsidP="00320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75" w:type="dxa"/>
            <w:vAlign w:val="center"/>
          </w:tcPr>
          <w:p w:rsidR="00320E35" w:rsidRPr="006449C2" w:rsidRDefault="00320E35" w:rsidP="00320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76" w:type="dxa"/>
            <w:vAlign w:val="center"/>
          </w:tcPr>
          <w:p w:rsidR="00320E35" w:rsidRPr="006449C2" w:rsidRDefault="00320E35" w:rsidP="00320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03" w:type="dxa"/>
            <w:vAlign w:val="center"/>
          </w:tcPr>
          <w:p w:rsidR="00320E35" w:rsidRPr="006449C2" w:rsidRDefault="00320E35" w:rsidP="00320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37" w:type="dxa"/>
            <w:vAlign w:val="center"/>
          </w:tcPr>
          <w:p w:rsidR="00320E35" w:rsidRPr="006449C2" w:rsidRDefault="00320E35" w:rsidP="00320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02" w:type="dxa"/>
            <w:vAlign w:val="center"/>
          </w:tcPr>
          <w:p w:rsidR="00320E35" w:rsidRPr="006449C2" w:rsidRDefault="00320E35" w:rsidP="00320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0" w:type="dxa"/>
            <w:vAlign w:val="center"/>
          </w:tcPr>
          <w:p w:rsidR="00320E35" w:rsidRPr="006449C2" w:rsidRDefault="00320E35" w:rsidP="00320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09" w:type="dxa"/>
            <w:vAlign w:val="center"/>
          </w:tcPr>
          <w:p w:rsidR="00320E35" w:rsidRPr="006449C2" w:rsidRDefault="00320E35" w:rsidP="00320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76925" w:rsidRPr="00B636C3" w:rsidTr="0059097E">
        <w:tc>
          <w:tcPr>
            <w:tcW w:w="15384" w:type="dxa"/>
            <w:gridSpan w:val="8"/>
            <w:vAlign w:val="center"/>
          </w:tcPr>
          <w:p w:rsidR="00976925" w:rsidRPr="006449C2" w:rsidRDefault="00976925" w:rsidP="00320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«Передача в муниципальную собственность ранее приватизированных муниципальных жилых помещений»</w:t>
            </w:r>
          </w:p>
        </w:tc>
      </w:tr>
      <w:tr w:rsidR="00FE7526" w:rsidRPr="00B636C3" w:rsidTr="0059097E">
        <w:tc>
          <w:tcPr>
            <w:tcW w:w="432" w:type="dxa"/>
          </w:tcPr>
          <w:p w:rsidR="00D47D6F" w:rsidRPr="006449C2" w:rsidRDefault="00D47D6F" w:rsidP="00320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75" w:type="dxa"/>
          </w:tcPr>
          <w:p w:rsidR="00D47D6F" w:rsidRPr="006449C2" w:rsidRDefault="00D47D6F" w:rsidP="003172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576" w:type="dxa"/>
          </w:tcPr>
          <w:p w:rsidR="00D47D6F" w:rsidRPr="006449C2" w:rsidRDefault="0094003F" w:rsidP="009400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Паспорт гражданина Российской Федерации, свидетельство о рождении</w:t>
            </w:r>
          </w:p>
        </w:tc>
        <w:tc>
          <w:tcPr>
            <w:tcW w:w="2503" w:type="dxa"/>
          </w:tcPr>
          <w:p w:rsidR="00D47D6F" w:rsidRPr="006449C2" w:rsidRDefault="000F0DC6" w:rsidP="00AC05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1 экземпляр, подлинник</w:t>
            </w:r>
          </w:p>
          <w:p w:rsidR="00AB3381" w:rsidRPr="006449C2" w:rsidRDefault="00AB3381" w:rsidP="00AC05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(установление личности заявителя или его представителя, снятие копии, возврат заявителю или его представителю подлинника, формирование копии в дело)</w:t>
            </w:r>
          </w:p>
        </w:tc>
        <w:tc>
          <w:tcPr>
            <w:tcW w:w="2037" w:type="dxa"/>
          </w:tcPr>
          <w:p w:rsidR="00D47D6F" w:rsidRPr="006449C2" w:rsidRDefault="0094003F" w:rsidP="005064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02" w:type="dxa"/>
          </w:tcPr>
          <w:p w:rsidR="000F0DC6" w:rsidRPr="006449C2" w:rsidRDefault="000F0DC6" w:rsidP="000F0D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Оформляется на бланке для всей Российской Федерации на русском языке.</w:t>
            </w:r>
          </w:p>
          <w:p w:rsidR="000F0DC6" w:rsidRPr="006449C2" w:rsidRDefault="000F0DC6" w:rsidP="000F0D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ен на срок обращения за предоставлением услуги. </w:t>
            </w:r>
          </w:p>
          <w:p w:rsidR="00D47D6F" w:rsidRPr="006449C2" w:rsidRDefault="000F0DC6" w:rsidP="000F0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250" w:type="dxa"/>
          </w:tcPr>
          <w:p w:rsidR="00D47D6F" w:rsidRPr="006449C2" w:rsidRDefault="000F0DC6" w:rsidP="00761E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9" w:type="dxa"/>
          </w:tcPr>
          <w:p w:rsidR="00D47D6F" w:rsidRPr="006449C2" w:rsidRDefault="00D47D6F" w:rsidP="003172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E7526" w:rsidRPr="00B636C3" w:rsidTr="0059097E">
        <w:tc>
          <w:tcPr>
            <w:tcW w:w="432" w:type="dxa"/>
          </w:tcPr>
          <w:p w:rsidR="000F0DC6" w:rsidRPr="006449C2" w:rsidRDefault="000F0DC6" w:rsidP="00320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75" w:type="dxa"/>
          </w:tcPr>
          <w:p w:rsidR="000F0DC6" w:rsidRPr="006449C2" w:rsidRDefault="000F0DC6" w:rsidP="00D47D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полномочия представителя заявителя</w:t>
            </w:r>
          </w:p>
        </w:tc>
        <w:tc>
          <w:tcPr>
            <w:tcW w:w="2576" w:type="dxa"/>
          </w:tcPr>
          <w:p w:rsidR="000F0DC6" w:rsidRPr="006449C2" w:rsidRDefault="000F0DC6" w:rsidP="000F0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503" w:type="dxa"/>
          </w:tcPr>
          <w:p w:rsidR="000F0DC6" w:rsidRPr="006449C2" w:rsidRDefault="00FE7526" w:rsidP="003B7A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D326B" w:rsidRPr="006449C2">
              <w:rPr>
                <w:rFonts w:ascii="Times New Roman" w:hAnsi="Times New Roman" w:cs="Times New Roman"/>
                <w:sz w:val="16"/>
                <w:szCs w:val="16"/>
              </w:rPr>
              <w:t xml:space="preserve"> экземпляр</w:t>
            </w: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6D326B" w:rsidRPr="006449C2">
              <w:rPr>
                <w:rFonts w:ascii="Times New Roman" w:hAnsi="Times New Roman" w:cs="Times New Roman"/>
                <w:sz w:val="16"/>
                <w:szCs w:val="16"/>
              </w:rPr>
              <w:t>, подлинник</w:t>
            </w: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 xml:space="preserve"> и копия </w:t>
            </w:r>
            <w:r w:rsidR="006D326B" w:rsidRPr="006449C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установление полномочий представителя заявителя, сверка копии с оригиналом</w:t>
            </w:r>
            <w:r w:rsidR="006D326B" w:rsidRPr="006449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B3381" w:rsidRPr="006449C2">
              <w:rPr>
                <w:rFonts w:ascii="Times New Roman" w:hAnsi="Times New Roman" w:cs="Times New Roman"/>
                <w:sz w:val="16"/>
                <w:szCs w:val="16"/>
              </w:rPr>
              <w:t xml:space="preserve"> возврат</w:t>
            </w:r>
            <w:r w:rsidR="003B7A34">
              <w:rPr>
                <w:rFonts w:ascii="Times New Roman" w:hAnsi="Times New Roman" w:cs="Times New Roman"/>
                <w:sz w:val="16"/>
                <w:szCs w:val="16"/>
              </w:rPr>
              <w:t xml:space="preserve"> подлинника</w:t>
            </w:r>
            <w:r w:rsidR="00AB3381" w:rsidRPr="00644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326B" w:rsidRPr="006449C2">
              <w:rPr>
                <w:rFonts w:ascii="Times New Roman" w:hAnsi="Times New Roman" w:cs="Times New Roman"/>
                <w:sz w:val="16"/>
                <w:szCs w:val="16"/>
              </w:rPr>
              <w:t>представителю заявителя</w:t>
            </w:r>
            <w:r w:rsidR="00AB3381" w:rsidRPr="006449C2">
              <w:rPr>
                <w:rFonts w:ascii="Times New Roman" w:hAnsi="Times New Roman" w:cs="Times New Roman"/>
                <w:sz w:val="16"/>
                <w:szCs w:val="16"/>
              </w:rPr>
              <w:t>, формирование копии в дело)</w:t>
            </w:r>
          </w:p>
        </w:tc>
        <w:tc>
          <w:tcPr>
            <w:tcW w:w="2037" w:type="dxa"/>
          </w:tcPr>
          <w:p w:rsidR="000F0DC6" w:rsidRPr="006449C2" w:rsidRDefault="000F0DC6" w:rsidP="005064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В случае подачи заявления представителем заявителя</w:t>
            </w:r>
          </w:p>
        </w:tc>
        <w:tc>
          <w:tcPr>
            <w:tcW w:w="2202" w:type="dxa"/>
          </w:tcPr>
          <w:p w:rsidR="000F0DC6" w:rsidRPr="006449C2" w:rsidRDefault="000F0DC6" w:rsidP="002D6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Должна иметь письменную форму и быть нотариально удостоверена. Должна быть действительна на срок обращения за предоставлением услуги. Не должна содержать подчисток, приписок, зачеркнутых слов и других неоговоренных исправлений. Не должна иметь повреждений, наличие которых не позволяет однозначно истолковать ее содержание.</w:t>
            </w:r>
          </w:p>
        </w:tc>
        <w:tc>
          <w:tcPr>
            <w:tcW w:w="1250" w:type="dxa"/>
          </w:tcPr>
          <w:p w:rsidR="000F0DC6" w:rsidRPr="006449C2" w:rsidRDefault="000F0DC6" w:rsidP="00761E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9" w:type="dxa"/>
          </w:tcPr>
          <w:p w:rsidR="000F0DC6" w:rsidRPr="006449C2" w:rsidRDefault="000F0DC6" w:rsidP="003172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E7526" w:rsidRPr="00B636C3" w:rsidTr="0059097E">
        <w:tc>
          <w:tcPr>
            <w:tcW w:w="432" w:type="dxa"/>
          </w:tcPr>
          <w:p w:rsidR="000F0DC6" w:rsidRPr="006449C2" w:rsidRDefault="000F0DC6" w:rsidP="00320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75" w:type="dxa"/>
          </w:tcPr>
          <w:p w:rsidR="000F0DC6" w:rsidRPr="006449C2" w:rsidRDefault="000F0DC6" w:rsidP="000F0D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576" w:type="dxa"/>
          </w:tcPr>
          <w:p w:rsidR="000F0DC6" w:rsidRPr="006449C2" w:rsidRDefault="000F0DC6" w:rsidP="00AC05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в муниципальную собственность ранее приватизированного муниципального жилого помещения</w:t>
            </w:r>
          </w:p>
        </w:tc>
        <w:tc>
          <w:tcPr>
            <w:tcW w:w="2503" w:type="dxa"/>
          </w:tcPr>
          <w:p w:rsidR="000F0DC6" w:rsidRPr="006449C2" w:rsidRDefault="00CF16D4" w:rsidP="006D32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2 экземпляра, подлинники</w:t>
            </w:r>
            <w:r w:rsidR="006D326B" w:rsidRPr="006449C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AB3381" w:rsidRPr="006449C2">
              <w:rPr>
                <w:rFonts w:ascii="Times New Roman" w:hAnsi="Times New Roman" w:cs="Times New Roman"/>
                <w:sz w:val="16"/>
                <w:szCs w:val="16"/>
              </w:rPr>
              <w:t>возвра</w:t>
            </w:r>
            <w:r w:rsidR="006D326B" w:rsidRPr="006449C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AB3381" w:rsidRPr="006449C2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ю </w:t>
            </w:r>
            <w:r w:rsidR="006D326B" w:rsidRPr="006449C2">
              <w:rPr>
                <w:rFonts w:ascii="Times New Roman" w:hAnsi="Times New Roman" w:cs="Times New Roman"/>
                <w:sz w:val="16"/>
                <w:szCs w:val="16"/>
              </w:rPr>
              <w:t xml:space="preserve">или его представителю одного подлинного экземпляра заявления </w:t>
            </w:r>
            <w:r w:rsidR="00AB3381" w:rsidRPr="006449C2">
              <w:rPr>
                <w:rFonts w:ascii="Times New Roman" w:hAnsi="Times New Roman" w:cs="Times New Roman"/>
                <w:sz w:val="16"/>
                <w:szCs w:val="16"/>
              </w:rPr>
              <w:t>с отметкой о принятии)</w:t>
            </w:r>
          </w:p>
        </w:tc>
        <w:tc>
          <w:tcPr>
            <w:tcW w:w="2037" w:type="dxa"/>
          </w:tcPr>
          <w:p w:rsidR="000F0DC6" w:rsidRPr="006449C2" w:rsidRDefault="00CF16D4" w:rsidP="00CF16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02" w:type="dxa"/>
          </w:tcPr>
          <w:p w:rsidR="000F0DC6" w:rsidRPr="006449C2" w:rsidRDefault="00CF16D4" w:rsidP="00761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оформляется в соответствии с приложением № 2 к административному регламенту. </w:t>
            </w:r>
            <w:r w:rsidR="000F0DC6" w:rsidRPr="006449C2">
              <w:rPr>
                <w:rFonts w:ascii="Times New Roman" w:hAnsi="Times New Roman" w:cs="Times New Roman"/>
                <w:sz w:val="16"/>
                <w:szCs w:val="16"/>
              </w:rPr>
              <w:t xml:space="preserve">В заявлении </w:t>
            </w: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указываются следующие сведения, необходимые для его исполнения:</w:t>
            </w:r>
          </w:p>
          <w:p w:rsidR="000F0DC6" w:rsidRPr="006449C2" w:rsidRDefault="000F0DC6" w:rsidP="00761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49C2">
              <w:rPr>
                <w:rFonts w:ascii="Times New Roman" w:hAnsi="Times New Roman" w:cs="Times New Roman"/>
                <w:sz w:val="16"/>
                <w:szCs w:val="16"/>
              </w:rPr>
              <w:t xml:space="preserve">а) сведения о заявителе, в том числе: фамилия, имя, отчество (при наличии) физического лица; место жительства; почтовый адрес, по которому должен быть направлен ответ; адрес электронной почты; </w:t>
            </w:r>
            <w:r w:rsidRPr="006449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ефон;</w:t>
            </w:r>
            <w:proofErr w:type="gramEnd"/>
          </w:p>
          <w:p w:rsidR="000F0DC6" w:rsidRPr="006449C2" w:rsidRDefault="000F0DC6" w:rsidP="00761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б) изложение существа заявления (сведения, необходимые для исполнения заявления);</w:t>
            </w:r>
          </w:p>
          <w:p w:rsidR="000F0DC6" w:rsidRPr="006449C2" w:rsidRDefault="000F0DC6" w:rsidP="00761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в) перечень прилагаемых к заявлению документов с указанием количества листов и экземпляров;</w:t>
            </w:r>
          </w:p>
          <w:p w:rsidR="000F0DC6" w:rsidRPr="006449C2" w:rsidRDefault="000F0DC6" w:rsidP="00761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г) личная подпись и дата.</w:t>
            </w:r>
          </w:p>
          <w:p w:rsidR="000F0DC6" w:rsidRPr="006449C2" w:rsidRDefault="00CF16D4" w:rsidP="00CF16D4">
            <w:pPr>
              <w:tabs>
                <w:tab w:val="left" w:pos="14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Если жилое помещение находится в собственности нескольких лиц, то заявление оформляется от каждого сособственника жилого помещения.</w:t>
            </w:r>
          </w:p>
          <w:p w:rsidR="00CF16D4" w:rsidRPr="006449C2" w:rsidRDefault="00CF16D4" w:rsidP="00CF16D4">
            <w:pPr>
              <w:tabs>
                <w:tab w:val="left" w:pos="14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Если жилое помещение или доля жилого помещения находится в собственности несовершеннолетнего, то заявление оформляется его законным представителем с предварительного разрешения органов опеки и попечительства.</w:t>
            </w:r>
          </w:p>
          <w:p w:rsidR="006449C2" w:rsidRPr="006449C2" w:rsidRDefault="006449C2" w:rsidP="00CF16D4">
            <w:pPr>
              <w:tabs>
                <w:tab w:val="left" w:pos="14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Заявление может быть заполнено от руки или машинописным способом, распечатано посредством электронных печатающих устройств.</w:t>
            </w:r>
          </w:p>
        </w:tc>
        <w:tc>
          <w:tcPr>
            <w:tcW w:w="1250" w:type="dxa"/>
          </w:tcPr>
          <w:p w:rsidR="000F0DC6" w:rsidRPr="006449C2" w:rsidRDefault="002D62FD" w:rsidP="00CF16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 1</w:t>
            </w:r>
          </w:p>
        </w:tc>
        <w:tc>
          <w:tcPr>
            <w:tcW w:w="1809" w:type="dxa"/>
          </w:tcPr>
          <w:p w:rsidR="000F0DC6" w:rsidRPr="006449C2" w:rsidRDefault="002D62FD" w:rsidP="003172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Приложение № 2</w:t>
            </w:r>
          </w:p>
        </w:tc>
      </w:tr>
      <w:tr w:rsidR="00FE7526" w:rsidRPr="00B636C3" w:rsidTr="0059097E">
        <w:tc>
          <w:tcPr>
            <w:tcW w:w="432" w:type="dxa"/>
          </w:tcPr>
          <w:p w:rsidR="000F0DC6" w:rsidRPr="006449C2" w:rsidRDefault="000F0DC6" w:rsidP="00320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575" w:type="dxa"/>
          </w:tcPr>
          <w:p w:rsidR="000F0DC6" w:rsidRPr="006449C2" w:rsidRDefault="000F0DC6" w:rsidP="002D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органов опеки и попечительства об обоснованности и возможности передачи жилого помещения в муниципальную собственность </w:t>
            </w:r>
          </w:p>
        </w:tc>
        <w:tc>
          <w:tcPr>
            <w:tcW w:w="2576" w:type="dxa"/>
          </w:tcPr>
          <w:p w:rsidR="000F0DC6" w:rsidRPr="006449C2" w:rsidRDefault="002D62FD" w:rsidP="002D62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Заключение органов опеки и попечительства об обоснованности и возможности передачи жилого помещения в муниципальную собственность</w:t>
            </w:r>
          </w:p>
        </w:tc>
        <w:tc>
          <w:tcPr>
            <w:tcW w:w="2503" w:type="dxa"/>
          </w:tcPr>
          <w:p w:rsidR="000F0DC6" w:rsidRPr="006449C2" w:rsidRDefault="002D62FD" w:rsidP="00FE75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1 экземпляр, подлинник</w:t>
            </w:r>
            <w:r w:rsidR="006D326B" w:rsidRPr="006449C2">
              <w:rPr>
                <w:rFonts w:ascii="Times New Roman" w:hAnsi="Times New Roman" w:cs="Times New Roman"/>
                <w:sz w:val="16"/>
                <w:szCs w:val="16"/>
              </w:rPr>
              <w:t xml:space="preserve"> (снятие копии, возврат </w:t>
            </w:r>
            <w:r w:rsidR="00FE7526" w:rsidRPr="006449C2">
              <w:rPr>
                <w:rFonts w:ascii="Times New Roman" w:hAnsi="Times New Roman" w:cs="Times New Roman"/>
                <w:sz w:val="16"/>
                <w:szCs w:val="16"/>
              </w:rPr>
              <w:t>подлинника заявителю или его представителю</w:t>
            </w:r>
            <w:r w:rsidR="006D326B" w:rsidRPr="006449C2">
              <w:rPr>
                <w:rFonts w:ascii="Times New Roman" w:hAnsi="Times New Roman" w:cs="Times New Roman"/>
                <w:sz w:val="16"/>
                <w:szCs w:val="16"/>
              </w:rPr>
              <w:t>, формирование копии в дело)</w:t>
            </w:r>
          </w:p>
        </w:tc>
        <w:tc>
          <w:tcPr>
            <w:tcW w:w="2037" w:type="dxa"/>
          </w:tcPr>
          <w:p w:rsidR="000F0DC6" w:rsidRPr="006449C2" w:rsidRDefault="002D62FD" w:rsidP="002D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В случае</w:t>
            </w:r>
            <w:proofErr w:type="gramStart"/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6449C2">
              <w:rPr>
                <w:rFonts w:ascii="Times New Roman" w:hAnsi="Times New Roman" w:cs="Times New Roman"/>
                <w:sz w:val="16"/>
                <w:szCs w:val="16"/>
              </w:rPr>
              <w:t xml:space="preserve"> если собственником жилого помещения или доли в жилом помещении является несовершеннолетний</w:t>
            </w:r>
          </w:p>
        </w:tc>
        <w:tc>
          <w:tcPr>
            <w:tcW w:w="2202" w:type="dxa"/>
          </w:tcPr>
          <w:p w:rsidR="000F0DC6" w:rsidRPr="006449C2" w:rsidRDefault="002D62FD" w:rsidP="003B3D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Должно иметь письменную форму. Должно быть подписано руководителе</w:t>
            </w:r>
            <w:r w:rsidR="003B237B" w:rsidRPr="006449C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 xml:space="preserve"> органа опеки и попечительства или уполномоченным этим руководителем лицом, заверено печатью. Должно </w:t>
            </w:r>
            <w:proofErr w:type="gramStart"/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быть</w:t>
            </w:r>
            <w:proofErr w:type="gramEnd"/>
            <w:r w:rsidRPr="006449C2">
              <w:rPr>
                <w:rFonts w:ascii="Times New Roman" w:hAnsi="Times New Roman" w:cs="Times New Roman"/>
                <w:sz w:val="16"/>
                <w:szCs w:val="16"/>
              </w:rPr>
              <w:t xml:space="preserve"> действительно на дату обращения за предоставлением услуги. </w:t>
            </w:r>
            <w:r w:rsidR="000F0DC6" w:rsidRPr="006449C2">
              <w:rPr>
                <w:rFonts w:ascii="Times New Roman" w:hAnsi="Times New Roman" w:cs="Times New Roman"/>
                <w:sz w:val="16"/>
                <w:szCs w:val="16"/>
              </w:rPr>
              <w:t>Не должно содержать подчисток, приписок, зачеркнутых слов и других исправлений.</w:t>
            </w:r>
          </w:p>
          <w:p w:rsidR="000F0DC6" w:rsidRPr="006449C2" w:rsidRDefault="000F0DC6" w:rsidP="009817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Не должно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250" w:type="dxa"/>
          </w:tcPr>
          <w:p w:rsidR="000F0DC6" w:rsidRPr="006449C2" w:rsidRDefault="000F0DC6" w:rsidP="003172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9" w:type="dxa"/>
          </w:tcPr>
          <w:p w:rsidR="000F0DC6" w:rsidRPr="006449C2" w:rsidRDefault="000F0DC6" w:rsidP="003172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E7526" w:rsidRPr="00B636C3" w:rsidTr="0059097E">
        <w:tc>
          <w:tcPr>
            <w:tcW w:w="432" w:type="dxa"/>
          </w:tcPr>
          <w:p w:rsidR="000F0DC6" w:rsidRPr="006449C2" w:rsidRDefault="000F0DC6" w:rsidP="00241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75" w:type="dxa"/>
          </w:tcPr>
          <w:p w:rsidR="000F0DC6" w:rsidRPr="006449C2" w:rsidRDefault="000F0DC6" w:rsidP="002D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из паспортного стола о зарегистрированных по месту жительства или по месту пребывания гражданах в жилом </w:t>
            </w:r>
            <w:r w:rsidRPr="006449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мещении </w:t>
            </w:r>
          </w:p>
        </w:tc>
        <w:tc>
          <w:tcPr>
            <w:tcW w:w="2576" w:type="dxa"/>
          </w:tcPr>
          <w:p w:rsidR="000F0DC6" w:rsidRPr="006449C2" w:rsidRDefault="002D62FD" w:rsidP="003B3D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правка из паспортного стола о зарегистрированных по месту жительства или по месту пребывания гражданах в жилом </w:t>
            </w:r>
            <w:r w:rsidRPr="006449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и</w:t>
            </w:r>
          </w:p>
        </w:tc>
        <w:tc>
          <w:tcPr>
            <w:tcW w:w="2503" w:type="dxa"/>
          </w:tcPr>
          <w:p w:rsidR="000F0DC6" w:rsidRPr="006449C2" w:rsidRDefault="002D62FD" w:rsidP="006449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емпляр, подлинник</w:t>
            </w:r>
            <w:r w:rsidR="006D326B" w:rsidRPr="006449C2">
              <w:rPr>
                <w:rFonts w:ascii="Times New Roman" w:hAnsi="Times New Roman" w:cs="Times New Roman"/>
                <w:sz w:val="16"/>
                <w:szCs w:val="16"/>
              </w:rPr>
              <w:t xml:space="preserve"> (снятие копии, возврат </w:t>
            </w:r>
            <w:r w:rsidR="006449C2" w:rsidRPr="006449C2">
              <w:rPr>
                <w:rFonts w:ascii="Times New Roman" w:hAnsi="Times New Roman" w:cs="Times New Roman"/>
                <w:sz w:val="16"/>
                <w:szCs w:val="16"/>
              </w:rPr>
              <w:t>подлинника заявителю или его представителю</w:t>
            </w:r>
            <w:r w:rsidR="006D326B" w:rsidRPr="006449C2">
              <w:rPr>
                <w:rFonts w:ascii="Times New Roman" w:hAnsi="Times New Roman" w:cs="Times New Roman"/>
                <w:sz w:val="16"/>
                <w:szCs w:val="16"/>
              </w:rPr>
              <w:t xml:space="preserve">, формирование </w:t>
            </w:r>
            <w:r w:rsidR="006D326B" w:rsidRPr="006449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пии в дело)</w:t>
            </w:r>
          </w:p>
        </w:tc>
        <w:tc>
          <w:tcPr>
            <w:tcW w:w="2037" w:type="dxa"/>
          </w:tcPr>
          <w:p w:rsidR="000F0DC6" w:rsidRPr="006449C2" w:rsidRDefault="002D62FD" w:rsidP="003B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лучае</w:t>
            </w:r>
            <w:proofErr w:type="gramStart"/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6449C2">
              <w:rPr>
                <w:rFonts w:ascii="Times New Roman" w:hAnsi="Times New Roman" w:cs="Times New Roman"/>
                <w:sz w:val="16"/>
                <w:szCs w:val="16"/>
              </w:rPr>
              <w:t xml:space="preserve"> если управляющая компания многоквартирного дома, в котором расположено </w:t>
            </w:r>
            <w:r w:rsidRPr="006449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нее приватизированное жилое помещение, не является муниципальным предприятием или учреждением</w:t>
            </w:r>
          </w:p>
        </w:tc>
        <w:tc>
          <w:tcPr>
            <w:tcW w:w="2202" w:type="dxa"/>
          </w:tcPr>
          <w:p w:rsidR="003B237B" w:rsidRPr="006449C2" w:rsidRDefault="003B237B" w:rsidP="003B23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лжна иметь письменную форму. Должна быть подписана руководителем управляющей компании или </w:t>
            </w:r>
            <w:r w:rsidRPr="006449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олномоченным этим руководителем лицом, заверена печатью. Должна быть действительна на дату обращения за предоставлением услуги. Не должна содержать подчисток, приписок, зачеркнутых слов и других исправлений.</w:t>
            </w:r>
          </w:p>
          <w:p w:rsidR="000F0DC6" w:rsidRPr="006449C2" w:rsidRDefault="003B237B" w:rsidP="009817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Не должна иметь повреждений, наличие которых не позволяет однозначно истолковать ее содержание.</w:t>
            </w:r>
          </w:p>
        </w:tc>
        <w:tc>
          <w:tcPr>
            <w:tcW w:w="1250" w:type="dxa"/>
          </w:tcPr>
          <w:p w:rsidR="000F0DC6" w:rsidRPr="006449C2" w:rsidRDefault="000F0DC6" w:rsidP="002411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809" w:type="dxa"/>
          </w:tcPr>
          <w:p w:rsidR="000F0DC6" w:rsidRPr="006449C2" w:rsidRDefault="000F0DC6" w:rsidP="002411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E7526" w:rsidRPr="00B636C3" w:rsidTr="0059097E">
        <w:tc>
          <w:tcPr>
            <w:tcW w:w="432" w:type="dxa"/>
          </w:tcPr>
          <w:p w:rsidR="000F0DC6" w:rsidRPr="006449C2" w:rsidRDefault="000F0DC6" w:rsidP="00914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575" w:type="dxa"/>
          </w:tcPr>
          <w:p w:rsidR="000F0DC6" w:rsidRPr="006449C2" w:rsidRDefault="003B237B" w:rsidP="009817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</w:t>
            </w:r>
            <w:r w:rsidR="000F0DC6" w:rsidRPr="006449C2">
              <w:rPr>
                <w:rFonts w:ascii="Times New Roman" w:hAnsi="Times New Roman" w:cs="Times New Roman"/>
                <w:sz w:val="16"/>
                <w:szCs w:val="16"/>
              </w:rPr>
              <w:t>лучение согласия лица, не являющегося заявителем, или его законного представителя на обработку персональных данных указанного лица</w:t>
            </w:r>
          </w:p>
        </w:tc>
        <w:tc>
          <w:tcPr>
            <w:tcW w:w="2576" w:type="dxa"/>
          </w:tcPr>
          <w:p w:rsidR="000F0DC6" w:rsidRPr="006449C2" w:rsidRDefault="003B237B" w:rsidP="009817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учение согласия лица, не являющегося заявителем, или его законного представителя на обработку персональных данных указанного лица</w:t>
            </w:r>
          </w:p>
        </w:tc>
        <w:tc>
          <w:tcPr>
            <w:tcW w:w="2503" w:type="dxa"/>
          </w:tcPr>
          <w:p w:rsidR="000F0DC6" w:rsidRPr="006449C2" w:rsidRDefault="003B237B" w:rsidP="009817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1 экземпляр, подлинник</w:t>
            </w:r>
            <w:r w:rsidR="006D326B" w:rsidRPr="006449C2">
              <w:rPr>
                <w:rFonts w:ascii="Times New Roman" w:hAnsi="Times New Roman" w:cs="Times New Roman"/>
                <w:sz w:val="16"/>
                <w:szCs w:val="16"/>
              </w:rPr>
              <w:t xml:space="preserve"> (формирование в дело)</w:t>
            </w:r>
          </w:p>
        </w:tc>
        <w:tc>
          <w:tcPr>
            <w:tcW w:w="2037" w:type="dxa"/>
          </w:tcPr>
          <w:p w:rsidR="000F0DC6" w:rsidRPr="006449C2" w:rsidRDefault="003B237B" w:rsidP="005064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В случае</w:t>
            </w:r>
            <w:proofErr w:type="gramStart"/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6449C2">
              <w:rPr>
                <w:rFonts w:ascii="Times New Roman" w:hAnsi="Times New Roman" w:cs="Times New Roman"/>
                <w:sz w:val="16"/>
                <w:szCs w:val="16"/>
              </w:rPr>
      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</w:t>
            </w:r>
            <w:r w:rsidR="00D42968" w:rsidRPr="006449C2">
              <w:rPr>
                <w:rFonts w:ascii="Times New Roman" w:hAnsi="Times New Roman" w:cs="Times New Roman"/>
                <w:sz w:val="16"/>
                <w:szCs w:val="16"/>
              </w:rPr>
              <w:t>указанного лица</w:t>
            </w:r>
          </w:p>
        </w:tc>
        <w:tc>
          <w:tcPr>
            <w:tcW w:w="2202" w:type="dxa"/>
          </w:tcPr>
          <w:p w:rsidR="000F0DC6" w:rsidRPr="006449C2" w:rsidRDefault="00D42968" w:rsidP="005064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 xml:space="preserve">Должны иметь письменную форму. </w:t>
            </w:r>
            <w:r w:rsidR="000F0DC6" w:rsidRPr="006449C2">
              <w:rPr>
                <w:rFonts w:ascii="Times New Roman" w:hAnsi="Times New Roman" w:cs="Times New Roman"/>
                <w:sz w:val="16"/>
                <w:szCs w:val="16"/>
              </w:rPr>
              <w:t>Не должны содержать подчисток, приписок, зачеркнутых слов и других исправлений.</w:t>
            </w:r>
          </w:p>
          <w:p w:rsidR="000F0DC6" w:rsidRPr="006449C2" w:rsidRDefault="000F0DC6" w:rsidP="009817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0" w:type="dxa"/>
          </w:tcPr>
          <w:p w:rsidR="000F0DC6" w:rsidRPr="006449C2" w:rsidRDefault="000F0DC6" w:rsidP="009148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9" w:type="dxa"/>
          </w:tcPr>
          <w:p w:rsidR="000F0DC6" w:rsidRPr="006449C2" w:rsidRDefault="000F0DC6" w:rsidP="009148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9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810C53" w:rsidRDefault="00810C53" w:rsidP="00810C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0C53" w:rsidRDefault="00810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0C53" w:rsidRPr="00B91B97" w:rsidRDefault="00810C53" w:rsidP="00810C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5</w:t>
      </w:r>
      <w:r w:rsidRPr="00B91B97">
        <w:rPr>
          <w:rFonts w:ascii="Times New Roman" w:hAnsi="Times New Roman" w:cs="Times New Roman"/>
          <w:b/>
          <w:sz w:val="28"/>
          <w:szCs w:val="28"/>
        </w:rPr>
        <w:t>.</w:t>
      </w:r>
    </w:p>
    <w:p w:rsidR="00810C53" w:rsidRDefault="00F72AF6" w:rsidP="00810C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10C53">
        <w:rPr>
          <w:rFonts w:ascii="Times New Roman" w:hAnsi="Times New Roman" w:cs="Times New Roman"/>
          <w:b/>
          <w:sz w:val="28"/>
          <w:szCs w:val="28"/>
        </w:rPr>
        <w:t>Документы и сведения, получаемые посредством</w:t>
      </w:r>
    </w:p>
    <w:p w:rsidR="00EF4BE7" w:rsidRDefault="00810C53" w:rsidP="00810C5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ведомственного информационного взаимодействия</w:t>
      </w:r>
      <w:r w:rsidR="00F72AF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310" w:type="dxa"/>
        <w:tblInd w:w="-147" w:type="dxa"/>
        <w:tblLayout w:type="fixed"/>
        <w:tblLook w:val="04A0"/>
      </w:tblPr>
      <w:tblGrid>
        <w:gridCol w:w="993"/>
        <w:gridCol w:w="1417"/>
        <w:gridCol w:w="2410"/>
        <w:gridCol w:w="2552"/>
        <w:gridCol w:w="1701"/>
        <w:gridCol w:w="1343"/>
        <w:gridCol w:w="1765"/>
        <w:gridCol w:w="1569"/>
        <w:gridCol w:w="1560"/>
      </w:tblGrid>
      <w:tr w:rsidR="00CF5C9C" w:rsidRPr="00505F7A" w:rsidTr="00FE4CE3">
        <w:tc>
          <w:tcPr>
            <w:tcW w:w="993" w:type="dxa"/>
            <w:vAlign w:val="center"/>
          </w:tcPr>
          <w:p w:rsidR="00810C53" w:rsidRPr="00505F7A" w:rsidRDefault="00810C53" w:rsidP="00810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17" w:type="dxa"/>
            <w:vAlign w:val="center"/>
          </w:tcPr>
          <w:p w:rsidR="00810C53" w:rsidRPr="00505F7A" w:rsidRDefault="00810C53" w:rsidP="00810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vAlign w:val="center"/>
          </w:tcPr>
          <w:p w:rsidR="00810C53" w:rsidRPr="00505F7A" w:rsidRDefault="00810C53" w:rsidP="00810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552" w:type="dxa"/>
            <w:vAlign w:val="center"/>
          </w:tcPr>
          <w:p w:rsidR="00810C53" w:rsidRPr="00505F7A" w:rsidRDefault="00810C53" w:rsidP="00810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</w:t>
            </w:r>
            <w:proofErr w:type="gramStart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ей) межведомственный запрос</w:t>
            </w:r>
          </w:p>
        </w:tc>
        <w:tc>
          <w:tcPr>
            <w:tcW w:w="1701" w:type="dxa"/>
            <w:vAlign w:val="center"/>
          </w:tcPr>
          <w:p w:rsidR="00810C53" w:rsidRPr="00505F7A" w:rsidRDefault="00810C53" w:rsidP="00810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ой) направляется межведомственный запрос</w:t>
            </w:r>
          </w:p>
        </w:tc>
        <w:tc>
          <w:tcPr>
            <w:tcW w:w="1343" w:type="dxa"/>
            <w:vAlign w:val="center"/>
          </w:tcPr>
          <w:p w:rsidR="00810C53" w:rsidRPr="00505F7A" w:rsidRDefault="00810C53" w:rsidP="00810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 электронного сервиса/наименование вида сведений</w:t>
            </w:r>
          </w:p>
        </w:tc>
        <w:tc>
          <w:tcPr>
            <w:tcW w:w="1765" w:type="dxa"/>
            <w:vAlign w:val="center"/>
          </w:tcPr>
          <w:p w:rsidR="00810C53" w:rsidRPr="00505F7A" w:rsidRDefault="00810C53" w:rsidP="00810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</w:t>
            </w:r>
            <w:r w:rsidR="00CF5C9C" w:rsidRPr="00505F7A">
              <w:rPr>
                <w:rFonts w:ascii="Times New Roman" w:hAnsi="Times New Roman" w:cs="Times New Roman"/>
                <w:sz w:val="16"/>
                <w:szCs w:val="16"/>
              </w:rPr>
              <w:t>венного информационного взаимодействия</w:t>
            </w:r>
          </w:p>
        </w:tc>
        <w:tc>
          <w:tcPr>
            <w:tcW w:w="1569" w:type="dxa"/>
            <w:vAlign w:val="center"/>
          </w:tcPr>
          <w:p w:rsidR="00810C53" w:rsidRPr="00505F7A" w:rsidRDefault="00CF5C9C" w:rsidP="00810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60" w:type="dxa"/>
            <w:vAlign w:val="center"/>
          </w:tcPr>
          <w:p w:rsidR="00810C53" w:rsidRPr="00505F7A" w:rsidRDefault="00CF5C9C" w:rsidP="00810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CF5C9C" w:rsidRPr="00505F7A" w:rsidTr="00FE4CE3">
        <w:tc>
          <w:tcPr>
            <w:tcW w:w="993" w:type="dxa"/>
            <w:vAlign w:val="center"/>
          </w:tcPr>
          <w:p w:rsidR="00810C53" w:rsidRPr="00505F7A" w:rsidRDefault="00810C53" w:rsidP="00810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810C53" w:rsidRPr="00505F7A" w:rsidRDefault="00810C53" w:rsidP="00810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:rsidR="00810C53" w:rsidRPr="00505F7A" w:rsidRDefault="00810C53" w:rsidP="00810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  <w:vAlign w:val="center"/>
          </w:tcPr>
          <w:p w:rsidR="00810C53" w:rsidRPr="00505F7A" w:rsidRDefault="00810C53" w:rsidP="00810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810C53" w:rsidRPr="00505F7A" w:rsidRDefault="00810C53" w:rsidP="00810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43" w:type="dxa"/>
            <w:vAlign w:val="center"/>
          </w:tcPr>
          <w:p w:rsidR="00810C53" w:rsidRPr="00505F7A" w:rsidRDefault="00810C53" w:rsidP="00810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65" w:type="dxa"/>
            <w:vAlign w:val="center"/>
          </w:tcPr>
          <w:p w:rsidR="00810C53" w:rsidRPr="00505F7A" w:rsidRDefault="00810C53" w:rsidP="00810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9" w:type="dxa"/>
            <w:vAlign w:val="center"/>
          </w:tcPr>
          <w:p w:rsidR="00810C53" w:rsidRPr="00505F7A" w:rsidRDefault="00810C53" w:rsidP="00810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  <w:vAlign w:val="center"/>
          </w:tcPr>
          <w:p w:rsidR="00810C53" w:rsidRPr="00505F7A" w:rsidRDefault="00810C53" w:rsidP="00810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B26D6" w:rsidRPr="00505F7A" w:rsidTr="00AB26D6">
        <w:trPr>
          <w:trHeight w:val="228"/>
        </w:trPr>
        <w:tc>
          <w:tcPr>
            <w:tcW w:w="15310" w:type="dxa"/>
            <w:gridSpan w:val="9"/>
          </w:tcPr>
          <w:p w:rsidR="00AB26D6" w:rsidRPr="00505F7A" w:rsidRDefault="00AB26D6" w:rsidP="00AB2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«Передача в муниципальную собственность ранее приватизированных муниципальных жилых помещений»</w:t>
            </w:r>
          </w:p>
        </w:tc>
      </w:tr>
      <w:tr w:rsidR="0052239B" w:rsidRPr="00505F7A" w:rsidTr="00FE4CE3">
        <w:trPr>
          <w:trHeight w:val="228"/>
        </w:trPr>
        <w:tc>
          <w:tcPr>
            <w:tcW w:w="993" w:type="dxa"/>
          </w:tcPr>
          <w:p w:rsidR="0052239B" w:rsidRPr="00505F7A" w:rsidRDefault="0052239B" w:rsidP="005223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52239B" w:rsidRPr="00505F7A" w:rsidRDefault="009817C8" w:rsidP="009817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жилое помещение</w:t>
            </w:r>
          </w:p>
        </w:tc>
        <w:tc>
          <w:tcPr>
            <w:tcW w:w="2410" w:type="dxa"/>
          </w:tcPr>
          <w:p w:rsidR="0052239B" w:rsidRPr="00505F7A" w:rsidRDefault="009817C8" w:rsidP="009C23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Сведения об основных характеристиках</w:t>
            </w:r>
            <w:r w:rsidR="00AB26D6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 (площадь жилого помещения, адрес, кадастровый номер)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 и зарегистрированных правах на жилое помещение</w:t>
            </w:r>
            <w:r w:rsidR="006D2452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, об арестах или ограничениях на жилое помещение, наложенных в установленном законодательством порядке </w:t>
            </w:r>
          </w:p>
        </w:tc>
        <w:tc>
          <w:tcPr>
            <w:tcW w:w="2552" w:type="dxa"/>
          </w:tcPr>
          <w:p w:rsidR="0052239B" w:rsidRPr="00505F7A" w:rsidRDefault="009C236F" w:rsidP="009C23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BD33E7" w:rsidRPr="00505F7A">
              <w:rPr>
                <w:rFonts w:ascii="Times New Roman" w:hAnsi="Times New Roman" w:cs="Times New Roman"/>
                <w:sz w:val="16"/>
                <w:szCs w:val="16"/>
              </w:rPr>
              <w:t>епа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ртамент</w:t>
            </w:r>
          </w:p>
        </w:tc>
        <w:tc>
          <w:tcPr>
            <w:tcW w:w="1701" w:type="dxa"/>
          </w:tcPr>
          <w:p w:rsidR="008F1B86" w:rsidRPr="00505F7A" w:rsidRDefault="009817C8" w:rsidP="006D24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r w:rsidR="009C236F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й службы государственной регистрации, кадастра и картографии </w:t>
            </w:r>
            <w:r w:rsidR="006D2452" w:rsidRPr="00505F7A">
              <w:rPr>
                <w:rFonts w:ascii="Times New Roman" w:hAnsi="Times New Roman" w:cs="Times New Roman"/>
                <w:sz w:val="16"/>
                <w:szCs w:val="16"/>
              </w:rPr>
              <w:t>по Тверской области</w:t>
            </w:r>
          </w:p>
        </w:tc>
        <w:tc>
          <w:tcPr>
            <w:tcW w:w="1343" w:type="dxa"/>
          </w:tcPr>
          <w:p w:rsidR="0052239B" w:rsidRPr="00505F7A" w:rsidRDefault="00F72AF6" w:rsidP="005223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0000135</w:t>
            </w:r>
          </w:p>
        </w:tc>
        <w:tc>
          <w:tcPr>
            <w:tcW w:w="1765" w:type="dxa"/>
          </w:tcPr>
          <w:p w:rsidR="0052239B" w:rsidRPr="00505F7A" w:rsidRDefault="009C236F" w:rsidP="005223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5 рабочих</w:t>
            </w:r>
            <w:r w:rsidR="001E45F2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  <w:r w:rsidR="00F72AF6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 (направление межведомственного запроса – 1 рабочий день, направление ответа на межведомственный запрос – 3 рабочих дня, приобщение сведений, полученных в рамках межведомственного взаимодействия, к личному делу заявителя – 1 рабочий день)</w:t>
            </w:r>
          </w:p>
        </w:tc>
        <w:tc>
          <w:tcPr>
            <w:tcW w:w="1569" w:type="dxa"/>
          </w:tcPr>
          <w:p w:rsidR="0052239B" w:rsidRPr="00505F7A" w:rsidRDefault="00F72AF6" w:rsidP="005223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2239B" w:rsidRPr="00505F7A" w:rsidRDefault="00F72AF6" w:rsidP="005223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2239B" w:rsidRPr="00505F7A" w:rsidTr="00FE4CE3">
        <w:tc>
          <w:tcPr>
            <w:tcW w:w="993" w:type="dxa"/>
          </w:tcPr>
          <w:p w:rsidR="0052239B" w:rsidRPr="00505F7A" w:rsidRDefault="0052239B" w:rsidP="005223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52239B" w:rsidRPr="00505F7A" w:rsidRDefault="006D2452" w:rsidP="00E20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о наличии у заявителя в собственности иных жилых помещений</w:t>
            </w:r>
          </w:p>
        </w:tc>
        <w:tc>
          <w:tcPr>
            <w:tcW w:w="2410" w:type="dxa"/>
          </w:tcPr>
          <w:p w:rsidR="006D2452" w:rsidRPr="00505F7A" w:rsidRDefault="006D2452" w:rsidP="006D2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Сведения о наличии у заявителя в собственности иных жилых помещений</w:t>
            </w:r>
            <w:r w:rsidR="009C236F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Российской Федерации</w:t>
            </w:r>
          </w:p>
          <w:p w:rsidR="0052239B" w:rsidRPr="00505F7A" w:rsidRDefault="0052239B" w:rsidP="005223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52239B" w:rsidRPr="00505F7A" w:rsidRDefault="009C236F" w:rsidP="005223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департамент</w:t>
            </w:r>
          </w:p>
        </w:tc>
        <w:tc>
          <w:tcPr>
            <w:tcW w:w="1701" w:type="dxa"/>
          </w:tcPr>
          <w:p w:rsidR="008F1B86" w:rsidRPr="00505F7A" w:rsidRDefault="009C236F" w:rsidP="005223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й службы государственной регистрации, кадастра и картографии</w:t>
            </w:r>
            <w:r w:rsidR="006D2452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 по Тверской области </w:t>
            </w:r>
          </w:p>
        </w:tc>
        <w:tc>
          <w:tcPr>
            <w:tcW w:w="1343" w:type="dxa"/>
          </w:tcPr>
          <w:p w:rsidR="0052239B" w:rsidRPr="00505F7A" w:rsidRDefault="00F72AF6" w:rsidP="0052239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0000135</w:t>
            </w:r>
          </w:p>
        </w:tc>
        <w:tc>
          <w:tcPr>
            <w:tcW w:w="1765" w:type="dxa"/>
          </w:tcPr>
          <w:p w:rsidR="0052239B" w:rsidRPr="00505F7A" w:rsidRDefault="00536C0B" w:rsidP="005223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5 рабочих дней</w:t>
            </w:r>
            <w:r w:rsidR="00F72AF6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ие межведомственного запроса – 1 рабочий день, направление ответа на межведомственный запрос – 3 рабочих дня, приобщение сведений, полученных в рамках межведомственного взаимодействия, к личному делу заявителя – 1 рабочий день)</w:t>
            </w:r>
            <w:proofErr w:type="gramEnd"/>
          </w:p>
        </w:tc>
        <w:tc>
          <w:tcPr>
            <w:tcW w:w="1569" w:type="dxa"/>
          </w:tcPr>
          <w:p w:rsidR="0052239B" w:rsidRPr="00505F7A" w:rsidRDefault="00F72AF6" w:rsidP="0052239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52239B" w:rsidRPr="00505F7A" w:rsidRDefault="00F72AF6" w:rsidP="0052239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52239B" w:rsidRPr="00505F7A" w:rsidTr="00FE4CE3">
        <w:tc>
          <w:tcPr>
            <w:tcW w:w="993" w:type="dxa"/>
          </w:tcPr>
          <w:p w:rsidR="0052239B" w:rsidRPr="00505F7A" w:rsidRDefault="0052239B" w:rsidP="005223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52239B" w:rsidRPr="00505F7A" w:rsidRDefault="006D2452" w:rsidP="00E20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Договор передачи муниципального жилого помещения в 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 граждан</w:t>
            </w:r>
          </w:p>
        </w:tc>
        <w:tc>
          <w:tcPr>
            <w:tcW w:w="2410" w:type="dxa"/>
          </w:tcPr>
          <w:p w:rsidR="0052239B" w:rsidRPr="00505F7A" w:rsidRDefault="00E20FA1" w:rsidP="006D24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едения об основаниях приобретения заявителем жилого помещения </w:t>
            </w:r>
          </w:p>
        </w:tc>
        <w:tc>
          <w:tcPr>
            <w:tcW w:w="2552" w:type="dxa"/>
          </w:tcPr>
          <w:p w:rsidR="0052239B" w:rsidRPr="00505F7A" w:rsidRDefault="00536C0B" w:rsidP="00536C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BD33E7" w:rsidRPr="00505F7A">
              <w:rPr>
                <w:rFonts w:ascii="Times New Roman" w:hAnsi="Times New Roman" w:cs="Times New Roman"/>
                <w:sz w:val="16"/>
                <w:szCs w:val="16"/>
              </w:rPr>
              <w:t>епартамент</w:t>
            </w:r>
          </w:p>
        </w:tc>
        <w:tc>
          <w:tcPr>
            <w:tcW w:w="1701" w:type="dxa"/>
          </w:tcPr>
          <w:p w:rsidR="0052239B" w:rsidRPr="00505F7A" w:rsidRDefault="00E20FA1" w:rsidP="00536C0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районов </w:t>
            </w:r>
            <w:r w:rsidR="00536C0B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город</w:t>
            </w:r>
            <w:r w:rsidR="00536C0B" w:rsidRPr="00505F7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 Твери</w:t>
            </w:r>
          </w:p>
        </w:tc>
        <w:tc>
          <w:tcPr>
            <w:tcW w:w="1343" w:type="dxa"/>
          </w:tcPr>
          <w:p w:rsidR="0052239B" w:rsidRPr="00505F7A" w:rsidRDefault="00E960B8" w:rsidP="005223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5" w:type="dxa"/>
          </w:tcPr>
          <w:p w:rsidR="0052239B" w:rsidRPr="00505F7A" w:rsidRDefault="00F72AF6" w:rsidP="00F72A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7 рабочих дней (направление межведомственного запроса – 1 рабочий день, направление 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ета на межведомственный запрос – 5 рабочих дня, приобщение сведений, полученных в рамках межведомственного взаимодействия, к личному делу заявителя – 1 рабочий день)</w:t>
            </w:r>
          </w:p>
        </w:tc>
        <w:tc>
          <w:tcPr>
            <w:tcW w:w="1569" w:type="dxa"/>
          </w:tcPr>
          <w:p w:rsidR="0052239B" w:rsidRPr="00505F7A" w:rsidRDefault="0052239B" w:rsidP="005223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2239B" w:rsidRPr="00505F7A" w:rsidRDefault="0052239B" w:rsidP="005223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39B" w:rsidRPr="00505F7A" w:rsidTr="00FE4CE3">
        <w:tc>
          <w:tcPr>
            <w:tcW w:w="993" w:type="dxa"/>
          </w:tcPr>
          <w:p w:rsidR="0052239B" w:rsidRPr="00505F7A" w:rsidRDefault="0052239B" w:rsidP="005223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7" w:type="dxa"/>
          </w:tcPr>
          <w:p w:rsidR="00E20FA1" w:rsidRPr="00505F7A" w:rsidRDefault="00E20FA1" w:rsidP="00E20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Технический (кадастровый) паспорт жилого помещения</w:t>
            </w:r>
          </w:p>
          <w:p w:rsidR="0052239B" w:rsidRPr="00505F7A" w:rsidRDefault="0052239B" w:rsidP="005223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239B" w:rsidRPr="00505F7A" w:rsidRDefault="00E20FA1" w:rsidP="0052239B">
            <w:pPr>
              <w:pStyle w:val="ConsPlusNormal"/>
              <w:jc w:val="both"/>
              <w:rPr>
                <w:b w:val="0"/>
              </w:rPr>
            </w:pPr>
            <w:r w:rsidRPr="00505F7A">
              <w:rPr>
                <w:b w:val="0"/>
              </w:rPr>
              <w:t>Сведения об основных характеристиках жилого помещения (запрашиваются в случае отсутствия необходимых сведений в Едином государственном реестре недвижимости)</w:t>
            </w:r>
          </w:p>
        </w:tc>
        <w:tc>
          <w:tcPr>
            <w:tcW w:w="2552" w:type="dxa"/>
          </w:tcPr>
          <w:p w:rsidR="0052239B" w:rsidRPr="00505F7A" w:rsidRDefault="00536C0B" w:rsidP="00BD33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департамент</w:t>
            </w:r>
          </w:p>
        </w:tc>
        <w:tc>
          <w:tcPr>
            <w:tcW w:w="1701" w:type="dxa"/>
          </w:tcPr>
          <w:p w:rsidR="0052239B" w:rsidRPr="00505F7A" w:rsidRDefault="00E20FA1" w:rsidP="00E20F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Организации, осуществляющие техническую инвентаризацию объектов недвижимости</w:t>
            </w:r>
          </w:p>
        </w:tc>
        <w:tc>
          <w:tcPr>
            <w:tcW w:w="1343" w:type="dxa"/>
          </w:tcPr>
          <w:p w:rsidR="0052239B" w:rsidRPr="00505F7A" w:rsidRDefault="00E960B8" w:rsidP="005223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5" w:type="dxa"/>
          </w:tcPr>
          <w:p w:rsidR="0052239B" w:rsidRPr="00505F7A" w:rsidRDefault="00F72AF6" w:rsidP="00F72A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7 рабочих </w:t>
            </w:r>
            <w:r w:rsidR="00536C0B" w:rsidRPr="00505F7A"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 (направление межведомственного запроса – 1 рабочий день, направление ответа на межведомственный запрос – 5 рабочих дня, приобщение сведений, полученных в рамках межведомственного взаимодействия, к личному делу заявителя – 1 рабочий день)</w:t>
            </w:r>
          </w:p>
        </w:tc>
        <w:tc>
          <w:tcPr>
            <w:tcW w:w="1569" w:type="dxa"/>
          </w:tcPr>
          <w:p w:rsidR="0052239B" w:rsidRPr="00505F7A" w:rsidRDefault="0052239B" w:rsidP="005223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2239B" w:rsidRPr="00505F7A" w:rsidRDefault="0052239B" w:rsidP="005223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39B" w:rsidRPr="00505F7A" w:rsidTr="00FE4CE3">
        <w:tc>
          <w:tcPr>
            <w:tcW w:w="993" w:type="dxa"/>
          </w:tcPr>
          <w:p w:rsidR="0052239B" w:rsidRPr="00505F7A" w:rsidRDefault="0052239B" w:rsidP="005223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52239B" w:rsidRPr="00505F7A" w:rsidRDefault="00E20FA1" w:rsidP="00E20F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Справка из паспортного стола о зарегистрированных по месту жительства или по месту пребывания гражданах в жилом помещении</w:t>
            </w:r>
          </w:p>
        </w:tc>
        <w:tc>
          <w:tcPr>
            <w:tcW w:w="2410" w:type="dxa"/>
          </w:tcPr>
          <w:p w:rsidR="0052239B" w:rsidRPr="00505F7A" w:rsidRDefault="00E20FA1" w:rsidP="005223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Сведения о зарегистрированных по месту жительства или по месту пребывания гражданах в жилом помещении</w:t>
            </w:r>
          </w:p>
        </w:tc>
        <w:tc>
          <w:tcPr>
            <w:tcW w:w="2552" w:type="dxa"/>
          </w:tcPr>
          <w:p w:rsidR="0052239B" w:rsidRPr="00505F7A" w:rsidRDefault="00536C0B" w:rsidP="005223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департамент</w:t>
            </w:r>
          </w:p>
        </w:tc>
        <w:tc>
          <w:tcPr>
            <w:tcW w:w="1701" w:type="dxa"/>
          </w:tcPr>
          <w:p w:rsidR="0006374B" w:rsidRPr="00505F7A" w:rsidRDefault="00536C0B" w:rsidP="00536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Управляющая </w:t>
            </w:r>
            <w:r w:rsidR="00E20FA1" w:rsidRPr="00505F7A">
              <w:rPr>
                <w:rFonts w:ascii="Times New Roman" w:hAnsi="Times New Roman" w:cs="Times New Roman"/>
                <w:sz w:val="16"/>
                <w:szCs w:val="16"/>
              </w:rPr>
              <w:t>компания многоквартирного дома, в котором расположено ранее при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ватизированное жилое помещение, которая </w:t>
            </w:r>
            <w:r w:rsidR="00E20FA1" w:rsidRPr="00505F7A">
              <w:rPr>
                <w:rFonts w:ascii="Times New Roman" w:hAnsi="Times New Roman" w:cs="Times New Roman"/>
                <w:sz w:val="16"/>
                <w:szCs w:val="16"/>
              </w:rPr>
              <w:t>является муниципальным предприятием или учреждением</w:t>
            </w:r>
          </w:p>
        </w:tc>
        <w:tc>
          <w:tcPr>
            <w:tcW w:w="1343" w:type="dxa"/>
          </w:tcPr>
          <w:p w:rsidR="0052239B" w:rsidRPr="00505F7A" w:rsidRDefault="00E960B8" w:rsidP="005223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65" w:type="dxa"/>
          </w:tcPr>
          <w:p w:rsidR="0052239B" w:rsidRPr="00505F7A" w:rsidRDefault="00F72AF6" w:rsidP="005223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7 рабочих</w:t>
            </w:r>
            <w:r w:rsidR="00536C0B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 (направление межведомственного запроса – 1 рабочий день, направление ответа на межведомственный запрос – 5 рабочих дня, приобщение сведений, полученных в рамках межведомственного взаимодействия к личному делу заявителя – 1 рабочий день)</w:t>
            </w:r>
          </w:p>
        </w:tc>
        <w:tc>
          <w:tcPr>
            <w:tcW w:w="1569" w:type="dxa"/>
          </w:tcPr>
          <w:p w:rsidR="0052239B" w:rsidRPr="00505F7A" w:rsidRDefault="0052239B" w:rsidP="005223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2239B" w:rsidRPr="00505F7A" w:rsidRDefault="0052239B" w:rsidP="005223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238C4" w:rsidRDefault="00C23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38C4" w:rsidRPr="00B91B97" w:rsidRDefault="00C238C4" w:rsidP="00C23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</w:t>
      </w:r>
      <w:r w:rsidRPr="00B91B97">
        <w:rPr>
          <w:rFonts w:ascii="Times New Roman" w:hAnsi="Times New Roman" w:cs="Times New Roman"/>
          <w:b/>
          <w:sz w:val="28"/>
          <w:szCs w:val="28"/>
        </w:rPr>
        <w:t>.</w:t>
      </w:r>
    </w:p>
    <w:p w:rsidR="00C238C4" w:rsidRDefault="00F72AF6" w:rsidP="00C238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238C4">
        <w:rPr>
          <w:rFonts w:ascii="Times New Roman" w:hAnsi="Times New Roman" w:cs="Times New Roman"/>
          <w:b/>
          <w:sz w:val="28"/>
          <w:szCs w:val="28"/>
        </w:rPr>
        <w:t>Результат «</w:t>
      </w:r>
      <w:proofErr w:type="spellStart"/>
      <w:r w:rsidR="00F907DA">
        <w:rPr>
          <w:rFonts w:ascii="Times New Roman" w:hAnsi="Times New Roman" w:cs="Times New Roman"/>
          <w:b/>
          <w:sz w:val="28"/>
          <w:szCs w:val="28"/>
        </w:rPr>
        <w:t>под</w:t>
      </w:r>
      <w:r w:rsidR="00C238C4">
        <w:rPr>
          <w:rFonts w:ascii="Times New Roman" w:hAnsi="Times New Roman" w:cs="Times New Roman"/>
          <w:b/>
          <w:sz w:val="28"/>
          <w:szCs w:val="28"/>
        </w:rPr>
        <w:t>услуги</w:t>
      </w:r>
      <w:proofErr w:type="spellEnd"/>
      <w:r w:rsidR="00C238C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544"/>
        <w:gridCol w:w="2648"/>
        <w:gridCol w:w="2051"/>
        <w:gridCol w:w="1840"/>
        <w:gridCol w:w="2551"/>
        <w:gridCol w:w="1250"/>
        <w:gridCol w:w="1160"/>
        <w:gridCol w:w="1559"/>
        <w:gridCol w:w="1555"/>
      </w:tblGrid>
      <w:tr w:rsidR="00AC667D" w:rsidRPr="00505F7A" w:rsidTr="00BE3E67">
        <w:trPr>
          <w:trHeight w:val="728"/>
        </w:trPr>
        <w:tc>
          <w:tcPr>
            <w:tcW w:w="544" w:type="dxa"/>
            <w:vMerge w:val="restart"/>
            <w:vAlign w:val="center"/>
          </w:tcPr>
          <w:p w:rsidR="00AC667D" w:rsidRPr="00505F7A" w:rsidRDefault="00AC667D" w:rsidP="00AC6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48" w:type="dxa"/>
            <w:vMerge w:val="restart"/>
            <w:vAlign w:val="center"/>
          </w:tcPr>
          <w:p w:rsidR="00AC667D" w:rsidRPr="00505F7A" w:rsidRDefault="00AC667D" w:rsidP="00AC6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йс</w:t>
            </w:r>
            <w:proofErr w:type="gramStart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spellStart"/>
            <w:proofErr w:type="gramEnd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иеся</w:t>
            </w:r>
            <w:proofErr w:type="spellEnd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) результатом «</w:t>
            </w:r>
            <w:proofErr w:type="spellStart"/>
            <w:r w:rsidR="00536C0B" w:rsidRPr="00505F7A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proofErr w:type="spellEnd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051" w:type="dxa"/>
            <w:vMerge w:val="restart"/>
            <w:vAlign w:val="center"/>
          </w:tcPr>
          <w:p w:rsidR="00AC667D" w:rsidRPr="00505F7A" w:rsidRDefault="00AC667D" w:rsidP="00AC6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емус</w:t>
            </w:r>
            <w:proofErr w:type="gramStart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spellStart"/>
            <w:proofErr w:type="gramEnd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имся</w:t>
            </w:r>
            <w:proofErr w:type="spellEnd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) результатом «</w:t>
            </w:r>
            <w:proofErr w:type="spellStart"/>
            <w:r w:rsidR="00536C0B" w:rsidRPr="00505F7A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proofErr w:type="spellEnd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0" w:type="dxa"/>
            <w:vMerge w:val="restart"/>
            <w:vAlign w:val="center"/>
          </w:tcPr>
          <w:p w:rsidR="00AC667D" w:rsidRPr="00505F7A" w:rsidRDefault="00AC667D" w:rsidP="00AC6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«</w:t>
            </w:r>
            <w:proofErr w:type="spellStart"/>
            <w:r w:rsidR="00536C0B" w:rsidRPr="00505F7A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proofErr w:type="spellEnd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» (</w:t>
            </w:r>
            <w:proofErr w:type="gramStart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  <w:proofErr w:type="gramEnd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/отрицательный)</w:t>
            </w:r>
          </w:p>
        </w:tc>
        <w:tc>
          <w:tcPr>
            <w:tcW w:w="2551" w:type="dxa"/>
            <w:vMerge w:val="restart"/>
            <w:vAlign w:val="center"/>
          </w:tcPr>
          <w:p w:rsidR="00AC667D" w:rsidRPr="00505F7A" w:rsidRDefault="00AC667D" w:rsidP="00AC6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егос</w:t>
            </w:r>
            <w:proofErr w:type="gramStart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spellStart"/>
            <w:proofErr w:type="gramEnd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ихся</w:t>
            </w:r>
            <w:proofErr w:type="spellEnd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) результатом «</w:t>
            </w:r>
            <w:proofErr w:type="spellStart"/>
            <w:r w:rsidR="00536C0B" w:rsidRPr="00505F7A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proofErr w:type="spellEnd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50" w:type="dxa"/>
            <w:vMerge w:val="restart"/>
            <w:vAlign w:val="center"/>
          </w:tcPr>
          <w:p w:rsidR="00AC667D" w:rsidRPr="00505F7A" w:rsidRDefault="00AC667D" w:rsidP="00AC6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егося</w:t>
            </w:r>
            <w:r w:rsidR="003D14C6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ихся</w:t>
            </w:r>
            <w:proofErr w:type="spellEnd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) результатом </w:t>
            </w:r>
            <w:r w:rsidR="00536C0B" w:rsidRPr="00505F7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536C0B" w:rsidRPr="00505F7A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proofErr w:type="spellEnd"/>
            <w:r w:rsidR="00536C0B" w:rsidRPr="00505F7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60" w:type="dxa"/>
            <w:vMerge w:val="restart"/>
            <w:vAlign w:val="center"/>
          </w:tcPr>
          <w:p w:rsidR="00AC667D" w:rsidRPr="00505F7A" w:rsidRDefault="00AC667D" w:rsidP="00AC6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Способы получения результата </w:t>
            </w:r>
            <w:r w:rsidR="00536C0B" w:rsidRPr="00505F7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536C0B" w:rsidRPr="00505F7A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proofErr w:type="spellEnd"/>
            <w:r w:rsidR="00536C0B" w:rsidRPr="00505F7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114" w:type="dxa"/>
            <w:gridSpan w:val="2"/>
            <w:vAlign w:val="center"/>
          </w:tcPr>
          <w:p w:rsidR="00AC667D" w:rsidRPr="00505F7A" w:rsidRDefault="00AC667D" w:rsidP="00AC6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Срок хранения невостребованных заявителем результатов </w:t>
            </w:r>
            <w:r w:rsidR="00536C0B" w:rsidRPr="00505F7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536C0B" w:rsidRPr="00505F7A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proofErr w:type="spellEnd"/>
            <w:r w:rsidR="00536C0B" w:rsidRPr="00505F7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C667D" w:rsidRPr="00505F7A" w:rsidTr="00BE3E67">
        <w:trPr>
          <w:trHeight w:val="727"/>
        </w:trPr>
        <w:tc>
          <w:tcPr>
            <w:tcW w:w="544" w:type="dxa"/>
            <w:vMerge/>
            <w:vAlign w:val="center"/>
          </w:tcPr>
          <w:p w:rsidR="00AC667D" w:rsidRPr="00505F7A" w:rsidRDefault="00AC667D" w:rsidP="00AC6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8" w:type="dxa"/>
            <w:vMerge/>
            <w:vAlign w:val="center"/>
          </w:tcPr>
          <w:p w:rsidR="00AC667D" w:rsidRPr="00505F7A" w:rsidRDefault="00AC667D" w:rsidP="00AC6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1" w:type="dxa"/>
            <w:vMerge/>
            <w:vAlign w:val="center"/>
          </w:tcPr>
          <w:p w:rsidR="00AC667D" w:rsidRPr="00505F7A" w:rsidRDefault="00AC667D" w:rsidP="00AC6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vAlign w:val="center"/>
          </w:tcPr>
          <w:p w:rsidR="00AC667D" w:rsidRPr="00505F7A" w:rsidRDefault="00AC667D" w:rsidP="00AC6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AC667D" w:rsidRPr="00505F7A" w:rsidRDefault="00AC667D" w:rsidP="00AC6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vMerge/>
            <w:vAlign w:val="center"/>
          </w:tcPr>
          <w:p w:rsidR="00AC667D" w:rsidRPr="00505F7A" w:rsidRDefault="00AC667D" w:rsidP="00AC6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vMerge/>
            <w:vAlign w:val="center"/>
          </w:tcPr>
          <w:p w:rsidR="00AC667D" w:rsidRPr="00505F7A" w:rsidRDefault="00AC667D" w:rsidP="00AC6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C667D" w:rsidRPr="00505F7A" w:rsidRDefault="00536C0B" w:rsidP="00AC6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C667D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 органе</w:t>
            </w:r>
          </w:p>
        </w:tc>
        <w:tc>
          <w:tcPr>
            <w:tcW w:w="1555" w:type="dxa"/>
            <w:vAlign w:val="center"/>
          </w:tcPr>
          <w:p w:rsidR="00AC667D" w:rsidRPr="00505F7A" w:rsidRDefault="00536C0B" w:rsidP="00AC6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C667D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 МФЦ</w:t>
            </w:r>
          </w:p>
        </w:tc>
      </w:tr>
      <w:tr w:rsidR="00536C0B" w:rsidRPr="00505F7A" w:rsidTr="00BE3E67">
        <w:tc>
          <w:tcPr>
            <w:tcW w:w="544" w:type="dxa"/>
            <w:vAlign w:val="center"/>
          </w:tcPr>
          <w:p w:rsidR="00536C0B" w:rsidRPr="00505F7A" w:rsidRDefault="00536C0B" w:rsidP="00536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48" w:type="dxa"/>
          </w:tcPr>
          <w:p w:rsidR="00536C0B" w:rsidRPr="00505F7A" w:rsidRDefault="00536C0B" w:rsidP="00536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51" w:type="dxa"/>
          </w:tcPr>
          <w:p w:rsidR="00536C0B" w:rsidRPr="00505F7A" w:rsidRDefault="00536C0B" w:rsidP="00536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0" w:type="dxa"/>
          </w:tcPr>
          <w:p w:rsidR="00536C0B" w:rsidRPr="00505F7A" w:rsidRDefault="00536C0B" w:rsidP="00536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</w:tcPr>
          <w:p w:rsidR="00536C0B" w:rsidRPr="00505F7A" w:rsidRDefault="00536C0B" w:rsidP="00536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0" w:type="dxa"/>
          </w:tcPr>
          <w:p w:rsidR="00536C0B" w:rsidRPr="00505F7A" w:rsidRDefault="00536C0B" w:rsidP="00536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0" w:type="dxa"/>
          </w:tcPr>
          <w:p w:rsidR="00536C0B" w:rsidRPr="00505F7A" w:rsidRDefault="00536C0B" w:rsidP="00536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536C0B" w:rsidRPr="00505F7A" w:rsidRDefault="00536C0B" w:rsidP="00536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5" w:type="dxa"/>
          </w:tcPr>
          <w:p w:rsidR="00536C0B" w:rsidRPr="00505F7A" w:rsidRDefault="00536C0B" w:rsidP="00536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36C0B" w:rsidRPr="00505F7A" w:rsidTr="00AB3381">
        <w:tc>
          <w:tcPr>
            <w:tcW w:w="15158" w:type="dxa"/>
            <w:gridSpan w:val="9"/>
            <w:vAlign w:val="center"/>
          </w:tcPr>
          <w:p w:rsidR="00536C0B" w:rsidRPr="00505F7A" w:rsidRDefault="00284C10" w:rsidP="00536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«Передача в муниципальную собственность ранее приватизированных муниципальных жилых помещений»</w:t>
            </w:r>
          </w:p>
        </w:tc>
      </w:tr>
      <w:tr w:rsidR="00CF555A" w:rsidRPr="00505F7A" w:rsidTr="00BE3E67">
        <w:tc>
          <w:tcPr>
            <w:tcW w:w="544" w:type="dxa"/>
            <w:vAlign w:val="center"/>
          </w:tcPr>
          <w:p w:rsidR="00222C36" w:rsidRPr="00505F7A" w:rsidRDefault="002B4452" w:rsidP="002B44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48" w:type="dxa"/>
          </w:tcPr>
          <w:p w:rsidR="00A44264" w:rsidRPr="00505F7A" w:rsidRDefault="00284C10" w:rsidP="00A44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44264" w:rsidRPr="00505F7A">
              <w:rPr>
                <w:rFonts w:ascii="Times New Roman" w:hAnsi="Times New Roman" w:cs="Times New Roman"/>
                <w:sz w:val="16"/>
                <w:szCs w:val="16"/>
              </w:rPr>
              <w:t>оговор о передаче жилого помещения в муниципальную собственность</w:t>
            </w:r>
          </w:p>
          <w:p w:rsidR="00222C36" w:rsidRPr="00505F7A" w:rsidRDefault="00222C36" w:rsidP="002B44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1" w:type="dxa"/>
          </w:tcPr>
          <w:p w:rsidR="00222C36" w:rsidRPr="00505F7A" w:rsidRDefault="00F72AF6" w:rsidP="003D14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Оформляется в письменной форме, подписывается начальником департамента и заявителем, заверяется печатью департамента. </w:t>
            </w:r>
            <w:r w:rsidR="006676D5" w:rsidRPr="00505F7A">
              <w:rPr>
                <w:rFonts w:ascii="Times New Roman" w:hAnsi="Times New Roman" w:cs="Times New Roman"/>
                <w:sz w:val="16"/>
                <w:szCs w:val="16"/>
              </w:rPr>
              <w:t>Должен содержать сведения о сторонах, предмете и условиях договора.</w:t>
            </w:r>
          </w:p>
        </w:tc>
        <w:tc>
          <w:tcPr>
            <w:tcW w:w="1840" w:type="dxa"/>
          </w:tcPr>
          <w:p w:rsidR="00222C36" w:rsidRPr="00505F7A" w:rsidRDefault="00AC667D" w:rsidP="0022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2551" w:type="dxa"/>
          </w:tcPr>
          <w:p w:rsidR="00222C36" w:rsidRPr="00505F7A" w:rsidRDefault="00222C36" w:rsidP="00014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</w:tcPr>
          <w:p w:rsidR="00222C36" w:rsidRPr="00505F7A" w:rsidRDefault="00222C36" w:rsidP="0022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222C36" w:rsidRPr="00505F7A" w:rsidRDefault="003D14C6" w:rsidP="003D14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В департаменте, на бумажном носителе; почтовая связь.</w:t>
            </w:r>
          </w:p>
        </w:tc>
        <w:tc>
          <w:tcPr>
            <w:tcW w:w="1559" w:type="dxa"/>
          </w:tcPr>
          <w:p w:rsidR="00222C36" w:rsidRPr="00505F7A" w:rsidRDefault="00222C36" w:rsidP="0022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222C36" w:rsidRPr="00505F7A" w:rsidRDefault="00222C36" w:rsidP="0022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DBA" w:rsidRPr="00505F7A" w:rsidTr="00BE3E67">
        <w:tc>
          <w:tcPr>
            <w:tcW w:w="544" w:type="dxa"/>
            <w:vAlign w:val="center"/>
          </w:tcPr>
          <w:p w:rsidR="00CA7DBA" w:rsidRPr="00505F7A" w:rsidRDefault="00CA7DBA" w:rsidP="00CA7D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48" w:type="dxa"/>
          </w:tcPr>
          <w:p w:rsidR="00A44264" w:rsidRPr="00505F7A" w:rsidRDefault="00F72AF6" w:rsidP="00A44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44264" w:rsidRPr="00505F7A">
              <w:rPr>
                <w:rFonts w:ascii="Times New Roman" w:hAnsi="Times New Roman" w:cs="Times New Roman"/>
                <w:sz w:val="16"/>
                <w:szCs w:val="16"/>
              </w:rPr>
              <w:t>тказ в приеме жилого помещения в муниципальную собственность</w:t>
            </w:r>
          </w:p>
          <w:p w:rsidR="00CA7DBA" w:rsidRPr="00505F7A" w:rsidRDefault="00CA7DBA" w:rsidP="00CA7D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1" w:type="dxa"/>
          </w:tcPr>
          <w:p w:rsidR="00CA7DBA" w:rsidRPr="00505F7A" w:rsidRDefault="00F72AF6" w:rsidP="003D14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Оформляется в письменной форме в виде письма, которое подписывается начальником департамента и регистрируется в системе электронного документооборота </w:t>
            </w:r>
            <w:proofErr w:type="spellStart"/>
            <w:r w:rsidRPr="00505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ocs</w:t>
            </w:r>
            <w:proofErr w:type="spellEnd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D14C6" w:rsidRPr="00505F7A">
              <w:rPr>
                <w:rFonts w:ascii="Times New Roman" w:hAnsi="Times New Roman" w:cs="Times New Roman"/>
                <w:sz w:val="16"/>
                <w:szCs w:val="16"/>
              </w:rPr>
              <w:t>Должен быть мотивированным.</w:t>
            </w:r>
          </w:p>
        </w:tc>
        <w:tc>
          <w:tcPr>
            <w:tcW w:w="1840" w:type="dxa"/>
          </w:tcPr>
          <w:p w:rsidR="00CA7DBA" w:rsidRPr="00505F7A" w:rsidRDefault="00CA7DBA" w:rsidP="00CA7D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2551" w:type="dxa"/>
          </w:tcPr>
          <w:p w:rsidR="00CA7DBA" w:rsidRPr="00505F7A" w:rsidRDefault="00CA7DBA" w:rsidP="00014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</w:tcPr>
          <w:p w:rsidR="00CA7DBA" w:rsidRPr="00505F7A" w:rsidRDefault="00CA7DBA" w:rsidP="00CA7D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CA7DBA" w:rsidRPr="00505F7A" w:rsidRDefault="003D14C6" w:rsidP="00CA7D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В департаменте, на бумажном носителе; почтовая связь.</w:t>
            </w:r>
          </w:p>
        </w:tc>
        <w:tc>
          <w:tcPr>
            <w:tcW w:w="1559" w:type="dxa"/>
          </w:tcPr>
          <w:p w:rsidR="00CA7DBA" w:rsidRPr="00505F7A" w:rsidRDefault="00CA7DBA" w:rsidP="00CA7D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CA7DBA" w:rsidRPr="00505F7A" w:rsidRDefault="00CA7DBA" w:rsidP="00CA7D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A7DBA" w:rsidRDefault="00CA7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7DBA" w:rsidRPr="00B91B97" w:rsidRDefault="00CA7DBA" w:rsidP="00CA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7</w:t>
      </w:r>
      <w:r w:rsidRPr="00B91B97">
        <w:rPr>
          <w:rFonts w:ascii="Times New Roman" w:hAnsi="Times New Roman" w:cs="Times New Roman"/>
          <w:b/>
          <w:sz w:val="28"/>
          <w:szCs w:val="28"/>
        </w:rPr>
        <w:t>.</w:t>
      </w:r>
    </w:p>
    <w:p w:rsidR="00810C53" w:rsidRDefault="003D14C6" w:rsidP="00CA7DBA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B1BE6">
        <w:rPr>
          <w:rFonts w:ascii="Times New Roman" w:hAnsi="Times New Roman" w:cs="Times New Roman"/>
          <w:b/>
          <w:sz w:val="28"/>
          <w:szCs w:val="28"/>
        </w:rPr>
        <w:t>Тех</w:t>
      </w:r>
      <w:r w:rsidR="00F907DA">
        <w:rPr>
          <w:rFonts w:ascii="Times New Roman" w:hAnsi="Times New Roman" w:cs="Times New Roman"/>
          <w:b/>
          <w:sz w:val="28"/>
          <w:szCs w:val="28"/>
        </w:rPr>
        <w:t>нологи</w:t>
      </w:r>
      <w:r w:rsidR="005B1BE6">
        <w:rPr>
          <w:rFonts w:ascii="Times New Roman" w:hAnsi="Times New Roman" w:cs="Times New Roman"/>
          <w:b/>
          <w:sz w:val="28"/>
          <w:szCs w:val="28"/>
        </w:rPr>
        <w:t>ческие процессы предоставления</w:t>
      </w:r>
      <w:r w:rsidR="00CA7DB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F907DA">
        <w:rPr>
          <w:rFonts w:ascii="Times New Roman" w:hAnsi="Times New Roman" w:cs="Times New Roman"/>
          <w:b/>
          <w:sz w:val="28"/>
          <w:szCs w:val="28"/>
        </w:rPr>
        <w:t>под</w:t>
      </w:r>
      <w:r w:rsidR="00CA7DBA">
        <w:rPr>
          <w:rFonts w:ascii="Times New Roman" w:hAnsi="Times New Roman" w:cs="Times New Roman"/>
          <w:b/>
          <w:sz w:val="28"/>
          <w:szCs w:val="28"/>
        </w:rPr>
        <w:t>услуги</w:t>
      </w:r>
      <w:proofErr w:type="spellEnd"/>
      <w:r w:rsidR="00CA7DB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453"/>
        <w:gridCol w:w="2846"/>
        <w:gridCol w:w="4799"/>
        <w:gridCol w:w="1313"/>
        <w:gridCol w:w="1293"/>
        <w:gridCol w:w="3112"/>
        <w:gridCol w:w="1568"/>
      </w:tblGrid>
      <w:tr w:rsidR="003D14C6" w:rsidRPr="00373A71" w:rsidTr="005916D6">
        <w:tc>
          <w:tcPr>
            <w:tcW w:w="0" w:type="auto"/>
            <w:vAlign w:val="center"/>
          </w:tcPr>
          <w:p w:rsidR="004841AD" w:rsidRPr="00505F7A" w:rsidRDefault="004841AD" w:rsidP="003549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4841AD" w:rsidRPr="00505F7A" w:rsidRDefault="007C597F" w:rsidP="00E96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0" w:type="auto"/>
            <w:vAlign w:val="center"/>
          </w:tcPr>
          <w:p w:rsidR="004841AD" w:rsidRPr="00505F7A" w:rsidRDefault="007C597F" w:rsidP="00E96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0" w:type="auto"/>
            <w:vAlign w:val="center"/>
          </w:tcPr>
          <w:p w:rsidR="004841AD" w:rsidRPr="00505F7A" w:rsidRDefault="007C597F" w:rsidP="003549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0" w:type="auto"/>
            <w:vAlign w:val="center"/>
          </w:tcPr>
          <w:p w:rsidR="004841AD" w:rsidRPr="00505F7A" w:rsidRDefault="00E960B8" w:rsidP="003549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 процедуры </w:t>
            </w:r>
            <w:r w:rsidR="007C597F" w:rsidRPr="00505F7A">
              <w:rPr>
                <w:rFonts w:ascii="Times New Roman" w:hAnsi="Times New Roman" w:cs="Times New Roman"/>
                <w:sz w:val="16"/>
                <w:szCs w:val="16"/>
              </w:rPr>
              <w:t>процесса</w:t>
            </w:r>
          </w:p>
        </w:tc>
        <w:tc>
          <w:tcPr>
            <w:tcW w:w="0" w:type="auto"/>
            <w:vAlign w:val="center"/>
          </w:tcPr>
          <w:p w:rsidR="004841AD" w:rsidRPr="00505F7A" w:rsidRDefault="007C597F" w:rsidP="003549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Ресурсы, необхо</w:t>
            </w:r>
            <w:r w:rsidR="00E960B8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димые для выполнения процедуры 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процесса</w:t>
            </w:r>
          </w:p>
        </w:tc>
        <w:tc>
          <w:tcPr>
            <w:tcW w:w="0" w:type="auto"/>
            <w:vAlign w:val="center"/>
          </w:tcPr>
          <w:p w:rsidR="004841AD" w:rsidRPr="00505F7A" w:rsidRDefault="007C597F" w:rsidP="003D1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14C6" w:rsidRPr="00373A71" w:rsidTr="005916D6">
        <w:tc>
          <w:tcPr>
            <w:tcW w:w="0" w:type="auto"/>
            <w:vAlign w:val="center"/>
          </w:tcPr>
          <w:p w:rsidR="004841AD" w:rsidRPr="00505F7A" w:rsidRDefault="00354925" w:rsidP="003549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4841AD" w:rsidRPr="00505F7A" w:rsidRDefault="00354925" w:rsidP="003549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4841AD" w:rsidRPr="00505F7A" w:rsidRDefault="00354925" w:rsidP="003549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4841AD" w:rsidRPr="00505F7A" w:rsidRDefault="00354925" w:rsidP="003549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4841AD" w:rsidRPr="00505F7A" w:rsidRDefault="00354925" w:rsidP="003549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4841AD" w:rsidRPr="00505F7A" w:rsidRDefault="00354925" w:rsidP="003549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4841AD" w:rsidRPr="00505F7A" w:rsidRDefault="00354925" w:rsidP="003549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A3C71" w:rsidRPr="00373A71" w:rsidTr="00AB3381">
        <w:tc>
          <w:tcPr>
            <w:tcW w:w="0" w:type="auto"/>
            <w:gridSpan w:val="7"/>
          </w:tcPr>
          <w:p w:rsidR="00DA3C71" w:rsidRPr="00505F7A" w:rsidRDefault="00DA3C71" w:rsidP="00DA3C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«Передача в муниципальную собственность ранее приватизированных муниципальных жилых помещений»</w:t>
            </w:r>
          </w:p>
        </w:tc>
      </w:tr>
      <w:tr w:rsidR="0048358D" w:rsidRPr="00373A71" w:rsidTr="00B46D62">
        <w:tc>
          <w:tcPr>
            <w:tcW w:w="0" w:type="auto"/>
            <w:gridSpan w:val="7"/>
          </w:tcPr>
          <w:p w:rsidR="0048358D" w:rsidRPr="00505F7A" w:rsidRDefault="0048358D" w:rsidP="00483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1. Прием и регистрация заявления и документов, необходимых для предоставления муниципальной услуги</w:t>
            </w:r>
          </w:p>
        </w:tc>
      </w:tr>
      <w:tr w:rsidR="003D14C6" w:rsidRPr="00373A71" w:rsidTr="00C921D2">
        <w:trPr>
          <w:trHeight w:val="2414"/>
        </w:trPr>
        <w:tc>
          <w:tcPr>
            <w:tcW w:w="0" w:type="auto"/>
          </w:tcPr>
          <w:p w:rsidR="009B670E" w:rsidRPr="00505F7A" w:rsidRDefault="000F6F43" w:rsidP="009B6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B670E" w:rsidRPr="00505F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9B670E" w:rsidRPr="00505F7A" w:rsidRDefault="00B46D62" w:rsidP="00B46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Прием и проверка заявления</w:t>
            </w:r>
          </w:p>
        </w:tc>
        <w:tc>
          <w:tcPr>
            <w:tcW w:w="0" w:type="auto"/>
          </w:tcPr>
          <w:p w:rsidR="009B670E" w:rsidRPr="00505F7A" w:rsidRDefault="00B46D62" w:rsidP="003F0A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При приеме и проверке заявления устанавливается предмет обращения, соответствие заявления требованиям, указанным в пункте 2.6.3 административного регламента, проверяются документы, удостоверяющие личность заявителя (представителя заявителя), а также пол</w:t>
            </w:r>
            <w:r w:rsidR="00861EC1" w:rsidRPr="00505F7A">
              <w:rPr>
                <w:rFonts w:ascii="Times New Roman" w:hAnsi="Times New Roman" w:cs="Times New Roman"/>
                <w:sz w:val="16"/>
                <w:szCs w:val="16"/>
              </w:rPr>
              <w:t>номочия представителя заявителя, осуществляется проверка наличия всех необходимых для получения муниципальной услуги документов, указанных в пункте 2.6.</w:t>
            </w:r>
            <w:r w:rsidR="00F21D85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1 административного регламента. </w:t>
            </w:r>
            <w:r w:rsidR="00861EC1" w:rsidRPr="00505F7A">
              <w:rPr>
                <w:rFonts w:ascii="Times New Roman" w:hAnsi="Times New Roman" w:cs="Times New Roman"/>
                <w:sz w:val="16"/>
                <w:szCs w:val="16"/>
              </w:rPr>
              <w:t>Если заявителем не представлены документы, относящиеся к категории документов, подлежащих получению в рамках межведомственного взаимодействия, заявителю сообщается о том, что данные документы будут запрошены департаментом самостоятельно.</w:t>
            </w:r>
          </w:p>
          <w:p w:rsidR="00F21D85" w:rsidRPr="00505F7A" w:rsidRDefault="003F2CBC" w:rsidP="003D14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В случае отсутствия оснований для отказа в приеме документов, установленных пунктом 2.7 административного регламента, осущес</w:t>
            </w:r>
            <w:r w:rsidR="003D14C6" w:rsidRPr="00505F7A">
              <w:rPr>
                <w:rFonts w:ascii="Times New Roman" w:hAnsi="Times New Roman" w:cs="Times New Roman"/>
                <w:sz w:val="16"/>
                <w:szCs w:val="16"/>
              </w:rPr>
              <w:t>твляется переход к следующему технологическому процессу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, в противном случае – в приеме документов отказывается.</w:t>
            </w:r>
          </w:p>
        </w:tc>
        <w:tc>
          <w:tcPr>
            <w:tcW w:w="0" w:type="auto"/>
          </w:tcPr>
          <w:p w:rsidR="009B670E" w:rsidRPr="00505F7A" w:rsidRDefault="00861EC1" w:rsidP="00B46D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Не более 15 минут</w:t>
            </w:r>
          </w:p>
        </w:tc>
        <w:tc>
          <w:tcPr>
            <w:tcW w:w="0" w:type="auto"/>
          </w:tcPr>
          <w:p w:rsidR="009B670E" w:rsidRPr="00505F7A" w:rsidRDefault="003D14C6" w:rsidP="009B67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Департамент, МФЦ</w:t>
            </w:r>
          </w:p>
        </w:tc>
        <w:tc>
          <w:tcPr>
            <w:tcW w:w="0" w:type="auto"/>
          </w:tcPr>
          <w:p w:rsidR="009B670E" w:rsidRPr="00505F7A" w:rsidRDefault="00861EC1" w:rsidP="009B67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Наличие необходимого оборудования (копировальный аппарат)</w:t>
            </w:r>
          </w:p>
        </w:tc>
        <w:tc>
          <w:tcPr>
            <w:tcW w:w="0" w:type="auto"/>
          </w:tcPr>
          <w:p w:rsidR="009B670E" w:rsidRPr="00505F7A" w:rsidRDefault="003F0AE8" w:rsidP="002903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D14C6" w:rsidRPr="00373A71" w:rsidTr="003F2CBC">
        <w:trPr>
          <w:trHeight w:val="1848"/>
        </w:trPr>
        <w:tc>
          <w:tcPr>
            <w:tcW w:w="0" w:type="auto"/>
          </w:tcPr>
          <w:p w:rsidR="00C921D2" w:rsidRPr="00505F7A" w:rsidRDefault="00C921D2" w:rsidP="009B6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</w:tcPr>
          <w:p w:rsidR="00C921D2" w:rsidRPr="00505F7A" w:rsidRDefault="00C921D2" w:rsidP="00B46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Регистрация заявления</w:t>
            </w:r>
          </w:p>
        </w:tc>
        <w:tc>
          <w:tcPr>
            <w:tcW w:w="0" w:type="auto"/>
          </w:tcPr>
          <w:p w:rsidR="00C921D2" w:rsidRPr="00505F7A" w:rsidRDefault="00C921D2" w:rsidP="003F0A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регистрируется в журнале входящей корреспонденции департамента системы электронного документооборота </w:t>
            </w:r>
            <w:proofErr w:type="spellStart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LanDocs</w:t>
            </w:r>
            <w:proofErr w:type="spellEnd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921D2" w:rsidRPr="00505F7A" w:rsidRDefault="009B70CE" w:rsidP="009B70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921D2" w:rsidRPr="00505F7A">
              <w:rPr>
                <w:rFonts w:ascii="Times New Roman" w:hAnsi="Times New Roman" w:cs="Times New Roman"/>
                <w:sz w:val="16"/>
                <w:szCs w:val="16"/>
              </w:rPr>
              <w:t>ри поступлении заявления и документов заявителя из филиала ГАУ "МФЦ" проставляет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ся дата </w:t>
            </w:r>
            <w:r w:rsidR="00C921D2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их получения и регистрационный номер на </w:t>
            </w:r>
            <w:hyperlink r:id="rId11" w:history="1">
              <w:r w:rsidR="00C921D2" w:rsidRPr="00505F7A">
                <w:rPr>
                  <w:rFonts w:ascii="Times New Roman" w:hAnsi="Times New Roman" w:cs="Times New Roman"/>
                  <w:sz w:val="16"/>
                  <w:szCs w:val="16"/>
                </w:rPr>
                <w:t>перечне</w:t>
              </w:r>
            </w:hyperlink>
            <w:r w:rsidR="00C921D2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ов, передаваемых ф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илиалом ГАУ "МФЦ" в департамент, после чего пе</w:t>
            </w:r>
            <w:r w:rsidR="00C921D2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речень 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передается </w:t>
            </w:r>
            <w:r w:rsidR="00C921D2" w:rsidRPr="00505F7A">
              <w:rPr>
                <w:rFonts w:ascii="Times New Roman" w:hAnsi="Times New Roman" w:cs="Times New Roman"/>
                <w:sz w:val="16"/>
                <w:szCs w:val="16"/>
              </w:rPr>
              <w:t>делопроизводителю филиала ГАУ "МФЦ" либо направляет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="00C921D2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 в электронном виде в адрес соо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тветствующего филиала ГАУ "МФЦ".</w:t>
            </w:r>
          </w:p>
        </w:tc>
        <w:tc>
          <w:tcPr>
            <w:tcW w:w="0" w:type="auto"/>
          </w:tcPr>
          <w:p w:rsidR="00C921D2" w:rsidRPr="00505F7A" w:rsidRDefault="00C921D2" w:rsidP="00B46D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Не более 2 рабочих дней</w:t>
            </w:r>
          </w:p>
        </w:tc>
        <w:tc>
          <w:tcPr>
            <w:tcW w:w="0" w:type="auto"/>
          </w:tcPr>
          <w:p w:rsidR="00C921D2" w:rsidRPr="00505F7A" w:rsidRDefault="003D14C6" w:rsidP="009B67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Департамент</w:t>
            </w:r>
          </w:p>
        </w:tc>
        <w:tc>
          <w:tcPr>
            <w:tcW w:w="0" w:type="auto"/>
          </w:tcPr>
          <w:p w:rsidR="00C921D2" w:rsidRPr="00505F7A" w:rsidRDefault="003D14C6" w:rsidP="003D14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 (перечень документов), т</w:t>
            </w:r>
            <w:r w:rsidR="00C921D2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ехнологическое обеспечение (наличие доступа к системе электронного документооборота </w:t>
            </w:r>
            <w:proofErr w:type="spellStart"/>
            <w:r w:rsidR="00C921D2" w:rsidRPr="00505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ocs</w:t>
            </w:r>
            <w:proofErr w:type="spellEnd"/>
            <w:r w:rsidR="009B70CE" w:rsidRPr="00505F7A">
              <w:rPr>
                <w:rFonts w:ascii="Times New Roman" w:hAnsi="Times New Roman" w:cs="Times New Roman"/>
                <w:sz w:val="16"/>
                <w:szCs w:val="16"/>
              </w:rPr>
              <w:t>, сети Интернет</w:t>
            </w:r>
            <w:r w:rsidR="00C921D2" w:rsidRPr="00505F7A">
              <w:rPr>
                <w:rFonts w:ascii="Times New Roman" w:hAnsi="Times New Roman" w:cs="Times New Roman"/>
                <w:sz w:val="16"/>
                <w:szCs w:val="16"/>
              </w:rPr>
              <w:t>), наличие необходимого оборудования (ПК, сканер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, принтер</w:t>
            </w:r>
            <w:r w:rsidR="00C921D2" w:rsidRPr="00505F7A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0" w:type="auto"/>
          </w:tcPr>
          <w:p w:rsidR="00C921D2" w:rsidRPr="00505F7A" w:rsidRDefault="009B70CE" w:rsidP="002903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3D14C6" w:rsidRPr="00505F7A">
              <w:rPr>
                <w:rFonts w:ascii="Times New Roman" w:hAnsi="Times New Roman" w:cs="Times New Roman"/>
                <w:sz w:val="16"/>
                <w:szCs w:val="16"/>
              </w:rPr>
              <w:t>№ 3</w:t>
            </w:r>
          </w:p>
        </w:tc>
      </w:tr>
      <w:tr w:rsidR="003D14C6" w:rsidRPr="00373A71" w:rsidTr="009B70CE">
        <w:tc>
          <w:tcPr>
            <w:tcW w:w="0" w:type="auto"/>
          </w:tcPr>
          <w:p w:rsidR="009B70CE" w:rsidRPr="00505F7A" w:rsidRDefault="009B70CE" w:rsidP="009B6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</w:tcPr>
          <w:p w:rsidR="009B70CE" w:rsidRPr="00505F7A" w:rsidRDefault="009B70CE" w:rsidP="00B46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Передача заявления начальнику департамента для наложения резолюции</w:t>
            </w:r>
          </w:p>
        </w:tc>
        <w:tc>
          <w:tcPr>
            <w:tcW w:w="0" w:type="auto"/>
          </w:tcPr>
          <w:p w:rsidR="009B70CE" w:rsidRPr="00505F7A" w:rsidRDefault="009B70CE" w:rsidP="003F0A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Заявление и приложенные к нему документы передаются начальнику департамента для наложения резолюции о передаче документов для исполнения в отдел приобретения, управления и распоряжения имуществом департамента.</w:t>
            </w:r>
          </w:p>
        </w:tc>
        <w:tc>
          <w:tcPr>
            <w:tcW w:w="0" w:type="auto"/>
          </w:tcPr>
          <w:p w:rsidR="009B70CE" w:rsidRPr="00505F7A" w:rsidRDefault="009B70CE" w:rsidP="00B46D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Не более 2 рабочих дней</w:t>
            </w:r>
          </w:p>
        </w:tc>
        <w:tc>
          <w:tcPr>
            <w:tcW w:w="0" w:type="auto"/>
          </w:tcPr>
          <w:p w:rsidR="009B70CE" w:rsidRPr="00505F7A" w:rsidRDefault="003D14C6" w:rsidP="009B67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Департамент</w:t>
            </w:r>
          </w:p>
        </w:tc>
        <w:tc>
          <w:tcPr>
            <w:tcW w:w="0" w:type="auto"/>
          </w:tcPr>
          <w:p w:rsidR="009B70CE" w:rsidRPr="00505F7A" w:rsidRDefault="009B70CE" w:rsidP="009B67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0" w:type="auto"/>
          </w:tcPr>
          <w:p w:rsidR="009B70CE" w:rsidRPr="00505F7A" w:rsidRDefault="009B70CE" w:rsidP="002903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D14C6" w:rsidRPr="00373A71" w:rsidTr="003F2CBC">
        <w:trPr>
          <w:trHeight w:val="754"/>
        </w:trPr>
        <w:tc>
          <w:tcPr>
            <w:tcW w:w="0" w:type="auto"/>
          </w:tcPr>
          <w:p w:rsidR="009B70CE" w:rsidRPr="00505F7A" w:rsidRDefault="00F21D85" w:rsidP="009B67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</w:tcPr>
          <w:p w:rsidR="009B70CE" w:rsidRPr="00505F7A" w:rsidRDefault="00F21D85" w:rsidP="00B46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Передача заявления в отдел приобретения, управления и распоряжения имуществом департамента</w:t>
            </w:r>
          </w:p>
        </w:tc>
        <w:tc>
          <w:tcPr>
            <w:tcW w:w="0" w:type="auto"/>
          </w:tcPr>
          <w:p w:rsidR="009B70CE" w:rsidRPr="00505F7A" w:rsidRDefault="00F21D85" w:rsidP="00F21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и приложенные к нему документы </w:t>
            </w:r>
            <w:r w:rsidR="009B70CE" w:rsidRPr="00505F7A">
              <w:rPr>
                <w:rFonts w:ascii="Times New Roman" w:hAnsi="Times New Roman" w:cs="Times New Roman"/>
                <w:sz w:val="16"/>
                <w:szCs w:val="16"/>
              </w:rPr>
              <w:t>с резол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юцией начальника департамента передаются </w:t>
            </w:r>
            <w:r w:rsidR="009B70CE" w:rsidRPr="00505F7A">
              <w:rPr>
                <w:rFonts w:ascii="Times New Roman" w:hAnsi="Times New Roman" w:cs="Times New Roman"/>
                <w:sz w:val="16"/>
                <w:szCs w:val="16"/>
              </w:rPr>
              <w:t>в отдел приобретения, управления и распор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яжения имуществом департамента.</w:t>
            </w:r>
          </w:p>
        </w:tc>
        <w:tc>
          <w:tcPr>
            <w:tcW w:w="0" w:type="auto"/>
          </w:tcPr>
          <w:p w:rsidR="009B70CE" w:rsidRPr="00505F7A" w:rsidRDefault="00F21D85" w:rsidP="00B46D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Не более 2 рабочих дней</w:t>
            </w:r>
          </w:p>
        </w:tc>
        <w:tc>
          <w:tcPr>
            <w:tcW w:w="0" w:type="auto"/>
          </w:tcPr>
          <w:p w:rsidR="009B70CE" w:rsidRPr="00505F7A" w:rsidRDefault="003D14C6" w:rsidP="009B67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21D85" w:rsidRPr="00505F7A">
              <w:rPr>
                <w:rFonts w:ascii="Times New Roman" w:hAnsi="Times New Roman" w:cs="Times New Roman"/>
                <w:sz w:val="16"/>
                <w:szCs w:val="16"/>
              </w:rPr>
              <w:t>епартамент</w:t>
            </w:r>
          </w:p>
        </w:tc>
        <w:tc>
          <w:tcPr>
            <w:tcW w:w="0" w:type="auto"/>
          </w:tcPr>
          <w:p w:rsidR="009B70CE" w:rsidRPr="00505F7A" w:rsidRDefault="00F21D85" w:rsidP="009B67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0" w:type="auto"/>
          </w:tcPr>
          <w:p w:rsidR="009B70CE" w:rsidRPr="00505F7A" w:rsidRDefault="00F21D85" w:rsidP="002903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F2CBC" w:rsidRPr="00373A71" w:rsidTr="003F2CBC">
        <w:trPr>
          <w:trHeight w:val="416"/>
        </w:trPr>
        <w:tc>
          <w:tcPr>
            <w:tcW w:w="0" w:type="auto"/>
            <w:gridSpan w:val="7"/>
          </w:tcPr>
          <w:p w:rsidR="003F2CBC" w:rsidRPr="00505F7A" w:rsidRDefault="003F2CBC" w:rsidP="003F2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2. Издание приказа департамента о передаче жилого помещения в муниципальную собственность и подготовка проекта договора о передаче жилого помещения в муниципальную собственность либо подготовка проекта отказа в приеме жилого помещения в муниципальную собственность</w:t>
            </w:r>
          </w:p>
        </w:tc>
      </w:tr>
      <w:tr w:rsidR="003D14C6" w:rsidRPr="00373A71" w:rsidTr="00DE6419">
        <w:trPr>
          <w:trHeight w:val="409"/>
        </w:trPr>
        <w:tc>
          <w:tcPr>
            <w:tcW w:w="0" w:type="auto"/>
          </w:tcPr>
          <w:p w:rsidR="004841AD" w:rsidRPr="00505F7A" w:rsidRDefault="00DE6419" w:rsidP="00ED5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841AD" w:rsidRPr="00505F7A" w:rsidRDefault="00B647D2" w:rsidP="003D14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заявления и приложенных к нему документов на соответствие требованиям действующего 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одательства и административного регламент</w:t>
            </w:r>
            <w:r w:rsidR="003D14C6" w:rsidRPr="00505F7A">
              <w:rPr>
                <w:rFonts w:ascii="Times New Roman" w:hAnsi="Times New Roman" w:cs="Times New Roman"/>
                <w:sz w:val="16"/>
                <w:szCs w:val="16"/>
              </w:rPr>
              <w:t>а.</w:t>
            </w:r>
          </w:p>
        </w:tc>
        <w:tc>
          <w:tcPr>
            <w:tcW w:w="0" w:type="auto"/>
          </w:tcPr>
          <w:p w:rsidR="000F6F43" w:rsidRPr="00505F7A" w:rsidRDefault="00DE6419" w:rsidP="000F6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явление и приложенные к нему документы проверяются </w:t>
            </w:r>
            <w:r w:rsidR="000F6F43" w:rsidRPr="00505F7A">
              <w:rPr>
                <w:rFonts w:ascii="Times New Roman" w:hAnsi="Times New Roman" w:cs="Times New Roman"/>
                <w:sz w:val="16"/>
                <w:szCs w:val="16"/>
              </w:rPr>
              <w:t>на соответствие требованиям действующего законодательства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 и административного регламента.</w:t>
            </w:r>
          </w:p>
          <w:p w:rsidR="00DE6419" w:rsidRPr="00505F7A" w:rsidRDefault="00DE6419" w:rsidP="000F6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080" w:rsidRPr="00505F7A" w:rsidRDefault="00136080" w:rsidP="00BF56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F6F43" w:rsidRPr="00505F7A" w:rsidRDefault="00DE6419" w:rsidP="000F6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рабочий день</w:t>
            </w:r>
          </w:p>
          <w:p w:rsidR="004841AD" w:rsidRPr="00505F7A" w:rsidRDefault="004841AD" w:rsidP="009B67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841AD" w:rsidRPr="00505F7A" w:rsidRDefault="003D14C6" w:rsidP="000F6F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Департамент</w:t>
            </w:r>
          </w:p>
        </w:tc>
        <w:tc>
          <w:tcPr>
            <w:tcW w:w="0" w:type="auto"/>
          </w:tcPr>
          <w:p w:rsidR="004841AD" w:rsidRPr="00505F7A" w:rsidRDefault="003F5445" w:rsidP="00DE64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</w:t>
            </w:r>
            <w:r w:rsidR="00DE6419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печение (наличие доступа к сети Интернет, </w:t>
            </w:r>
            <w:r w:rsidR="003D14C6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="00DE6419" w:rsidRPr="00505F7A">
              <w:rPr>
                <w:rFonts w:ascii="Times New Roman" w:hAnsi="Times New Roman" w:cs="Times New Roman"/>
                <w:sz w:val="16"/>
                <w:szCs w:val="16"/>
              </w:rPr>
              <w:t>справочной правовой системе «Консультант плюс»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E6419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DE6419" w:rsidRPr="00505F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ичие необходимого оборудования (ПК)</w:t>
            </w:r>
          </w:p>
        </w:tc>
        <w:tc>
          <w:tcPr>
            <w:tcW w:w="0" w:type="auto"/>
          </w:tcPr>
          <w:p w:rsidR="004841AD" w:rsidRPr="00505F7A" w:rsidRDefault="000F6F43" w:rsidP="00177C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3D14C6" w:rsidRPr="00373A71" w:rsidTr="003D14C6">
        <w:trPr>
          <w:trHeight w:val="707"/>
        </w:trPr>
        <w:tc>
          <w:tcPr>
            <w:tcW w:w="0" w:type="auto"/>
          </w:tcPr>
          <w:p w:rsidR="00DE6419" w:rsidRPr="00505F7A" w:rsidRDefault="00DE6419" w:rsidP="00ED5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</w:tcPr>
          <w:p w:rsidR="00DE6419" w:rsidRPr="00505F7A" w:rsidRDefault="00DE6419" w:rsidP="004841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Подготовка и направление межведомственного запроса</w:t>
            </w:r>
          </w:p>
        </w:tc>
        <w:tc>
          <w:tcPr>
            <w:tcW w:w="0" w:type="auto"/>
          </w:tcPr>
          <w:p w:rsidR="00DE6419" w:rsidRPr="00505F7A" w:rsidRDefault="00DE6419" w:rsidP="003D14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В случае</w:t>
            </w:r>
            <w:proofErr w:type="gramStart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 если заявитель не представил документы, указанные в </w:t>
            </w:r>
            <w:hyperlink r:id="rId12" w:history="1">
              <w:r w:rsidRPr="00505F7A">
                <w:rPr>
                  <w:rFonts w:ascii="Times New Roman" w:hAnsi="Times New Roman" w:cs="Times New Roman"/>
                  <w:sz w:val="16"/>
                  <w:szCs w:val="16"/>
                </w:rPr>
                <w:t>пункте 2.6.2</w:t>
              </w:r>
            </w:hyperlink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тивного регламента</w:t>
            </w:r>
            <w:r w:rsidR="003D14C6" w:rsidRPr="00505F7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 по собственной инициативе, осуществляется подготовка и направление межведомственного запроса.</w:t>
            </w:r>
          </w:p>
        </w:tc>
        <w:tc>
          <w:tcPr>
            <w:tcW w:w="0" w:type="auto"/>
          </w:tcPr>
          <w:p w:rsidR="00DE6419" w:rsidRPr="00505F7A" w:rsidRDefault="00DE6419" w:rsidP="000F6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0" w:type="auto"/>
          </w:tcPr>
          <w:p w:rsidR="00DE6419" w:rsidRPr="00505F7A" w:rsidRDefault="003D14C6" w:rsidP="003D14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DE6419" w:rsidRPr="00505F7A">
              <w:rPr>
                <w:rFonts w:ascii="Times New Roman" w:hAnsi="Times New Roman" w:cs="Times New Roman"/>
                <w:sz w:val="16"/>
                <w:szCs w:val="16"/>
              </w:rPr>
              <w:t>епартамент</w:t>
            </w:r>
          </w:p>
        </w:tc>
        <w:tc>
          <w:tcPr>
            <w:tcW w:w="0" w:type="auto"/>
          </w:tcPr>
          <w:p w:rsidR="00DE6419" w:rsidRPr="00505F7A" w:rsidRDefault="00DE6419" w:rsidP="00DE64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 (наличие доступа к сети Инте</w:t>
            </w:r>
            <w:r w:rsidR="00CC7466" w:rsidRPr="00505F7A">
              <w:rPr>
                <w:rFonts w:ascii="Times New Roman" w:hAnsi="Times New Roman" w:cs="Times New Roman"/>
                <w:sz w:val="16"/>
                <w:szCs w:val="16"/>
              </w:rPr>
              <w:t>рнет), наличие необходимого оборудования (ПК, принтер, ключ электронной подписи)</w:t>
            </w:r>
          </w:p>
        </w:tc>
        <w:tc>
          <w:tcPr>
            <w:tcW w:w="0" w:type="auto"/>
          </w:tcPr>
          <w:p w:rsidR="00DE6419" w:rsidRPr="00505F7A" w:rsidRDefault="00CC7466" w:rsidP="00177C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Приложение</w:t>
            </w:r>
          </w:p>
        </w:tc>
      </w:tr>
      <w:tr w:rsidR="003D14C6" w:rsidRPr="00373A71" w:rsidTr="00694599">
        <w:trPr>
          <w:trHeight w:val="3540"/>
        </w:trPr>
        <w:tc>
          <w:tcPr>
            <w:tcW w:w="0" w:type="auto"/>
          </w:tcPr>
          <w:p w:rsidR="00CC7466" w:rsidRPr="00505F7A" w:rsidRDefault="00CC7466" w:rsidP="00ED5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CC7466" w:rsidRPr="00505F7A" w:rsidRDefault="00CC7466" w:rsidP="00CC74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Издание приказа департамента о передаче жилого помещения в муниципальную собственность и подготовка проекта договора о передаче жилого помещения в муниципальную собственность</w:t>
            </w:r>
          </w:p>
        </w:tc>
        <w:tc>
          <w:tcPr>
            <w:tcW w:w="0" w:type="auto"/>
          </w:tcPr>
          <w:p w:rsidR="00CC7466" w:rsidRPr="00505F7A" w:rsidRDefault="0078428B" w:rsidP="000F6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После поступления ответа на межведомственный запрос, в</w:t>
            </w:r>
            <w:r w:rsidR="00CC7466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 случае, если в процессе подготовки результата предоставления муниципальной услуги не выявлены основания для отказа в пред</w:t>
            </w:r>
            <w:r w:rsidR="00694599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оставлении муниципальной услуги, </w:t>
            </w:r>
            <w:r w:rsidR="00CC7466" w:rsidRPr="00505F7A">
              <w:rPr>
                <w:rFonts w:ascii="Times New Roman" w:hAnsi="Times New Roman" w:cs="Times New Roman"/>
                <w:sz w:val="16"/>
                <w:szCs w:val="16"/>
              </w:rPr>
              <w:t>осуществляется подготовка проекта приказа департамента о передаче жилого помещения в муниципальную собственность и проекта договора о передаче жилого помещения в муниципальную собственность, организуется процедура их согласования.</w:t>
            </w:r>
            <w:proofErr w:type="gramEnd"/>
          </w:p>
          <w:p w:rsidR="00CC7466" w:rsidRPr="00505F7A" w:rsidRDefault="00CC7466" w:rsidP="00CC7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Приказ департамента о передаче жилого помещения в муниципальную собственность регистрируется в системе электронного документооборота </w:t>
            </w:r>
            <w:proofErr w:type="spellStart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LanDocs</w:t>
            </w:r>
            <w:proofErr w:type="spellEnd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C7466" w:rsidRPr="00505F7A" w:rsidRDefault="00CC7466" w:rsidP="000F6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После издания приказа департамента о передаче жилого помещения в муниципальную собственность осуществляется подготовка и согласование сопроводитель</w:t>
            </w:r>
            <w:r w:rsidR="00F31E9E" w:rsidRPr="00505F7A">
              <w:rPr>
                <w:rFonts w:ascii="Times New Roman" w:hAnsi="Times New Roman" w:cs="Times New Roman"/>
                <w:sz w:val="16"/>
                <w:szCs w:val="16"/>
              </w:rPr>
              <w:t>ного письма о передаче приказа д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епартамента о передаче жилого помещения в муниципальную собственность и проекта договора о передаче жилого помещения в муниципальную собственность заявителю.</w:t>
            </w:r>
          </w:p>
          <w:p w:rsidR="00CC7466" w:rsidRPr="00505F7A" w:rsidRDefault="00F31E9E" w:rsidP="00694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Сопроводительное письмо заявителю с приложением проекта договора о передаче жилого помещения в муниципальную собственность подписывается начальником департамента.</w:t>
            </w:r>
          </w:p>
        </w:tc>
        <w:tc>
          <w:tcPr>
            <w:tcW w:w="0" w:type="auto"/>
          </w:tcPr>
          <w:p w:rsidR="00CC7466" w:rsidRPr="00505F7A" w:rsidRDefault="00F31E9E" w:rsidP="000F6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Не более 20 календарных дней</w:t>
            </w:r>
          </w:p>
        </w:tc>
        <w:tc>
          <w:tcPr>
            <w:tcW w:w="0" w:type="auto"/>
          </w:tcPr>
          <w:p w:rsidR="00CC7466" w:rsidRPr="00505F7A" w:rsidRDefault="003D14C6" w:rsidP="000F6F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Департамент</w:t>
            </w:r>
          </w:p>
        </w:tc>
        <w:tc>
          <w:tcPr>
            <w:tcW w:w="0" w:type="auto"/>
          </w:tcPr>
          <w:p w:rsidR="00CC7466" w:rsidRPr="00505F7A" w:rsidRDefault="00F31E9E" w:rsidP="000A6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ческое обеспечение (наличие </w:t>
            </w:r>
            <w:r w:rsidR="000A66C2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доступа к сети Интернет, к системе электронного документооборота </w:t>
            </w:r>
            <w:proofErr w:type="spellStart"/>
            <w:r w:rsidR="000A66C2" w:rsidRPr="00505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ocs</w:t>
            </w:r>
            <w:proofErr w:type="spellEnd"/>
            <w:r w:rsidR="000A66C2" w:rsidRPr="00505F7A">
              <w:rPr>
                <w:rFonts w:ascii="Times New Roman" w:hAnsi="Times New Roman" w:cs="Times New Roman"/>
                <w:sz w:val="16"/>
                <w:szCs w:val="16"/>
              </w:rPr>
              <w:t>), н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аличие необходимого оборудования (ПК, принтер)</w:t>
            </w:r>
          </w:p>
        </w:tc>
        <w:tc>
          <w:tcPr>
            <w:tcW w:w="0" w:type="auto"/>
          </w:tcPr>
          <w:p w:rsidR="00CC7466" w:rsidRPr="00505F7A" w:rsidRDefault="000A66C2" w:rsidP="00177C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D14C6" w:rsidRPr="00373A71" w:rsidTr="00694599">
        <w:trPr>
          <w:trHeight w:val="2246"/>
        </w:trPr>
        <w:tc>
          <w:tcPr>
            <w:tcW w:w="0" w:type="auto"/>
          </w:tcPr>
          <w:p w:rsidR="000A66C2" w:rsidRPr="00505F7A" w:rsidRDefault="00694599" w:rsidP="00ED5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0A66C2" w:rsidRPr="00505F7A" w:rsidRDefault="00694599" w:rsidP="00CC74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Оформление отказа в приеме жилого помещения в муниципальную собственность</w:t>
            </w:r>
          </w:p>
        </w:tc>
        <w:tc>
          <w:tcPr>
            <w:tcW w:w="0" w:type="auto"/>
          </w:tcPr>
          <w:p w:rsidR="000A66C2" w:rsidRPr="00505F7A" w:rsidRDefault="0078428B" w:rsidP="000F6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После поступления ответа на межведомственный запрос, в</w:t>
            </w:r>
            <w:r w:rsidR="000A66C2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 случае, если в процессе подготовки результата предоставления муниципальной услуги выявлены основания для отказа в предоставлении муниципальной услуги, осуществляет</w:t>
            </w:r>
            <w:r w:rsidR="00694599" w:rsidRPr="00505F7A"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="000A66C2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 подгот</w:t>
            </w:r>
            <w:r w:rsidR="00694599" w:rsidRPr="00505F7A">
              <w:rPr>
                <w:rFonts w:ascii="Times New Roman" w:hAnsi="Times New Roman" w:cs="Times New Roman"/>
                <w:sz w:val="16"/>
                <w:szCs w:val="16"/>
              </w:rPr>
              <w:t>овка</w:t>
            </w:r>
            <w:r w:rsidR="000A66C2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 проекта отказа в приеме жилого помещения в муниципальную собственность.</w:t>
            </w:r>
          </w:p>
          <w:p w:rsidR="000A66C2" w:rsidRPr="00505F7A" w:rsidRDefault="000A66C2" w:rsidP="000F6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Отказ в приеме жилого помещения в муниципальную собственность оформляется в виде письма, которое регистрируется в системе электронного документооборота </w:t>
            </w:r>
            <w:proofErr w:type="spellStart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LanDocs</w:t>
            </w:r>
            <w:proofErr w:type="spellEnd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A66C2" w:rsidRPr="00505F7A" w:rsidRDefault="00694599" w:rsidP="00694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A66C2" w:rsidRPr="00505F7A">
              <w:rPr>
                <w:rFonts w:ascii="Times New Roman" w:hAnsi="Times New Roman" w:cs="Times New Roman"/>
                <w:sz w:val="16"/>
                <w:szCs w:val="16"/>
              </w:rPr>
              <w:t>исьменн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="000A66C2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 отказ в приеме жилого помещени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я в муниципальную собственность подписывается начальником департамента.</w:t>
            </w:r>
          </w:p>
        </w:tc>
        <w:tc>
          <w:tcPr>
            <w:tcW w:w="0" w:type="auto"/>
          </w:tcPr>
          <w:p w:rsidR="000A66C2" w:rsidRPr="00505F7A" w:rsidRDefault="00694599" w:rsidP="000F6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Не более 20 календарных дней</w:t>
            </w:r>
          </w:p>
        </w:tc>
        <w:tc>
          <w:tcPr>
            <w:tcW w:w="0" w:type="auto"/>
          </w:tcPr>
          <w:p w:rsidR="000A66C2" w:rsidRPr="00505F7A" w:rsidRDefault="003D14C6" w:rsidP="000F6F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94599" w:rsidRPr="00505F7A">
              <w:rPr>
                <w:rFonts w:ascii="Times New Roman" w:hAnsi="Times New Roman" w:cs="Times New Roman"/>
                <w:sz w:val="16"/>
                <w:szCs w:val="16"/>
              </w:rPr>
              <w:t>епартамент</w:t>
            </w:r>
          </w:p>
        </w:tc>
        <w:tc>
          <w:tcPr>
            <w:tcW w:w="0" w:type="auto"/>
          </w:tcPr>
          <w:p w:rsidR="000A66C2" w:rsidRPr="00505F7A" w:rsidRDefault="00694599" w:rsidP="000A66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ческое обеспечение (наличие доступа к сети Интернет, к системе электронного документооборота </w:t>
            </w:r>
            <w:proofErr w:type="spellStart"/>
            <w:r w:rsidRPr="00505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ocs</w:t>
            </w:r>
            <w:proofErr w:type="spellEnd"/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), наличие необходимого оборудования (ПК, принтер)</w:t>
            </w:r>
          </w:p>
        </w:tc>
        <w:tc>
          <w:tcPr>
            <w:tcW w:w="0" w:type="auto"/>
          </w:tcPr>
          <w:p w:rsidR="000A66C2" w:rsidRPr="00505F7A" w:rsidRDefault="00694599" w:rsidP="00177C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4599" w:rsidRPr="00373A71" w:rsidTr="00694599">
        <w:trPr>
          <w:trHeight w:val="279"/>
        </w:trPr>
        <w:tc>
          <w:tcPr>
            <w:tcW w:w="0" w:type="auto"/>
            <w:gridSpan w:val="7"/>
          </w:tcPr>
          <w:p w:rsidR="00694599" w:rsidRPr="00505F7A" w:rsidRDefault="00694599" w:rsidP="00694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3. Заключение договора о передаче жилого помещения в муниципальную собственность либо выдача отказа в приеме жилого помещения в муниципальную собственность</w:t>
            </w:r>
          </w:p>
        </w:tc>
      </w:tr>
      <w:tr w:rsidR="003D14C6" w:rsidRPr="00373A71" w:rsidTr="005916D6">
        <w:tc>
          <w:tcPr>
            <w:tcW w:w="0" w:type="auto"/>
          </w:tcPr>
          <w:p w:rsidR="004841AD" w:rsidRPr="00505F7A" w:rsidRDefault="0078428B" w:rsidP="00591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841AD" w:rsidRPr="00505F7A" w:rsidRDefault="000F6F43" w:rsidP="00784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Заключение договора о передаче жилого помещения в муниципальную собственность</w:t>
            </w:r>
          </w:p>
        </w:tc>
        <w:tc>
          <w:tcPr>
            <w:tcW w:w="0" w:type="auto"/>
          </w:tcPr>
          <w:p w:rsidR="0078428B" w:rsidRPr="00505F7A" w:rsidRDefault="0078428B" w:rsidP="004910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После поступления в отдел приобретения, управления и распоряжения имуществом департамента подписанного начальником департамента </w:t>
            </w:r>
            <w:r w:rsidR="0049104D" w:rsidRPr="00505F7A">
              <w:rPr>
                <w:rFonts w:ascii="Times New Roman" w:hAnsi="Times New Roman" w:cs="Times New Roman"/>
                <w:sz w:val="16"/>
                <w:szCs w:val="16"/>
              </w:rPr>
              <w:t>сопроводительного письма заявителю с приложением проекта договора о передаче жилого помещени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я в муниципальную собственность:</w:t>
            </w:r>
          </w:p>
          <w:p w:rsidR="0049104D" w:rsidRPr="00505F7A" w:rsidRDefault="0078428B" w:rsidP="004910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9104D" w:rsidRPr="00505F7A">
              <w:rPr>
                <w:rFonts w:ascii="Times New Roman" w:hAnsi="Times New Roman" w:cs="Times New Roman"/>
                <w:sz w:val="16"/>
                <w:szCs w:val="16"/>
              </w:rPr>
              <w:t>обеспечивает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ся его </w:t>
            </w:r>
            <w:r w:rsidR="0049104D" w:rsidRPr="00505F7A">
              <w:rPr>
                <w:rFonts w:ascii="Times New Roman" w:hAnsi="Times New Roman" w:cs="Times New Roman"/>
                <w:sz w:val="16"/>
                <w:szCs w:val="16"/>
              </w:rPr>
              <w:t>направление заявителю по почте или на руки по выбору заявителя, отраженному в заявлении;</w:t>
            </w:r>
          </w:p>
          <w:p w:rsidR="0049104D" w:rsidRPr="00505F7A" w:rsidRDefault="0078428B" w:rsidP="004910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- организуется </w:t>
            </w:r>
            <w:r w:rsidR="0049104D" w:rsidRPr="00505F7A">
              <w:rPr>
                <w:rFonts w:ascii="Times New Roman" w:hAnsi="Times New Roman" w:cs="Times New Roman"/>
                <w:sz w:val="16"/>
                <w:szCs w:val="16"/>
              </w:rPr>
              <w:t>подписание договора с заявителем о передаче жилого помещения в муниципальную собственность в сроки, указанные в сопроводительном письме;</w:t>
            </w:r>
          </w:p>
          <w:p w:rsidR="00451F94" w:rsidRPr="00505F7A" w:rsidRDefault="0049104D" w:rsidP="00784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- в случае подписания заявителем договора о передаче жилого помещения в муницип</w:t>
            </w:r>
            <w:r w:rsidR="0078428B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альную собственность организуется подача 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в орган, осуществляющий государственную регистрацию прав на недвижимое имущество и сделок с ним, указанного договора и документов, необходимых для государственной регистрации 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хода права собственности на жилое помещение.</w:t>
            </w:r>
          </w:p>
        </w:tc>
        <w:tc>
          <w:tcPr>
            <w:tcW w:w="0" w:type="auto"/>
          </w:tcPr>
          <w:p w:rsidR="0049104D" w:rsidRPr="00505F7A" w:rsidRDefault="0078428B" w:rsidP="004910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восьми календарных дней</w:t>
            </w:r>
          </w:p>
          <w:p w:rsidR="004841AD" w:rsidRPr="00505F7A" w:rsidRDefault="004841AD" w:rsidP="00705CE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4841AD" w:rsidRPr="00505F7A" w:rsidRDefault="003D14C6" w:rsidP="0078428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78428B" w:rsidRPr="00505F7A">
              <w:rPr>
                <w:rFonts w:ascii="Times New Roman" w:hAnsi="Times New Roman" w:cs="Times New Roman"/>
                <w:sz w:val="16"/>
                <w:szCs w:val="16"/>
              </w:rPr>
              <w:t>епартамент</w:t>
            </w:r>
          </w:p>
        </w:tc>
        <w:tc>
          <w:tcPr>
            <w:tcW w:w="0" w:type="auto"/>
          </w:tcPr>
          <w:p w:rsidR="004841AD" w:rsidRPr="00505F7A" w:rsidRDefault="00B13F67" w:rsidP="004841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0" w:type="auto"/>
          </w:tcPr>
          <w:p w:rsidR="004841AD" w:rsidRPr="00505F7A" w:rsidRDefault="006E0D5C" w:rsidP="004841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D14C6" w:rsidRPr="00373A71" w:rsidTr="00451F94">
        <w:trPr>
          <w:trHeight w:val="311"/>
        </w:trPr>
        <w:tc>
          <w:tcPr>
            <w:tcW w:w="0" w:type="auto"/>
          </w:tcPr>
          <w:p w:rsidR="00451F94" w:rsidRPr="00505F7A" w:rsidRDefault="00451F94" w:rsidP="00591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</w:tcPr>
          <w:p w:rsidR="00451F94" w:rsidRPr="00505F7A" w:rsidRDefault="00451F94" w:rsidP="00784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Выдача отказа в приеме жилого помещения в муниципальную собственность</w:t>
            </w:r>
          </w:p>
        </w:tc>
        <w:tc>
          <w:tcPr>
            <w:tcW w:w="0" w:type="auto"/>
          </w:tcPr>
          <w:p w:rsidR="00451F94" w:rsidRPr="00505F7A" w:rsidRDefault="00451F94" w:rsidP="004910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После поступления в отдел приобретения, управления и распоряжения имуществом департамента подписанного начальником департамента письменного отказа в приеме жилого помещения в муниципальную собственность обеспечивается его направление заявителю по почте или на руки по выбору заявителя, отраженному в заявлении.</w:t>
            </w:r>
          </w:p>
        </w:tc>
        <w:tc>
          <w:tcPr>
            <w:tcW w:w="0" w:type="auto"/>
          </w:tcPr>
          <w:p w:rsidR="00451F94" w:rsidRPr="00505F7A" w:rsidRDefault="00451F94" w:rsidP="004910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Не более восьми календарных дней</w:t>
            </w:r>
          </w:p>
        </w:tc>
        <w:tc>
          <w:tcPr>
            <w:tcW w:w="0" w:type="auto"/>
          </w:tcPr>
          <w:p w:rsidR="00451F94" w:rsidRPr="00505F7A" w:rsidRDefault="003D14C6" w:rsidP="007842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451F94" w:rsidRPr="00505F7A">
              <w:rPr>
                <w:rFonts w:ascii="Times New Roman" w:hAnsi="Times New Roman" w:cs="Times New Roman"/>
                <w:sz w:val="16"/>
                <w:szCs w:val="16"/>
              </w:rPr>
              <w:t>епартамен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0" w:type="auto"/>
          </w:tcPr>
          <w:p w:rsidR="00451F94" w:rsidRPr="00505F7A" w:rsidRDefault="00451F94" w:rsidP="004841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0" w:type="auto"/>
          </w:tcPr>
          <w:p w:rsidR="00451F94" w:rsidRPr="00505F7A" w:rsidRDefault="00451F94" w:rsidP="004841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DE6419" w:rsidRDefault="00DE6419">
      <w:pPr>
        <w:rPr>
          <w:rFonts w:ascii="Times New Roman" w:hAnsi="Times New Roman" w:cs="Times New Roman"/>
          <w:sz w:val="28"/>
          <w:szCs w:val="28"/>
        </w:rPr>
      </w:pPr>
    </w:p>
    <w:p w:rsidR="001329A1" w:rsidRDefault="00132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29A1" w:rsidRPr="00B91B97" w:rsidRDefault="001329A1" w:rsidP="00132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8</w:t>
      </w:r>
      <w:r w:rsidRPr="00B91B97">
        <w:rPr>
          <w:rFonts w:ascii="Times New Roman" w:hAnsi="Times New Roman" w:cs="Times New Roman"/>
          <w:b/>
          <w:sz w:val="28"/>
          <w:szCs w:val="28"/>
        </w:rPr>
        <w:t>.</w:t>
      </w:r>
    </w:p>
    <w:p w:rsidR="004841AD" w:rsidRDefault="003D14C6" w:rsidP="001329A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329A1">
        <w:rPr>
          <w:rFonts w:ascii="Times New Roman" w:hAnsi="Times New Roman" w:cs="Times New Roman"/>
          <w:b/>
          <w:sz w:val="28"/>
          <w:szCs w:val="28"/>
        </w:rPr>
        <w:t>Особенности предоставления «</w:t>
      </w:r>
      <w:r w:rsidR="00F907DA">
        <w:rPr>
          <w:rFonts w:ascii="Times New Roman" w:hAnsi="Times New Roman" w:cs="Times New Roman"/>
          <w:b/>
          <w:sz w:val="28"/>
          <w:szCs w:val="28"/>
        </w:rPr>
        <w:t>под</w:t>
      </w:r>
      <w:r w:rsidR="001329A1">
        <w:rPr>
          <w:rFonts w:ascii="Times New Roman" w:hAnsi="Times New Roman" w:cs="Times New Roman"/>
          <w:b/>
          <w:sz w:val="28"/>
          <w:szCs w:val="28"/>
        </w:rPr>
        <w:t>услуги» в электронной форм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980"/>
        <w:gridCol w:w="2351"/>
        <w:gridCol w:w="2166"/>
        <w:gridCol w:w="2166"/>
        <w:gridCol w:w="2165"/>
        <w:gridCol w:w="2165"/>
        <w:gridCol w:w="2165"/>
      </w:tblGrid>
      <w:tr w:rsidR="001329A1" w:rsidRPr="00505F7A" w:rsidTr="001329A1">
        <w:tc>
          <w:tcPr>
            <w:tcW w:w="1980" w:type="dxa"/>
          </w:tcPr>
          <w:p w:rsidR="001329A1" w:rsidRPr="00505F7A" w:rsidRDefault="001329A1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Способ по</w:t>
            </w:r>
            <w:r w:rsidR="003F0AE8" w:rsidRPr="00505F7A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учения заявителем информации о сроках и порядке предоставления </w:t>
            </w:r>
            <w:r w:rsidR="0048358D" w:rsidRPr="00505F7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DA3C71" w:rsidRPr="00505F7A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proofErr w:type="spellEnd"/>
            <w:r w:rsidR="0048358D" w:rsidRPr="00505F7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351" w:type="dxa"/>
          </w:tcPr>
          <w:p w:rsidR="001329A1" w:rsidRPr="00505F7A" w:rsidRDefault="001329A1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Способ записи на прием в орган, МФЦ для подачи запроса о предоставлении </w:t>
            </w:r>
            <w:r w:rsidR="0048358D" w:rsidRPr="00505F7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48358D" w:rsidRPr="00505F7A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proofErr w:type="spellEnd"/>
            <w:r w:rsidR="0048358D" w:rsidRPr="00505F7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166" w:type="dxa"/>
          </w:tcPr>
          <w:p w:rsidR="001329A1" w:rsidRPr="00505F7A" w:rsidRDefault="001329A1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Способ формирования запроса о предоставлении </w:t>
            </w:r>
            <w:r w:rsidR="0048358D" w:rsidRPr="00505F7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48358D" w:rsidRPr="00505F7A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proofErr w:type="spellEnd"/>
            <w:r w:rsidR="0048358D" w:rsidRPr="00505F7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166" w:type="dxa"/>
          </w:tcPr>
          <w:p w:rsidR="001329A1" w:rsidRPr="00505F7A" w:rsidRDefault="001329A1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48358D" w:rsidRPr="00505F7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48358D" w:rsidRPr="00505F7A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48358D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и иных документов, необходимых для предоставления </w:t>
            </w:r>
            <w:r w:rsidR="0048358D" w:rsidRPr="00505F7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48358D" w:rsidRPr="00505F7A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proofErr w:type="spellEnd"/>
            <w:r w:rsidR="0048358D" w:rsidRPr="00505F7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165" w:type="dxa"/>
          </w:tcPr>
          <w:p w:rsidR="001329A1" w:rsidRPr="00505F7A" w:rsidRDefault="001329A1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Способ оплаты государственной пошлины за предоставление </w:t>
            </w:r>
            <w:r w:rsidR="0048358D" w:rsidRPr="00505F7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48358D" w:rsidRPr="00505F7A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proofErr w:type="spellEnd"/>
            <w:r w:rsidR="0048358D" w:rsidRPr="00505F7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65" w:type="dxa"/>
          </w:tcPr>
          <w:p w:rsidR="001329A1" w:rsidRPr="00505F7A" w:rsidRDefault="001329A1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сведений о ходе выполнения запроса о предоставлении </w:t>
            </w:r>
            <w:r w:rsidR="0048358D" w:rsidRPr="00505F7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48358D" w:rsidRPr="00505F7A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proofErr w:type="spellEnd"/>
            <w:r w:rsidR="0048358D" w:rsidRPr="00505F7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165" w:type="dxa"/>
          </w:tcPr>
          <w:p w:rsidR="001329A1" w:rsidRPr="00505F7A" w:rsidRDefault="00333480" w:rsidP="00132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дачи жалобы на нарушение порядка предоставления </w:t>
            </w:r>
            <w:r w:rsidR="0048358D" w:rsidRPr="00505F7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48358D" w:rsidRPr="00505F7A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48358D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и досудебного (внесудебного) обжалования решений и действий (без</w:t>
            </w:r>
            <w:r w:rsidR="0048358D" w:rsidRPr="00505F7A">
              <w:rPr>
                <w:rFonts w:ascii="Times New Roman" w:hAnsi="Times New Roman" w:cs="Times New Roman"/>
                <w:sz w:val="16"/>
                <w:szCs w:val="16"/>
              </w:rPr>
              <w:t>действия) органа в процессе получения «</w:t>
            </w:r>
            <w:proofErr w:type="spellStart"/>
            <w:r w:rsidR="0048358D" w:rsidRPr="00505F7A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48358D" w:rsidRPr="00505F7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045176" w:rsidRPr="00505F7A" w:rsidTr="001329A1">
        <w:tc>
          <w:tcPr>
            <w:tcW w:w="1980" w:type="dxa"/>
          </w:tcPr>
          <w:p w:rsidR="00045176" w:rsidRPr="00505F7A" w:rsidRDefault="00045176" w:rsidP="000451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51" w:type="dxa"/>
          </w:tcPr>
          <w:p w:rsidR="00045176" w:rsidRPr="00505F7A" w:rsidRDefault="00045176" w:rsidP="000451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6" w:type="dxa"/>
          </w:tcPr>
          <w:p w:rsidR="00045176" w:rsidRPr="00505F7A" w:rsidRDefault="00045176" w:rsidP="000451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66" w:type="dxa"/>
          </w:tcPr>
          <w:p w:rsidR="00045176" w:rsidRPr="00505F7A" w:rsidRDefault="00045176" w:rsidP="000451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65" w:type="dxa"/>
          </w:tcPr>
          <w:p w:rsidR="00045176" w:rsidRPr="00505F7A" w:rsidRDefault="00045176" w:rsidP="000451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65" w:type="dxa"/>
          </w:tcPr>
          <w:p w:rsidR="00045176" w:rsidRPr="00505F7A" w:rsidRDefault="00045176" w:rsidP="000451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65" w:type="dxa"/>
          </w:tcPr>
          <w:p w:rsidR="00045176" w:rsidRPr="00505F7A" w:rsidRDefault="00045176" w:rsidP="000451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45176" w:rsidRPr="00505F7A" w:rsidTr="00B46D62">
        <w:tc>
          <w:tcPr>
            <w:tcW w:w="15158" w:type="dxa"/>
            <w:gridSpan w:val="7"/>
          </w:tcPr>
          <w:p w:rsidR="00045176" w:rsidRPr="00505F7A" w:rsidRDefault="00045176" w:rsidP="000451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«Передача в муниципальную собственность ранее приватизированных муниципальных жилых помещений»</w:t>
            </w:r>
          </w:p>
        </w:tc>
      </w:tr>
      <w:tr w:rsidR="001329A1" w:rsidRPr="00505F7A" w:rsidTr="001329A1">
        <w:tc>
          <w:tcPr>
            <w:tcW w:w="1980" w:type="dxa"/>
          </w:tcPr>
          <w:p w:rsidR="00B701DF" w:rsidRPr="00505F7A" w:rsidRDefault="00045176" w:rsidP="00B701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Официальный сайт А</w:t>
            </w:r>
            <w:r w:rsidR="00B701DF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и города Твери в информационно-телекоммуникационной сети Интернет: </w:t>
            </w:r>
            <w:hyperlink r:id="rId13" w:history="1">
              <w:r w:rsidR="00B701DF" w:rsidRPr="00505F7A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="00B701DF" w:rsidRPr="00505F7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B701DF" w:rsidRPr="00505F7A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tver</w:t>
              </w:r>
              <w:proofErr w:type="spellEnd"/>
              <w:r w:rsidR="00B701DF" w:rsidRPr="00505F7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B701DF" w:rsidRPr="00505F7A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51" w:type="dxa"/>
          </w:tcPr>
          <w:p w:rsidR="001329A1" w:rsidRPr="00505F7A" w:rsidRDefault="00B701DF" w:rsidP="001329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66" w:type="dxa"/>
          </w:tcPr>
          <w:p w:rsidR="001329A1" w:rsidRPr="00505F7A" w:rsidRDefault="00B701DF" w:rsidP="001329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66" w:type="dxa"/>
          </w:tcPr>
          <w:p w:rsidR="00B701DF" w:rsidRPr="00505F7A" w:rsidRDefault="00B72AF9" w:rsidP="001329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165" w:type="dxa"/>
          </w:tcPr>
          <w:p w:rsidR="001329A1" w:rsidRPr="00505F7A" w:rsidRDefault="0035446D" w:rsidP="001329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65" w:type="dxa"/>
          </w:tcPr>
          <w:p w:rsidR="00B701DF" w:rsidRPr="00505F7A" w:rsidRDefault="00045176" w:rsidP="001329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Электронная почта заявителя</w:t>
            </w:r>
          </w:p>
        </w:tc>
        <w:tc>
          <w:tcPr>
            <w:tcW w:w="2165" w:type="dxa"/>
          </w:tcPr>
          <w:p w:rsidR="001329A1" w:rsidRPr="00505F7A" w:rsidRDefault="00B72AF9" w:rsidP="00B72A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7A">
              <w:rPr>
                <w:rFonts w:ascii="Times New Roman" w:hAnsi="Times New Roman" w:cs="Times New Roman"/>
                <w:sz w:val="16"/>
                <w:szCs w:val="16"/>
              </w:rPr>
              <w:t>Официальный сайт А</w:t>
            </w:r>
            <w:r w:rsidR="00F9023F" w:rsidRPr="00505F7A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и города Твери в информационно-телекоммуникационной сети Интернет: </w:t>
            </w:r>
            <w:hyperlink r:id="rId14" w:history="1">
              <w:r w:rsidR="00F9023F" w:rsidRPr="00505F7A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="00F9023F" w:rsidRPr="00505F7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F9023F" w:rsidRPr="00505F7A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tver</w:t>
              </w:r>
              <w:proofErr w:type="spellEnd"/>
              <w:r w:rsidR="00F9023F" w:rsidRPr="00505F7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F9023F" w:rsidRPr="00505F7A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FC4794" w:rsidRDefault="00FC4794" w:rsidP="00FC4794">
      <w:pPr>
        <w:tabs>
          <w:tab w:val="left" w:pos="134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04D" w:rsidRDefault="0049104D" w:rsidP="00FC4794">
      <w:pPr>
        <w:tabs>
          <w:tab w:val="left" w:pos="134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04D" w:rsidRDefault="0049104D" w:rsidP="00FC4794">
      <w:pPr>
        <w:tabs>
          <w:tab w:val="left" w:pos="134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04D" w:rsidRDefault="00FC4794" w:rsidP="0049104D">
      <w:pPr>
        <w:tabs>
          <w:tab w:val="left" w:pos="134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49104D">
        <w:rPr>
          <w:rFonts w:ascii="Times New Roman" w:hAnsi="Times New Roman" w:cs="Times New Roman"/>
          <w:sz w:val="28"/>
          <w:szCs w:val="28"/>
        </w:rPr>
        <w:t>отдела приобретения,</w:t>
      </w:r>
    </w:p>
    <w:p w:rsidR="001329A1" w:rsidRPr="006D712D" w:rsidRDefault="0049104D" w:rsidP="0049104D">
      <w:pPr>
        <w:tabs>
          <w:tab w:val="left" w:pos="127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и распоряжения имуществом                                                                                                                </w:t>
      </w:r>
      <w:r w:rsidR="00B72AF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2AF9">
        <w:rPr>
          <w:rFonts w:ascii="Times New Roman" w:hAnsi="Times New Roman" w:cs="Times New Roman"/>
          <w:sz w:val="28"/>
          <w:szCs w:val="28"/>
        </w:rPr>
        <w:t>Т.Г. Колосова</w:t>
      </w:r>
    </w:p>
    <w:sectPr w:rsidR="001329A1" w:rsidRPr="006D712D" w:rsidSect="0086787D">
      <w:pgSz w:w="16838" w:h="11906" w:orient="landscape"/>
      <w:pgMar w:top="993" w:right="536" w:bottom="709" w:left="1134" w:header="708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B73" w:rsidRDefault="00FB1B73" w:rsidP="005D59DE">
      <w:pPr>
        <w:spacing w:after="0" w:line="240" w:lineRule="auto"/>
      </w:pPr>
      <w:r>
        <w:separator/>
      </w:r>
    </w:p>
  </w:endnote>
  <w:endnote w:type="continuationSeparator" w:id="0">
    <w:p w:rsidR="00FB1B73" w:rsidRDefault="00FB1B73" w:rsidP="005D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B73" w:rsidRDefault="00FB1B73" w:rsidP="005D59DE">
      <w:pPr>
        <w:spacing w:after="0" w:line="240" w:lineRule="auto"/>
      </w:pPr>
      <w:r>
        <w:separator/>
      </w:r>
    </w:p>
  </w:footnote>
  <w:footnote w:type="continuationSeparator" w:id="0">
    <w:p w:rsidR="00FB1B73" w:rsidRDefault="00FB1B73" w:rsidP="005D5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-91855979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F72AF6" w:rsidRPr="006B275C" w:rsidRDefault="004C21A5" w:rsidP="006F4499">
        <w:pPr>
          <w:pStyle w:val="a8"/>
          <w:jc w:val="center"/>
          <w:rPr>
            <w:rFonts w:ascii="Times New Roman" w:hAnsi="Times New Roman" w:cs="Times New Roman"/>
          </w:rPr>
        </w:pPr>
        <w:r w:rsidRPr="006B275C">
          <w:rPr>
            <w:rFonts w:ascii="Times New Roman" w:hAnsi="Times New Roman" w:cs="Times New Roman"/>
          </w:rPr>
          <w:fldChar w:fldCharType="begin"/>
        </w:r>
        <w:r w:rsidR="00F72AF6" w:rsidRPr="006B275C">
          <w:rPr>
            <w:rFonts w:ascii="Times New Roman" w:hAnsi="Times New Roman" w:cs="Times New Roman"/>
          </w:rPr>
          <w:instrText>PAGE   \* MERGEFORMAT</w:instrText>
        </w:r>
        <w:r w:rsidRPr="006B275C">
          <w:rPr>
            <w:rFonts w:ascii="Times New Roman" w:hAnsi="Times New Roman" w:cs="Times New Roman"/>
          </w:rPr>
          <w:fldChar w:fldCharType="separate"/>
        </w:r>
        <w:r w:rsidR="00797FC6">
          <w:rPr>
            <w:rFonts w:ascii="Times New Roman" w:hAnsi="Times New Roman" w:cs="Times New Roman"/>
            <w:noProof/>
          </w:rPr>
          <w:t>14</w:t>
        </w:r>
        <w:r w:rsidRPr="006B275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F6B"/>
    <w:multiLevelType w:val="multilevel"/>
    <w:tmpl w:val="51BE4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5D37928"/>
    <w:multiLevelType w:val="hybridMultilevel"/>
    <w:tmpl w:val="B7D2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50A4C"/>
    <w:multiLevelType w:val="hybridMultilevel"/>
    <w:tmpl w:val="3D08A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A4545"/>
    <w:multiLevelType w:val="hybridMultilevel"/>
    <w:tmpl w:val="43AC806C"/>
    <w:lvl w:ilvl="0" w:tplc="1E46C22A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4">
    <w:nsid w:val="65762C87"/>
    <w:multiLevelType w:val="multilevel"/>
    <w:tmpl w:val="8B629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C0546D5"/>
    <w:multiLevelType w:val="hybridMultilevel"/>
    <w:tmpl w:val="25EE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07EF4"/>
    <w:multiLevelType w:val="hybridMultilevel"/>
    <w:tmpl w:val="CC46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F427BB"/>
    <w:rsid w:val="000007D3"/>
    <w:rsid w:val="00005778"/>
    <w:rsid w:val="00006559"/>
    <w:rsid w:val="00014D93"/>
    <w:rsid w:val="00022444"/>
    <w:rsid w:val="00045176"/>
    <w:rsid w:val="0006374B"/>
    <w:rsid w:val="000677F7"/>
    <w:rsid w:val="00083FB8"/>
    <w:rsid w:val="000854FE"/>
    <w:rsid w:val="000A66C2"/>
    <w:rsid w:val="000C77CC"/>
    <w:rsid w:val="000E064A"/>
    <w:rsid w:val="000F0DC6"/>
    <w:rsid w:val="000F6F43"/>
    <w:rsid w:val="001329A1"/>
    <w:rsid w:val="00136080"/>
    <w:rsid w:val="001404D1"/>
    <w:rsid w:val="00144F8B"/>
    <w:rsid w:val="0015309E"/>
    <w:rsid w:val="00157E82"/>
    <w:rsid w:val="00177C55"/>
    <w:rsid w:val="00180F54"/>
    <w:rsid w:val="001C6136"/>
    <w:rsid w:val="001E0062"/>
    <w:rsid w:val="001E45F2"/>
    <w:rsid w:val="00221182"/>
    <w:rsid w:val="00222C36"/>
    <w:rsid w:val="00223B24"/>
    <w:rsid w:val="002332DD"/>
    <w:rsid w:val="00237B6B"/>
    <w:rsid w:val="00241182"/>
    <w:rsid w:val="002801D6"/>
    <w:rsid w:val="00284C10"/>
    <w:rsid w:val="0028710B"/>
    <w:rsid w:val="002903B3"/>
    <w:rsid w:val="00294176"/>
    <w:rsid w:val="002B34B6"/>
    <w:rsid w:val="002B4452"/>
    <w:rsid w:val="002D62FD"/>
    <w:rsid w:val="002E635B"/>
    <w:rsid w:val="00300DD5"/>
    <w:rsid w:val="0030221B"/>
    <w:rsid w:val="0030631C"/>
    <w:rsid w:val="003070CF"/>
    <w:rsid w:val="003101CB"/>
    <w:rsid w:val="00313082"/>
    <w:rsid w:val="00317233"/>
    <w:rsid w:val="00320E35"/>
    <w:rsid w:val="00331565"/>
    <w:rsid w:val="00333480"/>
    <w:rsid w:val="00335418"/>
    <w:rsid w:val="00335BDF"/>
    <w:rsid w:val="00342602"/>
    <w:rsid w:val="003474C1"/>
    <w:rsid w:val="0035446D"/>
    <w:rsid w:val="00354925"/>
    <w:rsid w:val="00373A71"/>
    <w:rsid w:val="003A1DFF"/>
    <w:rsid w:val="003B237B"/>
    <w:rsid w:val="003B3D2F"/>
    <w:rsid w:val="003B5EE3"/>
    <w:rsid w:val="003B7A34"/>
    <w:rsid w:val="003D14C6"/>
    <w:rsid w:val="003F0AE8"/>
    <w:rsid w:val="003F2CBC"/>
    <w:rsid w:val="003F4DCE"/>
    <w:rsid w:val="003F5445"/>
    <w:rsid w:val="00416CC5"/>
    <w:rsid w:val="0042403E"/>
    <w:rsid w:val="00436680"/>
    <w:rsid w:val="0044311A"/>
    <w:rsid w:val="00451F94"/>
    <w:rsid w:val="0048358D"/>
    <w:rsid w:val="004841AD"/>
    <w:rsid w:val="00487178"/>
    <w:rsid w:val="0049104D"/>
    <w:rsid w:val="004C21A5"/>
    <w:rsid w:val="00505F7A"/>
    <w:rsid w:val="005064C7"/>
    <w:rsid w:val="0052239B"/>
    <w:rsid w:val="00526852"/>
    <w:rsid w:val="00536C0B"/>
    <w:rsid w:val="00584D94"/>
    <w:rsid w:val="0059097E"/>
    <w:rsid w:val="005916D6"/>
    <w:rsid w:val="00594FE3"/>
    <w:rsid w:val="005A1742"/>
    <w:rsid w:val="005B1BE6"/>
    <w:rsid w:val="005C287E"/>
    <w:rsid w:val="005D59DE"/>
    <w:rsid w:val="005E0D8C"/>
    <w:rsid w:val="005E5A42"/>
    <w:rsid w:val="005F20FC"/>
    <w:rsid w:val="006449C2"/>
    <w:rsid w:val="006459D6"/>
    <w:rsid w:val="006561E2"/>
    <w:rsid w:val="006676D5"/>
    <w:rsid w:val="006844DC"/>
    <w:rsid w:val="00694599"/>
    <w:rsid w:val="00696142"/>
    <w:rsid w:val="006B019D"/>
    <w:rsid w:val="006B275C"/>
    <w:rsid w:val="006B3745"/>
    <w:rsid w:val="006C6885"/>
    <w:rsid w:val="006C6D79"/>
    <w:rsid w:val="006D2452"/>
    <w:rsid w:val="006D326B"/>
    <w:rsid w:val="006D712D"/>
    <w:rsid w:val="006E0D5C"/>
    <w:rsid w:val="006E7E3C"/>
    <w:rsid w:val="006F4499"/>
    <w:rsid w:val="00704E55"/>
    <w:rsid w:val="00705CE6"/>
    <w:rsid w:val="007154AA"/>
    <w:rsid w:val="00735AC3"/>
    <w:rsid w:val="007560ED"/>
    <w:rsid w:val="00761E4A"/>
    <w:rsid w:val="007761B4"/>
    <w:rsid w:val="0078428B"/>
    <w:rsid w:val="00797FC6"/>
    <w:rsid w:val="007A509B"/>
    <w:rsid w:val="007C597F"/>
    <w:rsid w:val="00810C53"/>
    <w:rsid w:val="00815A21"/>
    <w:rsid w:val="00825FC5"/>
    <w:rsid w:val="00827FF0"/>
    <w:rsid w:val="00844E96"/>
    <w:rsid w:val="00860797"/>
    <w:rsid w:val="00861EC1"/>
    <w:rsid w:val="0086787D"/>
    <w:rsid w:val="00867C74"/>
    <w:rsid w:val="008A601D"/>
    <w:rsid w:val="008B15B2"/>
    <w:rsid w:val="008B2984"/>
    <w:rsid w:val="008C647E"/>
    <w:rsid w:val="008C6D86"/>
    <w:rsid w:val="008D2341"/>
    <w:rsid w:val="008D4FAD"/>
    <w:rsid w:val="008D7BBE"/>
    <w:rsid w:val="008E1981"/>
    <w:rsid w:val="008F1B86"/>
    <w:rsid w:val="009132EF"/>
    <w:rsid w:val="0091487A"/>
    <w:rsid w:val="009254E8"/>
    <w:rsid w:val="0094003F"/>
    <w:rsid w:val="00976925"/>
    <w:rsid w:val="009817C8"/>
    <w:rsid w:val="009A09B9"/>
    <w:rsid w:val="009B4125"/>
    <w:rsid w:val="009B670E"/>
    <w:rsid w:val="009B70CE"/>
    <w:rsid w:val="009C236F"/>
    <w:rsid w:val="009E1848"/>
    <w:rsid w:val="00A07051"/>
    <w:rsid w:val="00A32E33"/>
    <w:rsid w:val="00A44264"/>
    <w:rsid w:val="00A54DD7"/>
    <w:rsid w:val="00A8626D"/>
    <w:rsid w:val="00AA0025"/>
    <w:rsid w:val="00AA2DAF"/>
    <w:rsid w:val="00AB26D6"/>
    <w:rsid w:val="00AB3381"/>
    <w:rsid w:val="00AB50F8"/>
    <w:rsid w:val="00AC0500"/>
    <w:rsid w:val="00AC162A"/>
    <w:rsid w:val="00AC667D"/>
    <w:rsid w:val="00AC67D6"/>
    <w:rsid w:val="00AD22CF"/>
    <w:rsid w:val="00AE5A65"/>
    <w:rsid w:val="00B040FD"/>
    <w:rsid w:val="00B07C85"/>
    <w:rsid w:val="00B10C5F"/>
    <w:rsid w:val="00B13F67"/>
    <w:rsid w:val="00B2296D"/>
    <w:rsid w:val="00B46D62"/>
    <w:rsid w:val="00B636C3"/>
    <w:rsid w:val="00B647D2"/>
    <w:rsid w:val="00B701DF"/>
    <w:rsid w:val="00B72AF9"/>
    <w:rsid w:val="00B91B97"/>
    <w:rsid w:val="00BA0E5B"/>
    <w:rsid w:val="00BB3C26"/>
    <w:rsid w:val="00BD2B1A"/>
    <w:rsid w:val="00BD33E7"/>
    <w:rsid w:val="00BD7F20"/>
    <w:rsid w:val="00BE3E67"/>
    <w:rsid w:val="00BF5672"/>
    <w:rsid w:val="00C13AF0"/>
    <w:rsid w:val="00C238C4"/>
    <w:rsid w:val="00C421D9"/>
    <w:rsid w:val="00C658B1"/>
    <w:rsid w:val="00C71184"/>
    <w:rsid w:val="00C75EF2"/>
    <w:rsid w:val="00C921D2"/>
    <w:rsid w:val="00CA3F12"/>
    <w:rsid w:val="00CA7DBA"/>
    <w:rsid w:val="00CC14B5"/>
    <w:rsid w:val="00CC7205"/>
    <w:rsid w:val="00CC7466"/>
    <w:rsid w:val="00CD7581"/>
    <w:rsid w:val="00CE1A2D"/>
    <w:rsid w:val="00CF16D4"/>
    <w:rsid w:val="00CF43B7"/>
    <w:rsid w:val="00CF555A"/>
    <w:rsid w:val="00CF5C9C"/>
    <w:rsid w:val="00D077E0"/>
    <w:rsid w:val="00D42968"/>
    <w:rsid w:val="00D435CA"/>
    <w:rsid w:val="00D47D6F"/>
    <w:rsid w:val="00D82D74"/>
    <w:rsid w:val="00D97E8B"/>
    <w:rsid w:val="00DA3C71"/>
    <w:rsid w:val="00DC5CDA"/>
    <w:rsid w:val="00DD2759"/>
    <w:rsid w:val="00DD4086"/>
    <w:rsid w:val="00DE6419"/>
    <w:rsid w:val="00E20FA1"/>
    <w:rsid w:val="00E35F0D"/>
    <w:rsid w:val="00E36153"/>
    <w:rsid w:val="00E6051F"/>
    <w:rsid w:val="00E72594"/>
    <w:rsid w:val="00E72BC0"/>
    <w:rsid w:val="00E808D1"/>
    <w:rsid w:val="00E960B8"/>
    <w:rsid w:val="00EA2018"/>
    <w:rsid w:val="00EA7201"/>
    <w:rsid w:val="00EC1908"/>
    <w:rsid w:val="00ED52BF"/>
    <w:rsid w:val="00ED6F5F"/>
    <w:rsid w:val="00EE28CA"/>
    <w:rsid w:val="00EF43AE"/>
    <w:rsid w:val="00EF4BE7"/>
    <w:rsid w:val="00EF5FA4"/>
    <w:rsid w:val="00F21D85"/>
    <w:rsid w:val="00F31781"/>
    <w:rsid w:val="00F31E9E"/>
    <w:rsid w:val="00F37266"/>
    <w:rsid w:val="00F427BB"/>
    <w:rsid w:val="00F43E14"/>
    <w:rsid w:val="00F46337"/>
    <w:rsid w:val="00F60CE2"/>
    <w:rsid w:val="00F72AF6"/>
    <w:rsid w:val="00F86188"/>
    <w:rsid w:val="00F9023F"/>
    <w:rsid w:val="00F907DA"/>
    <w:rsid w:val="00FB1B73"/>
    <w:rsid w:val="00FC4794"/>
    <w:rsid w:val="00FE4CE3"/>
    <w:rsid w:val="00FE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6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3FB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064C7"/>
    <w:rPr>
      <w:color w:val="0000FF"/>
      <w:u w:val="single"/>
    </w:rPr>
  </w:style>
  <w:style w:type="paragraph" w:customStyle="1" w:styleId="ConsPlusNormal">
    <w:name w:val="ConsPlusNormal"/>
    <w:rsid w:val="00B636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E3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3E6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5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59DE"/>
  </w:style>
  <w:style w:type="paragraph" w:styleId="aa">
    <w:name w:val="footer"/>
    <w:basedOn w:val="a"/>
    <w:link w:val="ab"/>
    <w:uiPriority w:val="99"/>
    <w:unhideWhenUsed/>
    <w:rsid w:val="005D5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59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17779A0C9B8CD4A3CE9EEF64E853316F3FD97FF3ECBE3936E33DDB50698C703E77B6D3367AFBBD9741CF8413DDC6011679ABE12491E57ADB9EB7HEG0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A2F7B458194CFF9743F0DE15A8E5D682D56402B1C0B88F22D862B205D93DD6E5FE82F64901AAB6FBC42A1444F0086EBEFE66943BB5A763117729fB41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B10F961BCECB3585A3C3DF8C00F4EDA0A5A3DDC28182F8C02BD8EF8F3AC89E8A7C4CD0D78A0518434C22E856CC2C998B4CD6BBAA9ABDB9425E81C40J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10F961BCECB3585A3C3DF8C00F4EDA0A5A3DDC28182F8C02BD8EF8F3AC89E8A7C4CD0D78A0518434C3268F6CC2C998B4CD6BBAA9ABDB9425E81C40JEK" TargetMode="External"/><Relationship Id="rId14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BE49-785C-4FC4-AF41-6E4DA0AB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4106</Words>
  <Characters>2340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улкина Вероника Владимировна</dc:creator>
  <cp:lastModifiedBy>kum_chegodaeva</cp:lastModifiedBy>
  <cp:revision>35</cp:revision>
  <cp:lastPrinted>2021-07-29T10:44:00Z</cp:lastPrinted>
  <dcterms:created xsi:type="dcterms:W3CDTF">2020-08-13T12:17:00Z</dcterms:created>
  <dcterms:modified xsi:type="dcterms:W3CDTF">2021-07-29T10:45:00Z</dcterms:modified>
</cp:coreProperties>
</file>